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F870" w14:textId="4357F68B" w:rsidR="000C13B4" w:rsidRDefault="000C13B4" w:rsidP="000C13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7184">
        <w:rPr>
          <w:rFonts w:ascii="Times New Roman" w:hAnsi="Times New Roman" w:cs="Times New Roman"/>
          <w:sz w:val="24"/>
          <w:szCs w:val="24"/>
        </w:rPr>
        <w:t>Figure S</w:t>
      </w:r>
      <w:r w:rsidR="003304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he average density of </w:t>
      </w:r>
      <w:r w:rsidR="00D71D74">
        <w:rPr>
          <w:rFonts w:ascii="Times New Roman" w:hAnsi="Times New Roman" w:cs="Times New Roman"/>
          <w:sz w:val="24"/>
          <w:szCs w:val="24"/>
        </w:rPr>
        <w:t>SMAR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s across the entire length the transcripts.</w:t>
      </w:r>
    </w:p>
    <w:p w14:paraId="61D1BBCC" w14:textId="157CEEFD" w:rsidR="000C13B4" w:rsidRDefault="000C13B4" w:rsidP="000C1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90D8A" wp14:editId="2FB7FE52">
            <wp:extent cx="4238045" cy="74850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supp_transcript_coverage_by_size-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6" cy="7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056A7E" w14:textId="0DF379F8" w:rsidR="00631C06" w:rsidRDefault="00631C06" w:rsidP="00631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3304E2">
        <w:rPr>
          <w:rFonts w:ascii="Times New Roman" w:hAnsi="Times New Roman" w:cs="Times New Roman"/>
          <w:sz w:val="24"/>
          <w:szCs w:val="24"/>
        </w:rPr>
        <w:t>2</w:t>
      </w:r>
      <w:r w:rsidR="000C13B4">
        <w:rPr>
          <w:rFonts w:ascii="Times New Roman" w:hAnsi="Times New Roman" w:cs="Times New Roman"/>
          <w:sz w:val="24"/>
          <w:szCs w:val="24"/>
        </w:rPr>
        <w:t>. The RNA-</w:t>
      </w:r>
      <w:proofErr w:type="spellStart"/>
      <w:r w:rsidR="000C13B4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0C13B4">
        <w:rPr>
          <w:rFonts w:ascii="Times New Roman" w:hAnsi="Times New Roman" w:cs="Times New Roman"/>
          <w:sz w:val="24"/>
          <w:szCs w:val="24"/>
        </w:rPr>
        <w:t xml:space="preserve"> data of Pou5f1 visualized in single-cell genome browser</w:t>
      </w:r>
      <w:r w:rsidR="00AA79EA">
        <w:rPr>
          <w:rFonts w:ascii="Times New Roman" w:hAnsi="Times New Roman" w:cs="Times New Roman" w:hint="eastAsia"/>
          <w:sz w:val="24"/>
          <w:szCs w:val="24"/>
        </w:rPr>
        <w:t xml:space="preserve"> (http://singlecell.cepbrowser.org)</w:t>
      </w:r>
      <w:r w:rsidR="000C1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A3380" w14:textId="013E5F8A" w:rsidR="00631C06" w:rsidRDefault="00631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3F252" wp14:editId="434C815A">
            <wp:extent cx="5613621" cy="7539603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ws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25" cy="75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7968" w14:textId="74187303" w:rsidR="00EC3FE1" w:rsidRPr="004716BC" w:rsidRDefault="00EC3FE1" w:rsidP="003304E2">
      <w:pPr>
        <w:jc w:val="both"/>
        <w:rPr>
          <w:rFonts w:ascii="Times New Roman" w:hAnsi="Times New Roman" w:cs="Times New Roman"/>
          <w:sz w:val="24"/>
          <w:szCs w:val="24"/>
        </w:rPr>
      </w:pPr>
      <w:r w:rsidRPr="004716BC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3304E2">
        <w:rPr>
          <w:rFonts w:ascii="Times New Roman" w:hAnsi="Times New Roman" w:cs="Times New Roman"/>
          <w:sz w:val="24"/>
          <w:szCs w:val="24"/>
        </w:rPr>
        <w:t>3</w:t>
      </w:r>
      <w:r w:rsidR="00AA79EA">
        <w:rPr>
          <w:rFonts w:ascii="Times New Roman" w:hAnsi="Times New Roman" w:cs="Times New Roman" w:hint="eastAsia"/>
          <w:sz w:val="24"/>
          <w:szCs w:val="24"/>
        </w:rPr>
        <w:t>. Clustering of single cells. Various CV cutoffs (1</w:t>
      </w:r>
      <w:r w:rsidR="00AA79EA" w:rsidRPr="00AA79EA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 w:rsidR="00AA79EA">
        <w:rPr>
          <w:rFonts w:ascii="Times New Roman" w:hAnsi="Times New Roman" w:cs="Times New Roman" w:hint="eastAsia"/>
          <w:sz w:val="24"/>
          <w:szCs w:val="24"/>
        </w:rPr>
        <w:t xml:space="preserve"> column) were applied to select genes (2</w:t>
      </w:r>
      <w:r w:rsidR="00AA79EA" w:rsidRPr="00AA79EA">
        <w:rPr>
          <w:rFonts w:ascii="Times New Roman" w:hAnsi="Times New Roman" w:cs="Times New Roman" w:hint="eastAsia"/>
          <w:sz w:val="24"/>
          <w:szCs w:val="24"/>
          <w:vertAlign w:val="superscript"/>
        </w:rPr>
        <w:t>nd</w:t>
      </w:r>
      <w:r w:rsidR="00AA79EA">
        <w:rPr>
          <w:rFonts w:ascii="Times New Roman" w:hAnsi="Times New Roman" w:cs="Times New Roman" w:hint="eastAsia"/>
          <w:sz w:val="24"/>
          <w:szCs w:val="24"/>
        </w:rPr>
        <w:t xml:space="preserve"> column). The selected genes are the dots above the line (representing CV) in the scatterplots (3</w:t>
      </w:r>
      <w:r w:rsidR="00AA79EA" w:rsidRPr="00AA79EA">
        <w:rPr>
          <w:rFonts w:ascii="Times New Roman" w:hAnsi="Times New Roman" w:cs="Times New Roman" w:hint="eastAsia"/>
          <w:sz w:val="24"/>
          <w:szCs w:val="24"/>
          <w:vertAlign w:val="superscript"/>
        </w:rPr>
        <w:t>rd</w:t>
      </w:r>
      <w:r w:rsidR="00AA79EA">
        <w:rPr>
          <w:rFonts w:ascii="Times New Roman" w:hAnsi="Times New Roman" w:cs="Times New Roman" w:hint="eastAsia"/>
          <w:sz w:val="24"/>
          <w:szCs w:val="24"/>
        </w:rPr>
        <w:t xml:space="preserve"> column) of standard deviation (y-axis) vs. mean expression level (x-axis). The resulting clustering dendrogram of cells using the selected genes (4</w:t>
      </w:r>
      <w:r w:rsidR="00AA79EA" w:rsidRPr="00AA79EA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AA79EA">
        <w:rPr>
          <w:rFonts w:ascii="Times New Roman" w:hAnsi="Times New Roman" w:cs="Times New Roman" w:hint="eastAsia"/>
          <w:sz w:val="24"/>
          <w:szCs w:val="24"/>
        </w:rPr>
        <w:t xml:space="preserve"> column) shows progressive separation of sister blastomeres as the CV increases. </w:t>
      </w:r>
      <w:proofErr w:type="spellStart"/>
      <w:r w:rsidR="00AA79EA">
        <w:rPr>
          <w:rFonts w:ascii="Times New Roman" w:hAnsi="Times New Roman" w:cs="Times New Roman" w:hint="eastAsia"/>
          <w:sz w:val="24"/>
          <w:szCs w:val="24"/>
        </w:rPr>
        <w:t>Ei-Bj</w:t>
      </w:r>
      <w:proofErr w:type="spellEnd"/>
      <w:r w:rsidR="00AA79EA">
        <w:rPr>
          <w:rFonts w:ascii="Times New Roman" w:hAnsi="Times New Roman" w:cs="Times New Roman" w:hint="eastAsia"/>
          <w:sz w:val="24"/>
          <w:szCs w:val="24"/>
        </w:rPr>
        <w:t xml:space="preserve">: blastomere j of embryo </w:t>
      </w:r>
      <w:proofErr w:type="spellStart"/>
      <w:r w:rsidR="00AA79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79E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A79EA">
        <w:rPr>
          <w:rFonts w:ascii="Times New Roman" w:hAnsi="Times New Roman" w:cs="Times New Roman"/>
          <w:sz w:val="24"/>
          <w:szCs w:val="24"/>
        </w:rPr>
        <w:t xml:space="preserve"> </w:t>
      </w:r>
      <w:r w:rsidR="00AA79E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F221D35" w14:textId="2CFED571" w:rsidR="00351438" w:rsidRDefault="007D45E1" w:rsidP="00351438">
      <w:r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00FB0124" wp14:editId="18EE7F92">
            <wp:extent cx="5943600" cy="7047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Suppl_CV_cut_off-3-17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8C">
        <w:br w:type="page"/>
      </w:r>
    </w:p>
    <w:p w14:paraId="717E522A" w14:textId="1DB267A4" w:rsidR="000C7FBF" w:rsidRPr="00A815F3" w:rsidRDefault="00FC0D22" w:rsidP="00FC0D22">
      <w:pPr>
        <w:jc w:val="both"/>
        <w:rPr>
          <w:rFonts w:ascii="Times New Roman" w:hAnsi="Times New Roman" w:cs="Times New Roman"/>
          <w:sz w:val="24"/>
          <w:szCs w:val="24"/>
        </w:rPr>
      </w:pPr>
      <w:r w:rsidRPr="005041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D1607D" wp14:editId="11C107CC">
                <wp:simplePos x="0" y="0"/>
                <wp:positionH relativeFrom="column">
                  <wp:posOffset>1416685</wp:posOffset>
                </wp:positionH>
                <wp:positionV relativeFrom="paragraph">
                  <wp:posOffset>6001129</wp:posOffset>
                </wp:positionV>
                <wp:extent cx="207645" cy="140462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81D1" w14:textId="05CC9BC8" w:rsidR="0083607B" w:rsidRDefault="0083607B" w:rsidP="0050414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16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55pt;margin-top:472.55pt;width:16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fKHgIAABw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" stroked="f">
                <v:textbox style="mso-fit-shape-to-text:t">
                  <w:txbxContent>
                    <w:p w14:paraId="228881D1" w14:textId="05CC9BC8" w:rsidR="0083607B" w:rsidRDefault="0083607B" w:rsidP="0050414D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3532BA" wp14:editId="1E513ED6">
                <wp:simplePos x="0" y="0"/>
                <wp:positionH relativeFrom="column">
                  <wp:posOffset>1416685</wp:posOffset>
                </wp:positionH>
                <wp:positionV relativeFrom="paragraph">
                  <wp:posOffset>7695120</wp:posOffset>
                </wp:positionV>
                <wp:extent cx="207645" cy="1404620"/>
                <wp:effectExtent l="0" t="0" r="190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5041" w14:textId="08F9E29C" w:rsidR="0083607B" w:rsidRDefault="0083607B" w:rsidP="0050414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532BA" id="_x0000_s1027" type="#_x0000_t202" style="position:absolute;left:0;text-align:left;margin-left:111.55pt;margin-top:605.9pt;width:16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NuIQIAACM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" stroked="f">
                <v:textbox style="mso-fit-shape-to-text:t">
                  <w:txbxContent>
                    <w:p w14:paraId="1DC45041" w14:textId="08F9E29C" w:rsidR="0083607B" w:rsidRDefault="0083607B" w:rsidP="0050414D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0FCFE" wp14:editId="2EF89A4C">
                <wp:simplePos x="0" y="0"/>
                <wp:positionH relativeFrom="column">
                  <wp:posOffset>1416685</wp:posOffset>
                </wp:positionH>
                <wp:positionV relativeFrom="paragraph">
                  <wp:posOffset>1739900</wp:posOffset>
                </wp:positionV>
                <wp:extent cx="20764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1A8F" w14:textId="181D876A" w:rsidR="0083607B" w:rsidRDefault="0083607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0FCFE" id="_x0000_s1028" type="#_x0000_t202" style="position:absolute;left:0;text-align:left;margin-left:111.55pt;margin-top:137pt;width:1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" stroked="f">
                <v:textbox style="mso-fit-shape-to-text:t">
                  <w:txbxContent>
                    <w:p w14:paraId="37A21A8F" w14:textId="181D876A" w:rsidR="0083607B" w:rsidRDefault="0083607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7F87EC" wp14:editId="7802C64C">
                <wp:simplePos x="0" y="0"/>
                <wp:positionH relativeFrom="column">
                  <wp:posOffset>1416685</wp:posOffset>
                </wp:positionH>
                <wp:positionV relativeFrom="paragraph">
                  <wp:posOffset>6925945</wp:posOffset>
                </wp:positionV>
                <wp:extent cx="207645" cy="1404620"/>
                <wp:effectExtent l="0" t="0" r="190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F9E6" w14:textId="7820080D" w:rsidR="0083607B" w:rsidRDefault="0083607B" w:rsidP="0050414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F87EC" id="_x0000_s1029" type="#_x0000_t202" style="position:absolute;left:0;text-align:left;margin-left:111.55pt;margin-top:545.35pt;width:16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4zIgIAACMEAAAOAAAAZHJzL2Uyb0RvYy54bWysU11v2yAUfZ+0/4B4X+x4Ttp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" stroked="f">
                <v:textbox style="mso-fit-shape-to-text:t">
                  <w:txbxContent>
                    <w:p w14:paraId="1580F9E6" w14:textId="7820080D" w:rsidR="0083607B" w:rsidRDefault="0083607B" w:rsidP="0050414D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A8D05" wp14:editId="2AD064F3">
                <wp:simplePos x="0" y="0"/>
                <wp:positionH relativeFrom="column">
                  <wp:posOffset>1416685</wp:posOffset>
                </wp:positionH>
                <wp:positionV relativeFrom="paragraph">
                  <wp:posOffset>3465195</wp:posOffset>
                </wp:positionV>
                <wp:extent cx="207645" cy="1404620"/>
                <wp:effectExtent l="0" t="0" r="190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1CA7" w14:textId="3AD9DBD7" w:rsidR="0083607B" w:rsidRDefault="0083607B" w:rsidP="0050414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8D05" id="_x0000_s1030" type="#_x0000_t202" style="position:absolute;left:0;text-align:left;margin-left:111.55pt;margin-top:272.85pt;width:16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" stroked="f">
                <v:textbox style="mso-fit-shape-to-text:t">
                  <w:txbxContent>
                    <w:p w14:paraId="64EB1CA7" w14:textId="3AD9DBD7" w:rsidR="0083607B" w:rsidRDefault="0083607B" w:rsidP="0050414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CC38DE" wp14:editId="2A7D7A7A">
                <wp:simplePos x="0" y="0"/>
                <wp:positionH relativeFrom="column">
                  <wp:posOffset>1416685</wp:posOffset>
                </wp:positionH>
                <wp:positionV relativeFrom="paragraph">
                  <wp:posOffset>2616835</wp:posOffset>
                </wp:positionV>
                <wp:extent cx="207645" cy="1404620"/>
                <wp:effectExtent l="0" t="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0A81" w14:textId="6356E115" w:rsidR="0083607B" w:rsidRDefault="0083607B" w:rsidP="0050414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C38DE" id="_x0000_s1031" type="#_x0000_t202" style="position:absolute;left:0;text-align:left;margin-left:111.55pt;margin-top:206.05pt;width:16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" stroked="f">
                <v:textbox style="mso-fit-shape-to-text:t">
                  <w:txbxContent>
                    <w:p w14:paraId="46DD0A81" w14:textId="6356E115" w:rsidR="0083607B" w:rsidRDefault="0083607B" w:rsidP="0050414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B703D7" wp14:editId="2052FB40">
                <wp:simplePos x="0" y="0"/>
                <wp:positionH relativeFrom="column">
                  <wp:posOffset>1416685</wp:posOffset>
                </wp:positionH>
                <wp:positionV relativeFrom="paragraph">
                  <wp:posOffset>5213350</wp:posOffset>
                </wp:positionV>
                <wp:extent cx="207645" cy="1404620"/>
                <wp:effectExtent l="0" t="0" r="190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43C1" w14:textId="4462EF70" w:rsidR="0083607B" w:rsidRDefault="0083607B" w:rsidP="0050414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703D7" id="_x0000_s1032" type="#_x0000_t202" style="position:absolute;left:0;text-align:left;margin-left:111.55pt;margin-top:410.5pt;width:16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oUIwIAACM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" stroked="f">
                <v:textbox style="mso-fit-shape-to-text:t">
                  <w:txbxContent>
                    <w:p w14:paraId="082A43C1" w14:textId="4462EF70" w:rsidR="0083607B" w:rsidRDefault="0083607B" w:rsidP="0050414D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1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DF388" wp14:editId="464A826E">
                <wp:simplePos x="0" y="0"/>
                <wp:positionH relativeFrom="column">
                  <wp:posOffset>1416685</wp:posOffset>
                </wp:positionH>
                <wp:positionV relativeFrom="paragraph">
                  <wp:posOffset>4354624</wp:posOffset>
                </wp:positionV>
                <wp:extent cx="207645" cy="1404620"/>
                <wp:effectExtent l="0" t="0" r="190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964E" w14:textId="301A9DF3" w:rsidR="0083607B" w:rsidRDefault="0083607B" w:rsidP="0050414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DF388" id="_x0000_s1033" type="#_x0000_t202" style="position:absolute;left:0;text-align:left;margin-left:111.55pt;margin-top:342.9pt;width:16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w6IgIAACM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" stroked="f">
                <v:textbox style="mso-fit-shape-to-text:t">
                  <w:txbxContent>
                    <w:p w14:paraId="52D3964E" w14:textId="301A9DF3" w:rsidR="0083607B" w:rsidRDefault="0083607B" w:rsidP="0050414D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29427A7" wp14:editId="22C7413B">
            <wp:simplePos x="0" y="0"/>
            <wp:positionH relativeFrom="column">
              <wp:posOffset>1638638</wp:posOffset>
            </wp:positionH>
            <wp:positionV relativeFrom="paragraph">
              <wp:posOffset>1317625</wp:posOffset>
            </wp:positionV>
            <wp:extent cx="3466465" cy="6887210"/>
            <wp:effectExtent l="0" t="0" r="635" b="8890"/>
            <wp:wrapTopAndBottom/>
            <wp:docPr id="24" name="Picture 24" descr="Z:\UCSD\paper\lineage_specification\figure\embryos_Gadd45\New Microsoft PowerPoint Present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UCSD\paper\lineage_specification\figure\embryos_Gadd45\New Microsoft PowerPoint Presentati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38" w:rsidRPr="00A815F3">
        <w:rPr>
          <w:rFonts w:ascii="Times New Roman" w:hAnsi="Times New Roman" w:cs="Times New Roman"/>
          <w:sz w:val="24"/>
          <w:szCs w:val="24"/>
        </w:rPr>
        <w:t xml:space="preserve">Figure S4. </w:t>
      </w:r>
      <w:r w:rsidR="005C010C" w:rsidRPr="00A815F3">
        <w:rPr>
          <w:rFonts w:ascii="Times New Roman" w:hAnsi="Times New Roman" w:cs="Times New Roman"/>
          <w:sz w:val="24"/>
          <w:szCs w:val="24"/>
        </w:rPr>
        <w:t>GADD45A</w:t>
      </w:r>
      <w:r w:rsidR="006A669F">
        <w:rPr>
          <w:rFonts w:ascii="Times New Roman" w:hAnsi="Times New Roman" w:cs="Times New Roman"/>
          <w:sz w:val="24"/>
          <w:szCs w:val="24"/>
        </w:rPr>
        <w:t xml:space="preserve"> protein expression </w:t>
      </w:r>
      <w:r w:rsidR="005C010C" w:rsidRPr="00A815F3">
        <w:rPr>
          <w:rFonts w:ascii="Times New Roman" w:hAnsi="Times New Roman" w:cs="Times New Roman"/>
          <w:sz w:val="24"/>
          <w:szCs w:val="24"/>
        </w:rPr>
        <w:t xml:space="preserve">in </w:t>
      </w:r>
      <w:r w:rsidR="006A669F">
        <w:rPr>
          <w:rFonts w:ascii="Times New Roman" w:hAnsi="Times New Roman" w:cs="Times New Roman"/>
          <w:sz w:val="24"/>
          <w:szCs w:val="24"/>
        </w:rPr>
        <w:t xml:space="preserve">eight </w:t>
      </w:r>
      <w:r w:rsidR="005C010C" w:rsidRPr="00A815F3">
        <w:rPr>
          <w:rFonts w:ascii="Times New Roman" w:hAnsi="Times New Roman" w:cs="Times New Roman"/>
          <w:sz w:val="24"/>
          <w:szCs w:val="24"/>
        </w:rPr>
        <w:t xml:space="preserve">4-cell mouse embryos. </w:t>
      </w:r>
      <w:r w:rsidR="004A10CD">
        <w:rPr>
          <w:rFonts w:ascii="Times New Roman" w:hAnsi="Times New Roman" w:cs="Times New Roman"/>
          <w:sz w:val="24"/>
          <w:szCs w:val="24"/>
        </w:rPr>
        <w:t xml:space="preserve">For each embryo (row), </w:t>
      </w:r>
      <w:r w:rsidR="004A17DE">
        <w:rPr>
          <w:rFonts w:ascii="Times New Roman" w:hAnsi="Times New Roman" w:cs="Times New Roman"/>
          <w:sz w:val="24"/>
          <w:szCs w:val="24"/>
        </w:rPr>
        <w:t xml:space="preserve">the confocal images were captured from the same z stack from an </w:t>
      </w:r>
      <w:r w:rsidR="005C010C">
        <w:rPr>
          <w:rFonts w:ascii="Times New Roman" w:hAnsi="Times New Roman" w:cs="Times New Roman"/>
          <w:sz w:val="24"/>
          <w:szCs w:val="24"/>
        </w:rPr>
        <w:t xml:space="preserve">immunocytochemistry assay </w:t>
      </w:r>
      <w:r w:rsidR="004A17DE">
        <w:rPr>
          <w:rFonts w:ascii="Times New Roman" w:hAnsi="Times New Roman" w:cs="Times New Roman"/>
          <w:sz w:val="24"/>
          <w:szCs w:val="24"/>
        </w:rPr>
        <w:t>of</w:t>
      </w:r>
      <w:r w:rsidR="005C010C">
        <w:rPr>
          <w:rFonts w:ascii="Times New Roman" w:hAnsi="Times New Roman" w:cs="Times New Roman"/>
          <w:sz w:val="24"/>
          <w:szCs w:val="24"/>
        </w:rPr>
        <w:t xml:space="preserve"> GADD45A (alexa-</w:t>
      </w:r>
      <w:r w:rsidR="005C010C" w:rsidRPr="007D6C99">
        <w:rPr>
          <w:rFonts w:ascii="Times New Roman" w:hAnsi="Times New Roman" w:cs="Times New Roman"/>
          <w:sz w:val="24"/>
          <w:szCs w:val="24"/>
        </w:rPr>
        <w:t>548</w:t>
      </w:r>
      <w:r w:rsidR="005C010C">
        <w:rPr>
          <w:rFonts w:ascii="Times New Roman" w:hAnsi="Times New Roman" w:cs="Times New Roman"/>
          <w:sz w:val="24"/>
          <w:szCs w:val="24"/>
        </w:rPr>
        <w:t>, red</w:t>
      </w:r>
      <w:r w:rsidR="005C010C" w:rsidRPr="007D6C99">
        <w:rPr>
          <w:rFonts w:ascii="Times New Roman" w:hAnsi="Times New Roman" w:cs="Times New Roman"/>
          <w:sz w:val="24"/>
          <w:szCs w:val="24"/>
        </w:rPr>
        <w:t>)</w:t>
      </w:r>
      <w:r w:rsidR="005C010C">
        <w:rPr>
          <w:rFonts w:ascii="Times New Roman" w:hAnsi="Times New Roman" w:cs="Times New Roman"/>
          <w:sz w:val="24"/>
          <w:szCs w:val="24"/>
        </w:rPr>
        <w:t xml:space="preserve"> and</w:t>
      </w:r>
      <w:r w:rsidR="005C010C" w:rsidRPr="007D6C99">
        <w:rPr>
          <w:rFonts w:ascii="Times New Roman" w:hAnsi="Times New Roman" w:cs="Times New Roman"/>
          <w:sz w:val="24"/>
          <w:szCs w:val="24"/>
        </w:rPr>
        <w:t xml:space="preserve"> </w:t>
      </w:r>
      <w:r w:rsidR="0050414D">
        <w:rPr>
          <w:rFonts w:ascii="Times New Roman" w:hAnsi="Times New Roman" w:cs="Times New Roman"/>
          <w:color w:val="000000"/>
          <w:sz w:val="24"/>
          <w:szCs w:val="24"/>
        </w:rPr>
        <w:t>alpha</w:t>
      </w:r>
      <w:r w:rsidR="005C010C" w:rsidRPr="00211CD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19DF">
        <w:rPr>
          <w:rFonts w:ascii="Times New Roman" w:hAnsi="Times New Roman" w:cs="Times New Roman"/>
          <w:color w:val="000000"/>
          <w:sz w:val="24"/>
          <w:szCs w:val="24"/>
        </w:rPr>
        <w:t>tubulin</w:t>
      </w:r>
      <w:r w:rsidR="005C01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56B1">
        <w:rPr>
          <w:rFonts w:ascii="Times New Roman" w:hAnsi="Times New Roman" w:cs="Times New Roman"/>
          <w:color w:val="000000"/>
          <w:sz w:val="24"/>
          <w:szCs w:val="24"/>
        </w:rPr>
        <w:t xml:space="preserve">TUBA1A, </w:t>
      </w:r>
      <w:r w:rsidR="005C010C">
        <w:rPr>
          <w:rFonts w:ascii="Times New Roman" w:hAnsi="Times New Roman" w:cs="Times New Roman"/>
          <w:color w:val="000000"/>
          <w:sz w:val="24"/>
          <w:szCs w:val="24"/>
        </w:rPr>
        <w:t>alexa-488, green)</w:t>
      </w:r>
      <w:r w:rsidR="005C010C" w:rsidRPr="007D6C99">
        <w:rPr>
          <w:rFonts w:ascii="Times New Roman" w:hAnsi="Times New Roman" w:cs="Times New Roman"/>
          <w:sz w:val="24"/>
          <w:szCs w:val="24"/>
        </w:rPr>
        <w:t>.</w:t>
      </w:r>
      <w:r w:rsidR="005C010C">
        <w:rPr>
          <w:rFonts w:ascii="Times New Roman" w:hAnsi="Times New Roman" w:cs="Times New Roman"/>
          <w:sz w:val="24"/>
          <w:szCs w:val="24"/>
        </w:rPr>
        <w:t xml:space="preserve"> Arrow</w:t>
      </w:r>
      <w:r w:rsidR="00F634F2">
        <w:rPr>
          <w:rFonts w:ascii="Times New Roman" w:hAnsi="Times New Roman" w:cs="Times New Roman"/>
          <w:sz w:val="24"/>
          <w:szCs w:val="24"/>
        </w:rPr>
        <w:t>heads</w:t>
      </w:r>
      <w:r w:rsidR="005C010C">
        <w:rPr>
          <w:rFonts w:ascii="Times New Roman" w:hAnsi="Times New Roman" w:cs="Times New Roman"/>
          <w:sz w:val="24"/>
          <w:szCs w:val="24"/>
        </w:rPr>
        <w:t xml:space="preserve"> point to </w:t>
      </w:r>
      <w:r w:rsidR="006A669F">
        <w:rPr>
          <w:rFonts w:ascii="Times New Roman" w:hAnsi="Times New Roman" w:cs="Times New Roman"/>
          <w:sz w:val="24"/>
          <w:szCs w:val="24"/>
        </w:rPr>
        <w:t>the blastomeres</w:t>
      </w:r>
      <w:r w:rsidR="005C010C">
        <w:rPr>
          <w:rFonts w:ascii="Times New Roman" w:hAnsi="Times New Roman" w:cs="Times New Roman"/>
          <w:sz w:val="24"/>
          <w:szCs w:val="24"/>
        </w:rPr>
        <w:t xml:space="preserve"> </w:t>
      </w:r>
      <w:r w:rsidR="00F634F2">
        <w:rPr>
          <w:rFonts w:ascii="Times New Roman" w:hAnsi="Times New Roman" w:cs="Times New Roman"/>
          <w:sz w:val="24"/>
          <w:szCs w:val="24"/>
        </w:rPr>
        <w:t>that were derived from same mother cell</w:t>
      </w:r>
      <w:r w:rsidR="005C010C">
        <w:rPr>
          <w:rFonts w:ascii="Times New Roman" w:hAnsi="Times New Roman" w:cs="Times New Roman"/>
          <w:sz w:val="24"/>
          <w:szCs w:val="24"/>
        </w:rPr>
        <w:t xml:space="preserve">. </w:t>
      </w:r>
      <w:r w:rsidR="006D1A50">
        <w:rPr>
          <w:rFonts w:ascii="Times New Roman" w:hAnsi="Times New Roman" w:cs="Times New Roman"/>
          <w:sz w:val="24"/>
          <w:szCs w:val="24"/>
        </w:rPr>
        <w:t xml:space="preserve">The focal planes were chosen to allow the visualization of the center of the embryo, in addition to the remainder structure of spindle apparatuses. </w:t>
      </w:r>
      <w:r w:rsidR="006A669F" w:rsidRPr="006A669F">
        <w:rPr>
          <w:rFonts w:ascii="Times New Roman" w:hAnsi="Times New Roman" w:cs="Times New Roman"/>
          <w:sz w:val="24"/>
          <w:szCs w:val="24"/>
        </w:rPr>
        <w:t xml:space="preserve">DNA: DAPI fluorescence. DIC: Differential interference contrast image. </w:t>
      </w:r>
      <w:r w:rsidR="005C010C">
        <w:rPr>
          <w:rFonts w:ascii="Times New Roman" w:hAnsi="Times New Roman" w:cs="Times New Roman"/>
          <w:sz w:val="24"/>
          <w:szCs w:val="24"/>
        </w:rPr>
        <w:t>Scale bar</w:t>
      </w:r>
      <w:r w:rsidR="005C010C" w:rsidRPr="00BB7F6A">
        <w:rPr>
          <w:rFonts w:ascii="Times New Roman" w:hAnsi="Times New Roman" w:cs="Times New Roman"/>
          <w:sz w:val="24"/>
          <w:szCs w:val="24"/>
        </w:rPr>
        <w:t>: 50</w:t>
      </w:r>
      <w:r w:rsidR="005C010C" w:rsidRPr="00211CD2">
        <w:rPr>
          <w:rFonts w:ascii="Times New Roman" w:hAnsi="Times New Roman" w:cs="Times New Roman"/>
          <w:sz w:val="24"/>
          <w:szCs w:val="24"/>
        </w:rPr>
        <w:t>μm.</w:t>
      </w:r>
    </w:p>
    <w:p w14:paraId="24781215" w14:textId="0AC76089" w:rsidR="00A74614" w:rsidRDefault="00A74614" w:rsidP="00330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351438">
        <w:rPr>
          <w:rFonts w:ascii="Times New Roman" w:hAnsi="Times New Roman" w:cs="Times New Roman"/>
          <w:sz w:val="24"/>
          <w:szCs w:val="24"/>
        </w:rPr>
        <w:t>5</w:t>
      </w:r>
      <w:r w:rsidR="00D52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52335" w:rsidRPr="00D52335">
        <w:rPr>
          <w:rFonts w:ascii="Times New Roman" w:hAnsi="Times New Roman" w:cs="Times New Roman"/>
          <w:sz w:val="24"/>
          <w:szCs w:val="24"/>
        </w:rPr>
        <w:t>Coverage plots of single-cell RNA-</w:t>
      </w:r>
      <w:proofErr w:type="spellStart"/>
      <w:r w:rsidR="00D52335" w:rsidRPr="00D52335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D52335" w:rsidRPr="00D52335">
        <w:rPr>
          <w:rFonts w:ascii="Times New Roman" w:hAnsi="Times New Roman" w:cs="Times New Roman"/>
          <w:sz w:val="24"/>
          <w:szCs w:val="24"/>
        </w:rPr>
        <w:t xml:space="preserve"> reads. Each row represents a cell. The gene models are at the bottom of the plots. (A) </w:t>
      </w:r>
      <w:r w:rsidR="00D52335" w:rsidRPr="00D52335">
        <w:rPr>
          <w:rFonts w:ascii="Times New Roman" w:hAnsi="Times New Roman" w:cs="Times New Roman" w:hint="eastAsia"/>
          <w:i/>
          <w:sz w:val="24"/>
          <w:szCs w:val="24"/>
        </w:rPr>
        <w:t>Zfp688</w:t>
      </w:r>
      <w:r w:rsidR="00D52335" w:rsidRPr="00D52335">
        <w:rPr>
          <w:rFonts w:ascii="Times New Roman" w:hAnsi="Times New Roman" w:cs="Times New Roman"/>
          <w:sz w:val="24"/>
          <w:szCs w:val="24"/>
        </w:rPr>
        <w:t xml:space="preserve">, a candidate bimodality gene due to ZGA. (B) </w:t>
      </w:r>
      <w:r w:rsidR="00D52335" w:rsidRPr="00D52335">
        <w:rPr>
          <w:rFonts w:ascii="Times New Roman" w:hAnsi="Times New Roman" w:cs="Times New Roman" w:hint="eastAsia"/>
          <w:i/>
          <w:sz w:val="24"/>
          <w:szCs w:val="24"/>
        </w:rPr>
        <w:t>Rsph3a</w:t>
      </w:r>
      <w:r w:rsidR="00D52335" w:rsidRPr="00D52335">
        <w:rPr>
          <w:rFonts w:ascii="Times New Roman" w:hAnsi="Times New Roman" w:cs="Times New Roman"/>
          <w:sz w:val="24"/>
          <w:szCs w:val="24"/>
        </w:rPr>
        <w:t>, a candidate bimodality gene due to blastomere-specific RNA depletion.</w:t>
      </w:r>
    </w:p>
    <w:p w14:paraId="430FDC6E" w14:textId="243B5930" w:rsidR="003304E2" w:rsidRDefault="0010423A" w:rsidP="00330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94CCC" wp14:editId="61A72044">
            <wp:extent cx="5943600" cy="458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5 no shad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615" w14:textId="77777777" w:rsidR="00900145" w:rsidRDefault="0090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990F96" w14:textId="5BFE04BA" w:rsidR="000D2CB8" w:rsidRDefault="00CA472A" w:rsidP="003304E2">
      <w:pPr>
        <w:jc w:val="both"/>
        <w:rPr>
          <w:rFonts w:ascii="Times New Roman" w:hAnsi="Times New Roman" w:cs="Times New Roman"/>
          <w:sz w:val="24"/>
          <w:szCs w:val="24"/>
        </w:rPr>
      </w:pPr>
      <w:r w:rsidRPr="00CA472A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3514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2CB8">
        <w:rPr>
          <w:rFonts w:ascii="Times New Roman" w:hAnsi="Times New Roman" w:cs="Times New Roman" w:hint="eastAsia"/>
          <w:sz w:val="24"/>
          <w:szCs w:val="24"/>
        </w:rPr>
        <w:t xml:space="preserve"> Bootstrap analysis of co-expression networks. After removin</w:t>
      </w:r>
      <w:r w:rsidR="00550CCD">
        <w:rPr>
          <w:rFonts w:ascii="Times New Roman" w:hAnsi="Times New Roman" w:cs="Times New Roman" w:hint="eastAsia"/>
          <w:sz w:val="24"/>
          <w:szCs w:val="24"/>
        </w:rPr>
        <w:t>g between-embryo variations, we generated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 385 </w:t>
      </w:r>
      <w:r w:rsidR="00550CCD">
        <w:rPr>
          <w:rFonts w:ascii="Times New Roman" w:hAnsi="Times New Roman" w:cs="Times New Roman" w:hint="eastAsia"/>
          <w:sz w:val="24"/>
          <w:szCs w:val="24"/>
        </w:rPr>
        <w:t>bootstrap datasets by resampling 6,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0CCD">
        <w:rPr>
          <w:rFonts w:ascii="Times New Roman" w:hAnsi="Times New Roman" w:cs="Times New Roman" w:hint="eastAsia"/>
          <w:sz w:val="24"/>
          <w:szCs w:val="24"/>
        </w:rPr>
        <w:t>7,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 8</w:t>
      </w:r>
      <w:r w:rsidR="00550CCD">
        <w:rPr>
          <w:rFonts w:ascii="Times New Roman" w:hAnsi="Times New Roman" w:cs="Times New Roman" w:hint="eastAsia"/>
          <w:sz w:val="24"/>
          <w:szCs w:val="24"/>
        </w:rPr>
        <w:t xml:space="preserve"> or 9 embryos from the 2-cell embryos (A), and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 15 datasets by</w:t>
      </w:r>
      <w:r w:rsidR="00550CCD">
        <w:rPr>
          <w:rFonts w:ascii="Times New Roman" w:hAnsi="Times New Roman" w:cs="Times New Roman" w:hint="eastAsia"/>
          <w:sz w:val="24"/>
          <w:szCs w:val="24"/>
        </w:rPr>
        <w:t xml:space="preserve"> resampling 3 or 4 embryos from the 4-cell embryos (B).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 The gene pairs </w:t>
      </w:r>
      <w:r w:rsidR="0079455A">
        <w:rPr>
          <w:rFonts w:ascii="Times New Roman" w:hAnsi="Times New Roman" w:cs="Times New Roman" w:hint="eastAsia"/>
          <w:sz w:val="24"/>
          <w:szCs w:val="24"/>
        </w:rPr>
        <w:t>within the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 top </w:t>
      </w:r>
      <w:r w:rsidR="000D2CB8">
        <w:rPr>
          <w:rFonts w:ascii="Times New Roman" w:hAnsi="Times New Roman" w:cs="Times New Roman" w:hint="eastAsia"/>
          <w:sz w:val="24"/>
          <w:szCs w:val="24"/>
        </w:rPr>
        <w:t>10% highest correlation</w:t>
      </w:r>
      <w:r w:rsidR="00F3447D">
        <w:rPr>
          <w:rFonts w:ascii="Times New Roman" w:hAnsi="Times New Roman" w:cs="Times New Roman" w:hint="eastAsia"/>
          <w:sz w:val="24"/>
          <w:szCs w:val="24"/>
        </w:rPr>
        <w:t xml:space="preserve">s in 80% or more bootstrap datasets </w:t>
      </w:r>
      <w:r w:rsidR="0079455A">
        <w:rPr>
          <w:rFonts w:ascii="Times New Roman" w:hAnsi="Times New Roman" w:cs="Times New Roman" w:hint="eastAsia"/>
          <w:sz w:val="24"/>
          <w:szCs w:val="24"/>
        </w:rPr>
        <w:t xml:space="preserve">were retained, and then </w:t>
      </w:r>
      <w:r w:rsidR="000D2CB8">
        <w:rPr>
          <w:rFonts w:ascii="Times New Roman" w:hAnsi="Times New Roman" w:cs="Times New Roman" w:hint="eastAsia"/>
          <w:sz w:val="24"/>
          <w:szCs w:val="24"/>
        </w:rPr>
        <w:t xml:space="preserve">intersected with </w:t>
      </w:r>
      <w:proofErr w:type="spellStart"/>
      <w:r w:rsidR="000D2CB8" w:rsidRPr="000D2CB8">
        <w:rPr>
          <w:rFonts w:ascii="Times New Roman" w:hAnsi="Times New Roman" w:cs="Times New Roman"/>
          <w:sz w:val="24"/>
          <w:szCs w:val="24"/>
        </w:rPr>
        <w:t>BioGR</w:t>
      </w:r>
      <w:r w:rsidR="000D2CB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D2CB8">
        <w:rPr>
          <w:rFonts w:ascii="Times New Roman" w:hAnsi="Times New Roman" w:cs="Times New Roman"/>
          <w:sz w:val="24"/>
          <w:szCs w:val="24"/>
        </w:rPr>
        <w:t xml:space="preserve"> </w:t>
      </w:r>
      <w:r w:rsidR="000D2CB8">
        <w:rPr>
          <w:rFonts w:ascii="Times New Roman" w:hAnsi="Times New Roman" w:cs="Times New Roman" w:hint="eastAsia"/>
          <w:sz w:val="24"/>
          <w:szCs w:val="24"/>
        </w:rPr>
        <w:t xml:space="preserve">documented protein-protein or </w:t>
      </w:r>
      <w:r w:rsidR="000D2CB8">
        <w:rPr>
          <w:rFonts w:ascii="Times New Roman" w:hAnsi="Times New Roman" w:cs="Times New Roman"/>
          <w:sz w:val="24"/>
          <w:szCs w:val="24"/>
        </w:rPr>
        <w:t>regulatory</w:t>
      </w:r>
      <w:r w:rsidR="000D2CB8">
        <w:rPr>
          <w:rFonts w:ascii="Times New Roman" w:hAnsi="Times New Roman" w:cs="Times New Roman" w:hint="eastAsia"/>
          <w:sz w:val="24"/>
          <w:szCs w:val="24"/>
        </w:rPr>
        <w:t xml:space="preserve"> interactions</w:t>
      </w:r>
      <w:hyperlink w:anchor="_ENREF_4" w:tooltip="Chatr-Aryamontri, 2013 #101" w:history="1">
        <w:r w:rsidR="007A2F9D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F0ci1BcnlhbW9udHJpPC9BdXRob3I+PFllYXI+MjAx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</w:fldData>
          </w:fldChar>
        </w:r>
        <w:r w:rsidR="007A2F9D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7A2F9D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DaGF0ci1BcnlhbW9udHJpPC9BdXRob3I+PFllYXI+MjAx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</w:fldData>
          </w:fldChar>
        </w:r>
        <w:r w:rsidR="007A2F9D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7A2F9D">
          <w:rPr>
            <w:rFonts w:ascii="Times New Roman" w:hAnsi="Times New Roman" w:cs="Times New Roman"/>
            <w:sz w:val="24"/>
            <w:szCs w:val="24"/>
          </w:rPr>
        </w:r>
        <w:r w:rsidR="007A2F9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7A2F9D">
          <w:rPr>
            <w:rFonts w:ascii="Times New Roman" w:hAnsi="Times New Roman" w:cs="Times New Roman"/>
            <w:sz w:val="24"/>
            <w:szCs w:val="24"/>
          </w:rPr>
        </w:r>
        <w:r w:rsidR="007A2F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F9D" w:rsidRPr="0079455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="007A2F9D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D2CB8">
        <w:rPr>
          <w:rFonts w:ascii="Times New Roman" w:hAnsi="Times New Roman" w:cs="Times New Roman" w:hint="eastAsia"/>
          <w:sz w:val="24"/>
          <w:szCs w:val="24"/>
        </w:rPr>
        <w:t>.</w:t>
      </w:r>
      <w:r w:rsidR="0079455A">
        <w:rPr>
          <w:rFonts w:ascii="Times New Roman" w:hAnsi="Times New Roman" w:cs="Times New Roman" w:hint="eastAsia"/>
          <w:sz w:val="24"/>
          <w:szCs w:val="24"/>
        </w:rPr>
        <w:t xml:space="preserve"> These intersected interactions are denoted as an edge, besides which is the number of times that this pair ranked in the top 10% </w:t>
      </w:r>
      <w:r w:rsidR="00974371">
        <w:rPr>
          <w:rFonts w:ascii="Times New Roman" w:hAnsi="Times New Roman" w:cs="Times New Roman"/>
          <w:sz w:val="24"/>
          <w:szCs w:val="24"/>
        </w:rPr>
        <w:t>by correlation in the</w:t>
      </w:r>
      <w:r w:rsidR="0079455A">
        <w:rPr>
          <w:rFonts w:ascii="Times New Roman" w:hAnsi="Times New Roman" w:cs="Times New Roman" w:hint="eastAsia"/>
          <w:sz w:val="24"/>
          <w:szCs w:val="24"/>
        </w:rPr>
        <w:t xml:space="preserve"> bootstrap datasets.   </w:t>
      </w:r>
      <w:r w:rsidR="000D2CB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9013C92" w14:textId="77777777" w:rsidR="000D2CB8" w:rsidRDefault="000D2CB8">
      <w:pPr>
        <w:rPr>
          <w:rFonts w:ascii="Times New Roman" w:hAnsi="Times New Roman" w:cs="Times New Roman"/>
          <w:sz w:val="24"/>
          <w:szCs w:val="24"/>
        </w:rPr>
      </w:pPr>
    </w:p>
    <w:p w14:paraId="2F8F5C25" w14:textId="25C742D5" w:rsidR="00B10B1F" w:rsidRPr="00CA472A" w:rsidRDefault="0060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BADC2" wp14:editId="480EB873">
            <wp:extent cx="5943600" cy="3710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cell-4-cell-pos-on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B1F" w:rsidRPr="00CA472A">
        <w:rPr>
          <w:rFonts w:ascii="Times New Roman" w:hAnsi="Times New Roman" w:cs="Times New Roman"/>
          <w:sz w:val="24"/>
          <w:szCs w:val="24"/>
        </w:rPr>
        <w:br w:type="page"/>
      </w:r>
    </w:p>
    <w:p w14:paraId="484A8A18" w14:textId="249CFB33" w:rsidR="000D2CB8" w:rsidRDefault="003304E2" w:rsidP="00330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AF70EA">
        <w:rPr>
          <w:rFonts w:ascii="Times New Roman" w:hAnsi="Times New Roman" w:cs="Times New Roman"/>
          <w:sz w:val="24"/>
          <w:szCs w:val="24"/>
        </w:rPr>
        <w:t>7</w:t>
      </w:r>
      <w:r w:rsidR="000D2CB8">
        <w:rPr>
          <w:rFonts w:ascii="Times New Roman" w:hAnsi="Times New Roman" w:cs="Times New Roman" w:hint="eastAsia"/>
          <w:sz w:val="24"/>
          <w:szCs w:val="24"/>
        </w:rPr>
        <w:t>.</w:t>
      </w:r>
      <w:r w:rsidR="00050416">
        <w:rPr>
          <w:rFonts w:ascii="Times New Roman" w:hAnsi="Times New Roman" w:cs="Times New Roman" w:hint="eastAsia"/>
          <w:sz w:val="24"/>
          <w:szCs w:val="24"/>
        </w:rPr>
        <w:t xml:space="preserve"> The genes with large total cell-to-cell variations are enriched with the genes showing bimodal expression patterns within each embryo. </w:t>
      </w:r>
      <w:r w:rsidR="00327036">
        <w:rPr>
          <w:rFonts w:ascii="Times New Roman" w:hAnsi="Times New Roman" w:cs="Times New Roman" w:hint="eastAsia"/>
          <w:sz w:val="24"/>
          <w:szCs w:val="24"/>
        </w:rPr>
        <w:t xml:space="preserve">All detected genes are plotted with their standard deviations (y-axis) and mean expression levels (x-axis). The genes that exhibited </w:t>
      </w:r>
      <w:r w:rsidR="00327036" w:rsidRPr="00327036">
        <w:rPr>
          <w:rFonts w:ascii="Times New Roman" w:hAnsi="Times New Roman" w:cs="Times New Roman" w:hint="eastAsia"/>
          <w:sz w:val="24"/>
          <w:szCs w:val="24"/>
          <w:u w:val="single"/>
        </w:rPr>
        <w:t>within-embryo</w:t>
      </w:r>
      <w:r w:rsidR="00327036">
        <w:rPr>
          <w:rFonts w:ascii="Times New Roman" w:hAnsi="Times New Roman" w:cs="Times New Roman" w:hint="eastAsia"/>
          <w:sz w:val="24"/>
          <w:szCs w:val="24"/>
        </w:rPr>
        <w:t xml:space="preserve"> bimodal </w:t>
      </w:r>
      <w:r w:rsidR="00327036">
        <w:rPr>
          <w:rFonts w:ascii="Times New Roman" w:hAnsi="Times New Roman" w:cs="Times New Roman"/>
          <w:sz w:val="24"/>
          <w:szCs w:val="24"/>
        </w:rPr>
        <w:t>expression</w:t>
      </w:r>
      <w:r w:rsidR="00327036">
        <w:rPr>
          <w:rFonts w:ascii="Times New Roman" w:hAnsi="Times New Roman" w:cs="Times New Roman" w:hint="eastAsia"/>
          <w:sz w:val="24"/>
          <w:szCs w:val="24"/>
        </w:rPr>
        <w:t xml:space="preserve"> patterns are plotted in red (FDR &lt; 0.05), black (0.05</w:t>
      </w:r>
      <w:r w:rsidR="00C744F1">
        <w:rPr>
          <w:rFonts w:ascii="Times New Roman" w:hAnsi="Times New Roman" w:cs="Times New Roman"/>
          <w:sz w:val="24"/>
          <w:szCs w:val="24"/>
        </w:rPr>
        <w:t xml:space="preserve"> </w:t>
      </w:r>
      <w:r w:rsidR="00327036">
        <w:rPr>
          <w:rFonts w:ascii="Times New Roman" w:hAnsi="Times New Roman" w:cs="Times New Roman"/>
          <w:sz w:val="24"/>
          <w:szCs w:val="24"/>
        </w:rPr>
        <w:t>≤</w:t>
      </w:r>
      <w:r w:rsidR="00327036">
        <w:rPr>
          <w:rFonts w:ascii="Times New Roman" w:hAnsi="Times New Roman" w:cs="Times New Roman" w:hint="eastAsia"/>
          <w:sz w:val="24"/>
          <w:szCs w:val="24"/>
        </w:rPr>
        <w:t xml:space="preserve"> FDR &lt; 0.1), and dark blue (0.1 </w:t>
      </w:r>
      <w:r w:rsidR="00327036">
        <w:rPr>
          <w:rFonts w:ascii="Times New Roman" w:hAnsi="Times New Roman" w:cs="Times New Roman"/>
          <w:sz w:val="24"/>
          <w:szCs w:val="24"/>
        </w:rPr>
        <w:t>≤</w:t>
      </w:r>
      <w:r w:rsidR="00327036">
        <w:rPr>
          <w:rFonts w:ascii="Times New Roman" w:hAnsi="Times New Roman" w:cs="Times New Roman" w:hint="eastAsia"/>
          <w:sz w:val="24"/>
          <w:szCs w:val="24"/>
        </w:rPr>
        <w:t xml:space="preserve"> FDR &lt; 0.3).   </w:t>
      </w:r>
    </w:p>
    <w:p w14:paraId="06559C54" w14:textId="77777777" w:rsidR="00050416" w:rsidRPr="00AA79EA" w:rsidRDefault="00050416" w:rsidP="000D2CB8">
      <w:pPr>
        <w:rPr>
          <w:rFonts w:ascii="Times New Roman" w:hAnsi="Times New Roman" w:cs="Times New Roman"/>
          <w:sz w:val="24"/>
          <w:szCs w:val="24"/>
        </w:rPr>
      </w:pPr>
    </w:p>
    <w:p w14:paraId="6EA089D7" w14:textId="3B03C28E" w:rsidR="000D2CB8" w:rsidRDefault="00F73777" w:rsidP="000D2CB8">
      <w:r>
        <w:rPr>
          <w:noProof/>
        </w:rPr>
        <w:drawing>
          <wp:inline distT="0" distB="0" distL="0" distR="0" wp14:anchorId="1A4BA6AB" wp14:editId="41F53F09">
            <wp:extent cx="5943600" cy="2474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_CV_color_coded_by_dip_tes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F452" w14:textId="77777777" w:rsidR="009465CC" w:rsidRDefault="000D2CB8">
      <w:r>
        <w:br w:type="page"/>
      </w:r>
    </w:p>
    <w:p w14:paraId="5E798FE5" w14:textId="2830EA33" w:rsidR="002E30C5" w:rsidRDefault="009465CC" w:rsidP="002E30C5">
      <w:pPr>
        <w:jc w:val="both"/>
        <w:rPr>
          <w:noProof/>
          <w:lang w:eastAsia="en-US"/>
        </w:rPr>
      </w:pPr>
      <w:r w:rsidRPr="009465CC">
        <w:rPr>
          <w:rFonts w:ascii="Times New Roman" w:hAnsi="Times New Roman" w:cs="Times New Roman"/>
          <w:sz w:val="24"/>
          <w:szCs w:val="24"/>
        </w:rPr>
        <w:lastRenderedPageBreak/>
        <w:t>Figure S8</w:t>
      </w:r>
      <w:r>
        <w:rPr>
          <w:rFonts w:ascii="Times New Roman" w:hAnsi="Times New Roman" w:cs="Times New Roman"/>
          <w:sz w:val="24"/>
          <w:szCs w:val="24"/>
        </w:rPr>
        <w:t xml:space="preserve">. Quantitative real time PCR of 96 genes during fist two cleavages of mouse embryo development. (A) </w:t>
      </w:r>
      <w:r w:rsidR="007F1F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ression </w:t>
      </w:r>
      <w:r w:rsidR="0083607B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of 96 gene</w:t>
      </w:r>
      <w:r w:rsidR="007F1F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zygotes, 2- and 4-cell mouse embryos. (</w:t>
      </w:r>
      <w:r w:rsidR="00BD310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3108">
        <w:rPr>
          <w:rFonts w:ascii="Times New Roman" w:hAnsi="Times New Roman" w:cs="Times New Roman"/>
          <w:sz w:val="24"/>
          <w:szCs w:val="24"/>
        </w:rPr>
        <w:t xml:space="preserve"> </w:t>
      </w:r>
      <w:r w:rsidR="0076670C">
        <w:rPr>
          <w:rFonts w:ascii="Times New Roman" w:hAnsi="Times New Roman" w:cs="Times New Roman"/>
          <w:sz w:val="24"/>
          <w:szCs w:val="24"/>
        </w:rPr>
        <w:t>Average gene expression</w:t>
      </w:r>
      <w:r w:rsidR="0083607B">
        <w:rPr>
          <w:rFonts w:ascii="Times New Roman" w:hAnsi="Times New Roman" w:cs="Times New Roman"/>
          <w:sz w:val="24"/>
          <w:szCs w:val="24"/>
        </w:rPr>
        <w:t xml:space="preserve"> (log</w:t>
      </w:r>
      <w:r w:rsidR="0083607B" w:rsidRPr="008360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607B">
        <w:rPr>
          <w:rFonts w:ascii="Times New Roman" w:hAnsi="Times New Roman" w:cs="Times New Roman"/>
          <w:sz w:val="24"/>
          <w:szCs w:val="24"/>
        </w:rPr>
        <w:t xml:space="preserve"> space)</w:t>
      </w:r>
      <w:r w:rsidR="00BD3108">
        <w:rPr>
          <w:rFonts w:ascii="Times New Roman" w:hAnsi="Times New Roman" w:cs="Times New Roman"/>
          <w:sz w:val="24"/>
          <w:szCs w:val="24"/>
        </w:rPr>
        <w:t xml:space="preserve"> </w:t>
      </w:r>
      <w:r w:rsidR="0076670C">
        <w:rPr>
          <w:rFonts w:ascii="Times New Roman" w:hAnsi="Times New Roman" w:cs="Times New Roman"/>
          <w:sz w:val="24"/>
          <w:szCs w:val="24"/>
        </w:rPr>
        <w:t>estimated by</w:t>
      </w:r>
      <w:r w:rsidR="00BD3108">
        <w:rPr>
          <w:rFonts w:ascii="Times New Roman" w:hAnsi="Times New Roman" w:cs="Times New Roman"/>
          <w:sz w:val="24"/>
          <w:szCs w:val="24"/>
        </w:rPr>
        <w:t xml:space="preserve"> RNA-</w:t>
      </w:r>
      <w:proofErr w:type="spellStart"/>
      <w:r w:rsidR="00BD310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BD3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D3108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BD3108">
        <w:rPr>
          <w:rFonts w:ascii="Times New Roman" w:hAnsi="Times New Roman" w:cs="Times New Roman"/>
          <w:sz w:val="24"/>
          <w:szCs w:val="24"/>
        </w:rPr>
        <w:t xml:space="preserve"> (error bars: standard error</w:t>
      </w:r>
      <w:r w:rsidR="0076670C">
        <w:rPr>
          <w:rFonts w:ascii="Times New Roman" w:hAnsi="Times New Roman" w:cs="Times New Roman"/>
          <w:sz w:val="24"/>
          <w:szCs w:val="24"/>
        </w:rPr>
        <w:t>, 2-cell N=</w:t>
      </w:r>
      <w:r w:rsidR="00300471">
        <w:rPr>
          <w:rFonts w:ascii="Times New Roman" w:hAnsi="Times New Roman" w:cs="Times New Roman"/>
          <w:sz w:val="24"/>
          <w:szCs w:val="24"/>
        </w:rPr>
        <w:t>90 genes</w:t>
      </w:r>
      <w:r w:rsidR="0076670C">
        <w:rPr>
          <w:rFonts w:ascii="Times New Roman" w:hAnsi="Times New Roman" w:cs="Times New Roman"/>
          <w:sz w:val="24"/>
          <w:szCs w:val="24"/>
        </w:rPr>
        <w:t>, 4-cell N=</w:t>
      </w:r>
      <w:r w:rsidR="00300471">
        <w:rPr>
          <w:rFonts w:ascii="Times New Roman" w:hAnsi="Times New Roman" w:cs="Times New Roman"/>
          <w:sz w:val="24"/>
          <w:szCs w:val="24"/>
        </w:rPr>
        <w:t>78 genes</w:t>
      </w:r>
      <w:r w:rsidR="00BD3108">
        <w:rPr>
          <w:rFonts w:ascii="Times New Roman" w:hAnsi="Times New Roman" w:cs="Times New Roman"/>
          <w:sz w:val="24"/>
          <w:szCs w:val="24"/>
        </w:rPr>
        <w:t>)</w:t>
      </w:r>
      <w:r w:rsidR="00300471">
        <w:rPr>
          <w:rFonts w:ascii="Times New Roman" w:hAnsi="Times New Roman" w:cs="Times New Roman"/>
          <w:sz w:val="24"/>
          <w:szCs w:val="24"/>
        </w:rPr>
        <w:t>. (C) Coefficient of variation estimated from data collected by RNA-</w:t>
      </w:r>
      <w:proofErr w:type="spellStart"/>
      <w:r w:rsidR="00300471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3004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00471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300471">
        <w:rPr>
          <w:rFonts w:ascii="Times New Roman" w:hAnsi="Times New Roman" w:cs="Times New Roman"/>
          <w:sz w:val="24"/>
          <w:szCs w:val="24"/>
        </w:rPr>
        <w:t xml:space="preserve"> methods.</w:t>
      </w:r>
    </w:p>
    <w:p w14:paraId="1FD4F61E" w14:textId="6767EC91" w:rsidR="009465CC" w:rsidRDefault="002E30C5" w:rsidP="009465CC">
      <w:pPr>
        <w:jc w:val="center"/>
      </w:pPr>
      <w:r>
        <w:rPr>
          <w:noProof/>
        </w:rPr>
        <w:drawing>
          <wp:inline distT="0" distB="0" distL="0" distR="0" wp14:anchorId="5F56A7E9" wp14:editId="20DF72EB">
            <wp:extent cx="5308979" cy="7075236"/>
            <wp:effectExtent l="0" t="0" r="6350" b="0"/>
            <wp:docPr id="5" name="Picture 5" descr="Z:\UCSD\paper\lineage_specification\figure\supp_fluidigm\figure_fluidig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CSD\paper\lineage_specification\figure\supp_fluidigm\figure_fluidigm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71" cy="70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5CC">
        <w:br w:type="page"/>
      </w:r>
    </w:p>
    <w:p w14:paraId="1BED6407" w14:textId="228AA9C1" w:rsidR="00527D1D" w:rsidRPr="00C71335" w:rsidRDefault="00C71335" w:rsidP="00527D1D">
      <w:pPr>
        <w:ind w:left="360"/>
        <w:rPr>
          <w:rFonts w:ascii="Times New Roman" w:hAnsi="Times New Roman" w:cs="Times New Roman"/>
          <w:sz w:val="24"/>
          <w:szCs w:val="24"/>
        </w:rPr>
      </w:pPr>
      <w:r w:rsidRPr="00C71335"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>
        <w:rPr>
          <w:rFonts w:ascii="Times New Roman" w:hAnsi="Times New Roman" w:cs="Times New Roman"/>
          <w:sz w:val="24"/>
          <w:szCs w:val="24"/>
        </w:rPr>
        <w:t xml:space="preserve">Results of </w:t>
      </w:r>
      <w:r w:rsidR="00527D1D">
        <w:rPr>
          <w:rFonts w:ascii="Times New Roman" w:hAnsi="Times New Roman" w:cs="Times New Roman"/>
          <w:sz w:val="24"/>
          <w:szCs w:val="24"/>
        </w:rPr>
        <w:t xml:space="preserve">Dip </w:t>
      </w:r>
      <w:r>
        <w:rPr>
          <w:rFonts w:ascii="Times New Roman" w:hAnsi="Times New Roman" w:cs="Times New Roman"/>
          <w:sz w:val="24"/>
          <w:szCs w:val="24"/>
        </w:rPr>
        <w:t>test of devi</w:t>
      </w:r>
      <w:r w:rsidR="00527D1D">
        <w:rPr>
          <w:rFonts w:ascii="Times New Roman" w:hAnsi="Times New Roman" w:cs="Times New Roman"/>
          <w:sz w:val="24"/>
          <w:szCs w:val="24"/>
        </w:rPr>
        <w:t xml:space="preserve">ation of </w:t>
      </w:r>
      <w:proofErr w:type="spellStart"/>
      <w:r w:rsidR="00527D1D">
        <w:rPr>
          <w:rFonts w:ascii="Times New Roman" w:hAnsi="Times New Roman" w:cs="Times New Roman"/>
          <w:sz w:val="24"/>
          <w:szCs w:val="24"/>
        </w:rPr>
        <w:t>unimodal</w:t>
      </w:r>
      <w:proofErr w:type="spellEnd"/>
      <w:r w:rsidR="00527D1D">
        <w:rPr>
          <w:rFonts w:ascii="Times New Roman" w:hAnsi="Times New Roman" w:cs="Times New Roman"/>
          <w:sz w:val="24"/>
          <w:szCs w:val="24"/>
        </w:rPr>
        <w:t xml:space="preserve"> distribution</w:t>
      </w:r>
      <w:r>
        <w:rPr>
          <w:rFonts w:ascii="Times New Roman" w:hAnsi="Times New Roman" w:cs="Times New Roman"/>
          <w:sz w:val="24"/>
          <w:szCs w:val="24"/>
        </w:rPr>
        <w:t xml:space="preserve"> for inter-blastomere gene expression at 2-cell stage (FDR</w:t>
      </w:r>
      <w:r w:rsidR="00D9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D9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30)</w:t>
      </w:r>
      <w:r w:rsidR="003A44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640" w:type="dxa"/>
        <w:tblInd w:w="360" w:type="dxa"/>
        <w:tblLook w:val="04A0" w:firstRow="1" w:lastRow="0" w:firstColumn="1" w:lastColumn="0" w:noHBand="0" w:noVBand="1"/>
      </w:tblPr>
      <w:tblGrid>
        <w:gridCol w:w="2880"/>
        <w:gridCol w:w="1540"/>
        <w:gridCol w:w="1520"/>
        <w:gridCol w:w="1440"/>
        <w:gridCol w:w="1260"/>
      </w:tblGrid>
      <w:tr w:rsidR="00C71335" w:rsidRPr="00C71335" w14:paraId="2708BAF3" w14:textId="77777777" w:rsidTr="00C7133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2B3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ene 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7444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ymbo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4DB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p statist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AEE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D7A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DR</w:t>
            </w:r>
          </w:p>
        </w:tc>
      </w:tr>
      <w:tr w:rsidR="00C71335" w:rsidRPr="00C71335" w14:paraId="22980295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D179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014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69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ef2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B3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7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D9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64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4926EE17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C799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080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1EA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p2s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15D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2BD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08C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1E63197E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CC9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66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7DD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yo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F0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82A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1B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19732E28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BF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71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B0B9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Fbxo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9BE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A1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A0F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45ED3FC7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E00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82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C0E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Rngt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7D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A39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27A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3A90E40C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8B89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60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E33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Tmtc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2DD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D8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5B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176E6A58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7B0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61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6C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gat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B2B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8D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86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7A5DD0F3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8AC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52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286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Zfp6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26A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D68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3E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6E83F70C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544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83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FFCE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50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6A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9EF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295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11331B74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7EA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02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6060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Fzd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13F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7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1948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CE5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21FFDE9D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F2ED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91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5A5E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89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B41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D94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9F0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32C0F043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F08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614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79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nrp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0F5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018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579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4321492E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618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11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92B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mim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78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A6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0E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56CB5018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43B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34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9A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Rsph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835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5C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EB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C71335" w:rsidRPr="00C71335" w14:paraId="0458BA4A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51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03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3539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Vprbp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270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274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8F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821</w:t>
            </w:r>
          </w:p>
        </w:tc>
      </w:tr>
      <w:tr w:rsidR="00C71335" w:rsidRPr="00C71335" w14:paraId="24816BF6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D5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14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56A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irh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5DB0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C0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A99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821</w:t>
            </w:r>
          </w:p>
        </w:tc>
      </w:tr>
      <w:tr w:rsidR="00C71335" w:rsidRPr="00C71335" w14:paraId="0960A1C7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8F3E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49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ECF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Zfp3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25A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6FC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5A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821</w:t>
            </w:r>
          </w:p>
        </w:tc>
      </w:tr>
      <w:tr w:rsidR="00C71335" w:rsidRPr="00C71335" w14:paraId="4868A069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F521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28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E8C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Best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27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2C8B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75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821</w:t>
            </w:r>
          </w:p>
        </w:tc>
      </w:tr>
      <w:tr w:rsidR="00C71335" w:rsidRPr="00C71335" w14:paraId="19C7D97D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C15F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634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4290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yne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B4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081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F94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821</w:t>
            </w:r>
          </w:p>
        </w:tc>
      </w:tr>
      <w:tr w:rsidR="00C71335" w:rsidRPr="00C71335" w14:paraId="484AF5F3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41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05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1134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n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C97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92D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7B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821</w:t>
            </w:r>
          </w:p>
        </w:tc>
      </w:tr>
      <w:tr w:rsidR="00C71335" w:rsidRPr="00C71335" w14:paraId="5AA9A881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AC6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119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36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cnt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E28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93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B56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263</w:t>
            </w:r>
          </w:p>
        </w:tc>
      </w:tr>
      <w:tr w:rsidR="00C71335" w:rsidRPr="00C71335" w14:paraId="7E8C31E2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696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39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CDA6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cdc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150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81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BDE0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263</w:t>
            </w:r>
          </w:p>
        </w:tc>
      </w:tr>
      <w:tr w:rsidR="00C71335" w:rsidRPr="00C71335" w14:paraId="5FA1090E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08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31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B3B4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apk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F2B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D0D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B67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263</w:t>
            </w:r>
          </w:p>
        </w:tc>
      </w:tr>
      <w:tr w:rsidR="00C71335" w:rsidRPr="00C71335" w14:paraId="1F8D1B19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F8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36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C808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ldh7a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BA8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B1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536B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263</w:t>
            </w:r>
          </w:p>
        </w:tc>
      </w:tr>
      <w:tr w:rsidR="00C71335" w:rsidRPr="00C71335" w14:paraId="2390652E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3ECA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04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16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Hs3st3b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4B3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BAF8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4F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263</w:t>
            </w:r>
          </w:p>
        </w:tc>
      </w:tr>
      <w:tr w:rsidR="00C71335" w:rsidRPr="00C71335" w14:paraId="710AC336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7F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904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CEA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61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F01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C15B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847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263</w:t>
            </w:r>
          </w:p>
        </w:tc>
      </w:tr>
      <w:tr w:rsidR="00C71335" w:rsidRPr="00C71335" w14:paraId="331C6EA3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E3B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078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532D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Rho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C1D0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019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93B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42</w:t>
            </w:r>
          </w:p>
        </w:tc>
      </w:tr>
      <w:tr w:rsidR="00C71335" w:rsidRPr="00C71335" w14:paraId="771423C0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6CC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177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5A2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ox7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F95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50A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EC8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42</w:t>
            </w:r>
          </w:p>
        </w:tc>
      </w:tr>
      <w:tr w:rsidR="00C71335" w:rsidRPr="00C71335" w14:paraId="438A3925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70BD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16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36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kd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604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B5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5CC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42</w:t>
            </w:r>
          </w:p>
        </w:tc>
      </w:tr>
      <w:tr w:rsidR="00C71335" w:rsidRPr="00C71335" w14:paraId="187717DA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22E6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86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9EF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cl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8D4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65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AF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42</w:t>
            </w:r>
          </w:p>
        </w:tc>
      </w:tr>
      <w:tr w:rsidR="00C71335" w:rsidRPr="00C71335" w14:paraId="5EB29E72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B4E1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167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D570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Bi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7E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EF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ED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990</w:t>
            </w:r>
          </w:p>
        </w:tc>
      </w:tr>
      <w:tr w:rsidR="00C71335" w:rsidRPr="00C71335" w14:paraId="10A191DC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8BD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09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CEAA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Oa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57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29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BB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990</w:t>
            </w:r>
          </w:p>
        </w:tc>
      </w:tr>
      <w:tr w:rsidR="00C71335" w:rsidRPr="00C71335" w14:paraId="27A97F3D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53C1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62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DABF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ka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DBE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90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5B18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990</w:t>
            </w:r>
          </w:p>
        </w:tc>
      </w:tr>
      <w:tr w:rsidR="00C71335" w:rsidRPr="00C71335" w14:paraId="730ED6B2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7A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033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7ED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acnb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C18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B74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169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11A1A3B2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6DF1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10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7304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i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50B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3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E1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2146A3AA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9E4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42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2577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Zeb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17C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E1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574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00F2F01E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7099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85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E2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Zfp28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CBF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C23A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79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1A315821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B98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12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5EA5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ox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64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58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BF57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2F86FE09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B690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88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494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Leng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9BC1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1AB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FC5B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37FB0750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63FA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ENSMUSG000000925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D51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204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AAB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FF8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480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052</w:t>
            </w:r>
          </w:p>
        </w:tc>
      </w:tr>
      <w:tr w:rsidR="00C71335" w:rsidRPr="00C71335" w14:paraId="7E224753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68CC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16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20B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dufs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42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FC3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933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345</w:t>
            </w:r>
          </w:p>
        </w:tc>
      </w:tr>
      <w:tr w:rsidR="00C71335" w:rsidRPr="00C71335" w14:paraId="116756D2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5E4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01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D53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Tmc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E40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715C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77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345</w:t>
            </w:r>
          </w:p>
        </w:tc>
      </w:tr>
      <w:tr w:rsidR="00C71335" w:rsidRPr="00C71335" w14:paraId="3706BA5B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EA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11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51C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Osgin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B34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500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3BA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672</w:t>
            </w:r>
          </w:p>
        </w:tc>
      </w:tr>
      <w:tr w:rsidR="00C71335" w:rsidRPr="00C71335" w14:paraId="74910B1A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078F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71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BE6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cdc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42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238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904F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855</w:t>
            </w:r>
          </w:p>
        </w:tc>
      </w:tr>
      <w:tr w:rsidR="00C71335" w:rsidRPr="00C71335" w14:paraId="72793325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CD91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35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DE2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Znrf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AD5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E26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60A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855</w:t>
            </w:r>
          </w:p>
        </w:tc>
      </w:tr>
      <w:tr w:rsidR="00C71335" w:rsidRPr="00C71335" w14:paraId="7A9CFB88" w14:textId="77777777" w:rsidTr="00C7133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C071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5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9699B" w14:textId="77777777" w:rsidR="00C71335" w:rsidRPr="00C71335" w:rsidRDefault="00C71335" w:rsidP="00C71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Lrtm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2E22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AB7D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ABC9" w14:textId="77777777" w:rsidR="00C71335" w:rsidRPr="00C71335" w:rsidRDefault="00C71335" w:rsidP="00C7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855</w:t>
            </w:r>
          </w:p>
        </w:tc>
      </w:tr>
    </w:tbl>
    <w:p w14:paraId="4E43A9FD" w14:textId="14DD2E42" w:rsidR="0077144C" w:rsidRDefault="00771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1BD12C" w14:textId="3D2F1321" w:rsidR="0077144C" w:rsidRPr="00C71335" w:rsidRDefault="0077144C" w:rsidP="007714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2. Results of </w:t>
      </w:r>
      <w:r w:rsidR="00527D1D">
        <w:rPr>
          <w:rFonts w:ascii="Times New Roman" w:hAnsi="Times New Roman" w:cs="Times New Roman"/>
          <w:sz w:val="24"/>
          <w:szCs w:val="24"/>
        </w:rPr>
        <w:t xml:space="preserve">Dip </w:t>
      </w:r>
      <w:r>
        <w:rPr>
          <w:rFonts w:ascii="Times New Roman" w:hAnsi="Times New Roman" w:cs="Times New Roman"/>
          <w:sz w:val="24"/>
          <w:szCs w:val="24"/>
        </w:rPr>
        <w:t>test of devi</w:t>
      </w:r>
      <w:r w:rsidR="00527D1D">
        <w:rPr>
          <w:rFonts w:ascii="Times New Roman" w:hAnsi="Times New Roman" w:cs="Times New Roman"/>
          <w:sz w:val="24"/>
          <w:szCs w:val="24"/>
        </w:rPr>
        <w:t xml:space="preserve">ation of </w:t>
      </w:r>
      <w:proofErr w:type="spellStart"/>
      <w:r w:rsidR="00527D1D">
        <w:rPr>
          <w:rFonts w:ascii="Times New Roman" w:hAnsi="Times New Roman" w:cs="Times New Roman"/>
          <w:sz w:val="24"/>
          <w:szCs w:val="24"/>
        </w:rPr>
        <w:t>unimodal</w:t>
      </w:r>
      <w:proofErr w:type="spellEnd"/>
      <w:r w:rsidR="00527D1D">
        <w:rPr>
          <w:rFonts w:ascii="Times New Roman" w:hAnsi="Times New Roman" w:cs="Times New Roman"/>
          <w:sz w:val="24"/>
          <w:szCs w:val="24"/>
        </w:rPr>
        <w:t xml:space="preserve"> distribution </w:t>
      </w:r>
      <w:r>
        <w:rPr>
          <w:rFonts w:ascii="Times New Roman" w:hAnsi="Times New Roman" w:cs="Times New Roman"/>
          <w:sz w:val="24"/>
          <w:szCs w:val="24"/>
        </w:rPr>
        <w:t>for inter-blastomere gene expression at 4-cell stage (FDR</w:t>
      </w:r>
      <w:r w:rsidR="00D9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D9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30).</w:t>
      </w:r>
    </w:p>
    <w:tbl>
      <w:tblPr>
        <w:tblW w:w="9000" w:type="dxa"/>
        <w:tblInd w:w="360" w:type="dxa"/>
        <w:tblLook w:val="04A0" w:firstRow="1" w:lastRow="0" w:firstColumn="1" w:lastColumn="0" w:noHBand="0" w:noVBand="1"/>
      </w:tblPr>
      <w:tblGrid>
        <w:gridCol w:w="2970"/>
        <w:gridCol w:w="1980"/>
        <w:gridCol w:w="1530"/>
        <w:gridCol w:w="1200"/>
        <w:gridCol w:w="1320"/>
      </w:tblGrid>
      <w:tr w:rsidR="0077144C" w:rsidRPr="0077144C" w14:paraId="2A303CC4" w14:textId="77777777" w:rsidTr="0077144C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F6E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ene I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5B2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ymbo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DEF2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ip statisti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E193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 valu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4A163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DR</w:t>
            </w:r>
          </w:p>
        </w:tc>
      </w:tr>
      <w:tr w:rsidR="0077144C" w:rsidRPr="0077144C" w14:paraId="4638A943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F0F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18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EB5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1700125H20Ri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C6D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F679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2C9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5C348DE9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4CE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90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4E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fap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A687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3A3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9FB4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07F3BCC2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57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90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65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cox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C3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FFC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3AE3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5EA9558A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0AF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14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B5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pr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519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5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128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5A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4F192D18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848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46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BA8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acna1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524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1B1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C8C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4A16CF18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D16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63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48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add45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369F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D3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A63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59BA32C4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54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91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B12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amk1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7597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E9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A3F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57837283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629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95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2F7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9330101J02Ri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F42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7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E1AD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B6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3FF56FC2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D7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598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C5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Dph3b-p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0DD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714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264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60CC8482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3F9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17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579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sf2rb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B809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0112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42C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1E6E5B1C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580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33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8F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65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325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97C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E60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6DF4DD6A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F9A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925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ED5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204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E7E2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B06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31F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1552299A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16C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968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AD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205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D54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DD9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05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0</w:t>
            </w:r>
          </w:p>
        </w:tc>
      </w:tr>
      <w:tr w:rsidR="0077144C" w:rsidRPr="0077144C" w14:paraId="0954C703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C1E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193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77C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oxo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04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3E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9D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947</w:t>
            </w:r>
          </w:p>
        </w:tc>
      </w:tr>
      <w:tr w:rsidR="0077144C" w:rsidRPr="0077144C" w14:paraId="48C09A04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750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22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D36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Dnahc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BB2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24C2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00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947</w:t>
            </w:r>
          </w:p>
        </w:tc>
      </w:tr>
      <w:tr w:rsidR="0077144C" w:rsidRPr="0077144C" w14:paraId="03E5CD0F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566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01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B9A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cdc1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238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75B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C38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947</w:t>
            </w:r>
          </w:p>
        </w:tc>
      </w:tr>
      <w:tr w:rsidR="0077144C" w:rsidRPr="0077144C" w14:paraId="5F28620D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7DD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696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35D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52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ED4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FB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76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947</w:t>
            </w:r>
          </w:p>
        </w:tc>
      </w:tr>
      <w:tr w:rsidR="0077144C" w:rsidRPr="0077144C" w14:paraId="7D4ADE6E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874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018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B7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Ltbp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262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50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9E83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10</w:t>
            </w:r>
          </w:p>
        </w:tc>
      </w:tr>
      <w:tr w:rsidR="0077144C" w:rsidRPr="0077144C" w14:paraId="5776148C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0FC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41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36C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olim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CA6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C887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BFD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10</w:t>
            </w:r>
          </w:p>
        </w:tc>
      </w:tr>
      <w:tr w:rsidR="0077144C" w:rsidRPr="0077144C" w14:paraId="6D48E0B3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1E5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04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30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pns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1E38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0E4D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9682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10</w:t>
            </w:r>
          </w:p>
        </w:tc>
      </w:tr>
      <w:tr w:rsidR="0077144C" w:rsidRPr="0077144C" w14:paraId="3805F0E3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2D5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285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1A5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gip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A7D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3BB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68C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196</w:t>
            </w:r>
          </w:p>
        </w:tc>
      </w:tr>
      <w:tr w:rsidR="0077144C" w:rsidRPr="0077144C" w14:paraId="0256C0D1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16B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85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98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Tctn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B1D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9D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97B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196</w:t>
            </w:r>
          </w:p>
        </w:tc>
      </w:tr>
      <w:tr w:rsidR="0077144C" w:rsidRPr="0077144C" w14:paraId="0D1F5091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BF0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361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D1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Mgat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840B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65AC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2D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478</w:t>
            </w:r>
          </w:p>
        </w:tc>
      </w:tr>
      <w:tr w:rsidR="0077144C" w:rsidRPr="0077144C" w14:paraId="55558638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787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26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9A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sb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F4CD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5AF4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0D7F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478</w:t>
            </w:r>
          </w:p>
        </w:tc>
      </w:tr>
      <w:tr w:rsidR="0077144C" w:rsidRPr="0077144C" w14:paraId="1D885FE1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FE5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703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97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cn2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CA51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3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196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15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478</w:t>
            </w:r>
          </w:p>
        </w:tc>
      </w:tr>
      <w:tr w:rsidR="0077144C" w:rsidRPr="0077144C" w14:paraId="7EF4E1FE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E3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910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85A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m107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10E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AAC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A9A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478</w:t>
            </w:r>
          </w:p>
        </w:tc>
      </w:tr>
      <w:tr w:rsidR="0077144C" w:rsidRPr="0077144C" w14:paraId="6A565531" w14:textId="77777777" w:rsidTr="0077144C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EDB7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NSMUSG000000466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71AF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B3gntl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0CF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F8AF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17B5" w14:textId="77777777" w:rsidR="0077144C" w:rsidRPr="0077144C" w:rsidRDefault="0077144C" w:rsidP="0077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982</w:t>
            </w:r>
          </w:p>
        </w:tc>
      </w:tr>
    </w:tbl>
    <w:p w14:paraId="6FCBCA0D" w14:textId="78134F01" w:rsidR="0077144C" w:rsidRDefault="00771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B3537C" w14:textId="45ABCDEA" w:rsidR="00F31AE8" w:rsidRDefault="00F31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. Quantification of fluorescence intensity, statistical analysis and visual assessment of GADD45A expression in mouse embryos at 4-cell stage.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925"/>
        <w:gridCol w:w="821"/>
        <w:gridCol w:w="821"/>
        <w:gridCol w:w="821"/>
        <w:gridCol w:w="821"/>
        <w:gridCol w:w="271"/>
        <w:gridCol w:w="1190"/>
        <w:gridCol w:w="990"/>
        <w:gridCol w:w="271"/>
        <w:gridCol w:w="1079"/>
        <w:gridCol w:w="950"/>
      </w:tblGrid>
      <w:tr w:rsidR="00F31AE8" w:rsidRPr="00F31AE8" w14:paraId="5E13F6EB" w14:textId="77777777" w:rsidTr="00F31AE8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DF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mbryo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75C3" w14:textId="5DB136A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ADD45A</w:t>
            </w:r>
            <w:r w:rsidRPr="00F31A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9DB" w14:textId="77777777" w:rsidR="00F31AE8" w:rsidRPr="00F31AE8" w:rsidRDefault="00F31AE8" w:rsidP="00F3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5AD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 test p valu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5FF" w14:textId="77777777" w:rsidR="00F31AE8" w:rsidRPr="00F31AE8" w:rsidRDefault="00F31AE8" w:rsidP="00F3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340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isual contrast</w:t>
            </w:r>
          </w:p>
        </w:tc>
      </w:tr>
      <w:tr w:rsidR="00F31AE8" w:rsidRPr="00F31AE8" w14:paraId="6420363C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7C8C" w14:textId="5EB3831D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E54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5CC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75BC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7939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716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A59C" w14:textId="728A8ADE" w:rsid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tensity</w:t>
            </w:r>
            <w:r w:rsidRPr="00F31A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b</w:t>
            </w:r>
            <w:proofErr w:type="spellEnd"/>
          </w:p>
          <w:p w14:paraId="2C1633CC" w14:textId="1C709BE0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fin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DBDE" w14:textId="47FE5D8F" w:rsid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itosis</w:t>
            </w:r>
            <w:r w:rsidRPr="00F31A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c</w:t>
            </w:r>
            <w:proofErr w:type="spellEnd"/>
          </w:p>
          <w:p w14:paraId="6ACDD38D" w14:textId="336F94E8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fin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BC22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6E429" w14:textId="430FD577" w:rsid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</w:t>
            </w: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tensity</w:t>
            </w:r>
            <w:r w:rsidRPr="00F31A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b</w:t>
            </w:r>
            <w:proofErr w:type="spellEnd"/>
          </w:p>
          <w:p w14:paraId="42F3648E" w14:textId="3196A533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fine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C5331" w14:textId="0EADB3CC" w:rsid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itosis</w:t>
            </w:r>
            <w:r w:rsidRPr="00F31A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US"/>
              </w:rPr>
              <w:t>c</w:t>
            </w:r>
            <w:proofErr w:type="spellEnd"/>
          </w:p>
          <w:p w14:paraId="0E656D56" w14:textId="159A8D7B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fined</w:t>
            </w:r>
          </w:p>
        </w:tc>
      </w:tr>
      <w:tr w:rsidR="00F31AE8" w:rsidRPr="00F31AE8" w14:paraId="5A452AB9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8C44" w14:textId="7796253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D8D4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23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2BD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59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7D0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03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F3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47.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7EA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3C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F8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EE2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4D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38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</w:tr>
      <w:tr w:rsidR="00F31AE8" w:rsidRPr="00F31AE8" w14:paraId="32328153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562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2D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93.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B7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09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109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80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77F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52.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FAB8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381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CA1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3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90E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9B2C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DC19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</w:tr>
      <w:tr w:rsidR="00F31AE8" w:rsidRPr="00F31AE8" w14:paraId="4ED44E2A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299D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4B6C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9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A7A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50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5A8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75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C7F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14.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BE1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C7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668D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051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35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E3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</w:tr>
      <w:tr w:rsidR="00F31AE8" w:rsidRPr="00F31AE8" w14:paraId="41B2DBAE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E34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3EC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03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229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35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EC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15.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446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60.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CC29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2F1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4CC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9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D8B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86C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9A8D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</w:tr>
      <w:tr w:rsidR="00F31AE8" w:rsidRPr="00F31AE8" w14:paraId="5A59FD96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6E7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7CD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78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ADE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30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B2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70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8A86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70.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0AF9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D99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1A63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732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0D2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54CD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</w:tr>
      <w:tr w:rsidR="00F31AE8" w:rsidRPr="00F31AE8" w14:paraId="1C1FD793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3769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1C4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07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C84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4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63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15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1DF1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37.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316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958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374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42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24D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59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AA37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</w:tr>
      <w:tr w:rsidR="00F31AE8" w:rsidRPr="00F31AE8" w14:paraId="49F993E8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E2D8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40A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350.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269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43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412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890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FD3A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54.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91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95F1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6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038F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2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69F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9C8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D30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ssibly</w:t>
            </w:r>
          </w:p>
        </w:tc>
      </w:tr>
      <w:tr w:rsidR="00F31AE8" w:rsidRPr="00F31AE8" w14:paraId="0508748D" w14:textId="77777777" w:rsidTr="00F31AE8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1156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D2DB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71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E165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96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D9E42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1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1728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34.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1074" w14:textId="77777777" w:rsidR="00F31AE8" w:rsidRPr="00F31AE8" w:rsidRDefault="00F31AE8" w:rsidP="00F3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1173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04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C446A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98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75F7" w14:textId="77777777" w:rsidR="00F31AE8" w:rsidRPr="00F31AE8" w:rsidRDefault="00F31AE8" w:rsidP="00F31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F6E4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7D8E" w14:textId="77777777" w:rsidR="00F31AE8" w:rsidRPr="00F31AE8" w:rsidRDefault="00F31AE8" w:rsidP="00F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31AE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ssibly</w:t>
            </w:r>
          </w:p>
        </w:tc>
      </w:tr>
    </w:tbl>
    <w:p w14:paraId="6896A8EA" w14:textId="567AE015" w:rsidR="00F31AE8" w:rsidRDefault="00F31A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1AE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U: arbitrary units of fluorescence</w:t>
      </w:r>
      <w:r w:rsidR="00B139FB">
        <w:rPr>
          <w:rFonts w:ascii="Times New Roman" w:hAnsi="Times New Roman" w:cs="Times New Roman"/>
          <w:sz w:val="24"/>
          <w:szCs w:val="24"/>
        </w:rPr>
        <w:t>. Cell 1 and 2 are descendent from the same mother cel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31AE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two cells with greater AFU were compared with two cells with lower AFU; </w:t>
      </w:r>
      <w:r w:rsidRPr="00F31AE8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airs of cells with different mitotic </w:t>
      </w:r>
      <w:proofErr w:type="spellStart"/>
      <w:r w:rsidR="00112D3D">
        <w:rPr>
          <w:rFonts w:ascii="Times New Roman" w:hAnsi="Times New Roman" w:cs="Times New Roman"/>
          <w:sz w:val="24"/>
          <w:szCs w:val="24"/>
        </w:rPr>
        <w:t>descendancy</w:t>
      </w:r>
      <w:proofErr w:type="spellEnd"/>
      <w:r w:rsidR="00112D3D">
        <w:rPr>
          <w:rFonts w:ascii="Times New Roman" w:hAnsi="Times New Roman" w:cs="Times New Roman"/>
          <w:sz w:val="24"/>
          <w:szCs w:val="24"/>
        </w:rPr>
        <w:t xml:space="preserve"> (defined by the spindle apparatus)</w:t>
      </w:r>
      <w:r>
        <w:rPr>
          <w:rFonts w:ascii="Times New Roman" w:hAnsi="Times New Roman" w:cs="Times New Roman"/>
          <w:sz w:val="24"/>
          <w:szCs w:val="24"/>
        </w:rPr>
        <w:t xml:space="preserve"> were compared.</w:t>
      </w:r>
    </w:p>
    <w:p w14:paraId="506CDB96" w14:textId="7B30EEDE" w:rsidR="00F31AE8" w:rsidRDefault="00F31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8B1A3" w14:textId="77777777" w:rsidR="00F31AE8" w:rsidRDefault="00F31AE8">
      <w:pPr>
        <w:rPr>
          <w:rFonts w:ascii="Times New Roman" w:hAnsi="Times New Roman" w:cs="Times New Roman"/>
          <w:sz w:val="24"/>
          <w:szCs w:val="24"/>
        </w:rPr>
      </w:pPr>
    </w:p>
    <w:p w14:paraId="17CAC3FD" w14:textId="1E5DE6EF" w:rsidR="0077144C" w:rsidRDefault="0077144C" w:rsidP="0058028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FE49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6FB">
        <w:rPr>
          <w:rFonts w:ascii="Times New Roman" w:hAnsi="Times New Roman" w:cs="Times New Roman"/>
          <w:sz w:val="24"/>
          <w:szCs w:val="24"/>
        </w:rPr>
        <w:t xml:space="preserve">Gene ontology </w:t>
      </w:r>
      <w:r w:rsidR="00527D1D">
        <w:rPr>
          <w:rFonts w:ascii="Times New Roman" w:hAnsi="Times New Roman" w:cs="Times New Roman"/>
          <w:sz w:val="24"/>
          <w:szCs w:val="24"/>
        </w:rPr>
        <w:t xml:space="preserve">(GO) </w:t>
      </w:r>
      <w:r w:rsidR="004716FB">
        <w:rPr>
          <w:rFonts w:ascii="Times New Roman" w:hAnsi="Times New Roman" w:cs="Times New Roman"/>
          <w:sz w:val="24"/>
          <w:szCs w:val="24"/>
        </w:rPr>
        <w:t>biological functions of genes potentially associated to the cell fate and decision making process at 4-cel stage.</w:t>
      </w:r>
    </w:p>
    <w:tbl>
      <w:tblPr>
        <w:tblW w:w="9569" w:type="dxa"/>
        <w:tblLook w:val="04A0" w:firstRow="1" w:lastRow="0" w:firstColumn="1" w:lastColumn="0" w:noHBand="0" w:noVBand="1"/>
      </w:tblPr>
      <w:tblGrid>
        <w:gridCol w:w="2683"/>
        <w:gridCol w:w="976"/>
        <w:gridCol w:w="1561"/>
        <w:gridCol w:w="4349"/>
      </w:tblGrid>
      <w:tr w:rsidR="0077144C" w:rsidRPr="0077144C" w14:paraId="21D5E2EA" w14:textId="77777777" w:rsidTr="0077144C">
        <w:trPr>
          <w:trHeight w:val="300"/>
        </w:trPr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751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ene I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A6D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mbo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312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 ID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8468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 term</w:t>
            </w:r>
          </w:p>
        </w:tc>
      </w:tr>
      <w:tr w:rsidR="0077144C" w:rsidRPr="0077144C" w14:paraId="43D51AFB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DDE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DC1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tc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791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26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evelopment</w:t>
            </w:r>
          </w:p>
        </w:tc>
      </w:tr>
      <w:tr w:rsidR="0077144C" w:rsidRPr="0077144C" w14:paraId="32D0336C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68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4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811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Fancc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4A3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20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evelopment</w:t>
            </w:r>
          </w:p>
        </w:tc>
      </w:tr>
      <w:tr w:rsidR="0077144C" w:rsidRPr="0077144C" w14:paraId="0EF05112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7A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4BB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yfi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DA6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C1D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evelopment</w:t>
            </w:r>
          </w:p>
        </w:tc>
      </w:tr>
      <w:tr w:rsidR="0077144C" w:rsidRPr="0077144C" w14:paraId="3C7418C8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D6D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B87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477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750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4CA259BF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93F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2B83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tc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2BD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1B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7DA26F7A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C8D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95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20F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Daza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824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42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7189DC1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78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4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0BB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Fancc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A57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7FB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71E5577A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43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59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146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Tacc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ABD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DFF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6DA428E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E57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06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A10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Nap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C01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EC6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2857F78B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A2F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15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755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rnt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616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594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4E5DBA8C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5CA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0FC5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yfi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D7E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0154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880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differentiation</w:t>
            </w:r>
          </w:p>
        </w:tc>
      </w:tr>
      <w:tr w:rsidR="0077144C" w:rsidRPr="0077144C" w14:paraId="428639B7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769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1747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76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7166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E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surface receptor linked signal transduction</w:t>
            </w:r>
          </w:p>
        </w:tc>
      </w:tr>
      <w:tr w:rsidR="0077144C" w:rsidRPr="0077144C" w14:paraId="581730D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EF2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53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9F69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Dgka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7F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7166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735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surface receptor linked signal transduction</w:t>
            </w:r>
          </w:p>
        </w:tc>
      </w:tr>
      <w:tr w:rsidR="0077144C" w:rsidRPr="0077144C" w14:paraId="3E412E11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12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91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7A1A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kap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57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7166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E7F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 surface receptor linked signal transduction</w:t>
            </w:r>
          </w:p>
        </w:tc>
      </w:tr>
      <w:tr w:rsidR="0077144C" w:rsidRPr="0077144C" w14:paraId="0D1AF317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56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6F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345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10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0C1A3A0F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800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D7F1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tc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251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7A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00E16A6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0A3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95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09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Daza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C23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BA9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5EB32229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EE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4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1E19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Fancc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8CA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DB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757307B1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B5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59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D5E5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Tacc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995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898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5CFDFEC7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FBD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06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9910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Nap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BD8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A44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02FD6EDF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0C3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15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704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rnt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B58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8CD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62A0B127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9E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351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yfi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B07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86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5C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llular developmental process</w:t>
            </w:r>
          </w:p>
        </w:tc>
      </w:tr>
      <w:tr w:rsidR="0077144C" w:rsidRPr="0077144C" w14:paraId="34F54E13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0D2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8F4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CC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58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FCF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growth</w:t>
            </w:r>
          </w:p>
        </w:tc>
      </w:tr>
      <w:tr w:rsidR="0077144C" w:rsidRPr="0077144C" w14:paraId="520C7F05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FE2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8F5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yfi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EC2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589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DF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growth</w:t>
            </w:r>
          </w:p>
        </w:tc>
      </w:tr>
      <w:tr w:rsidR="0077144C" w:rsidRPr="0077144C" w14:paraId="7B3A316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C57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7B71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83E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22C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379312A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39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66D2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tc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DE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E75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673ED900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412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575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3C61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Dtnb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37B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751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26D0B7F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E4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35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897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rygs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48E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F2B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64B62D2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B2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95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ADB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Daza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179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50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320409CE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3A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4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6BD7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Fancc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1F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86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7D4F03B7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F24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64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B2D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Gpi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935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B93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426551FC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A4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59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96F0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Tacc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A8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1E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267E3912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0CE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792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053D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Trim7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DBE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6E6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1E6B572F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297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2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012B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Hsf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BE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9C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4CF70D62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8A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06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C972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Nap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FEE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60E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760330E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5A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15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552A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rnt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EDE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488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77A2837E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907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61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05F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tic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B6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9D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06A3A126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808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336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yfi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E21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8CF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46D99D0A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D1F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ENSMUSG00000038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205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cd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33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32502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9AC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elopmental process</w:t>
            </w:r>
          </w:p>
        </w:tc>
      </w:tr>
      <w:tr w:rsidR="0077144C" w:rsidRPr="0077144C" w14:paraId="441E31EF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80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FF9A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41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9790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23E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mbryonic development</w:t>
            </w:r>
          </w:p>
        </w:tc>
      </w:tr>
      <w:tr w:rsidR="0077144C" w:rsidRPr="0077144C" w14:paraId="224CBBF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AC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2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4100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Hsf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2C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9790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8A6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mbryonic development</w:t>
            </w:r>
          </w:p>
        </w:tc>
      </w:tr>
      <w:tr w:rsidR="0077144C" w:rsidRPr="0077144C" w14:paraId="229A1606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8F8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15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E35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rnt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3D0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9790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7A0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mbryonic development</w:t>
            </w:r>
          </w:p>
        </w:tc>
      </w:tr>
      <w:tr w:rsidR="0077144C" w:rsidRPr="0077144C" w14:paraId="2CD234FC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9AB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8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B46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cd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D4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09790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4A3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mbryonic development</w:t>
            </w:r>
          </w:p>
        </w:tc>
      </w:tr>
      <w:tr w:rsidR="0077144C" w:rsidRPr="0077144C" w14:paraId="797EE132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2B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728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1DFC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Rybp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280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B2C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37B21CFC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7F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CCA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25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F3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6A8F7C15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B2C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93B2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tc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D7A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E54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1724FA30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2BE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8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444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hf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0C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DCE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56F954A5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B15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98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4A3F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Igf2bp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0B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AA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0FA45163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15D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552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8B2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Zfp93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FC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D3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097AECFA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0D9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792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6C4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Zfp66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8D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227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2D5C90C1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9B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2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902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Hsf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CE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790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5E2EB7EA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11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036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BB9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iao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A8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EC3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686101EA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AF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089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A309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Vps7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5E6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1A0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024B8FBE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E8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15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5F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rnt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FB9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ECC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007B871E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78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2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55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cnk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21AD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10468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71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ion of gene expression</w:t>
            </w:r>
          </w:p>
        </w:tc>
      </w:tr>
      <w:tr w:rsidR="0077144C" w:rsidRPr="0077144C" w14:paraId="5EC19AB8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43B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4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B28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Sma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D17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BD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75B3009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601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1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CECA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Ptcd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F33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0D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51E30DF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86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575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7A1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Dtnb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7C0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0C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38D09093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861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35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F342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rygs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F3F6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D4B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5C0E5C22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51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64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29A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Gpi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14FA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C2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7911EC31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7A2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659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F2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Tacc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CC9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D41B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2CF00E94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1294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2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E7E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Hsf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2BC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73C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678CC709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1E9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06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F34D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Nap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9B2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FA4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338F338B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749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15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E64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rnt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382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D647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605A6EEE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23E1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261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340C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tic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8ADF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770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169F03A3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989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0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F966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Cyfip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8828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5905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  <w:tr w:rsidR="0077144C" w:rsidRPr="0077144C" w14:paraId="76F91F7D" w14:textId="77777777" w:rsidTr="0077144C">
        <w:trPr>
          <w:trHeight w:val="300"/>
        </w:trPr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5090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NSMUSG0000003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A809" w14:textId="77777777" w:rsidR="0077144C" w:rsidRPr="00735BAE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proofErr w:type="spellStart"/>
            <w:r w:rsidRPr="00735BAE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Acd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47B3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:004873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85D1E" w14:textId="77777777" w:rsidR="0077144C" w:rsidRPr="0077144C" w:rsidRDefault="0077144C" w:rsidP="0077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7144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 development</w:t>
            </w:r>
          </w:p>
        </w:tc>
      </w:tr>
    </w:tbl>
    <w:p w14:paraId="334C76AE" w14:textId="3D6293AC" w:rsidR="00C71335" w:rsidRDefault="00C7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CEC73E" w14:textId="47FFBAAD" w:rsidR="0058028C" w:rsidRPr="001556B0" w:rsidRDefault="0058028C" w:rsidP="0058028C">
      <w:pPr>
        <w:ind w:left="360"/>
        <w:rPr>
          <w:rFonts w:ascii="Times New Roman" w:hAnsi="Times New Roman" w:cs="Times New Roman"/>
          <w:sz w:val="24"/>
          <w:szCs w:val="24"/>
        </w:rPr>
      </w:pPr>
      <w:r w:rsidRPr="001556B0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AE3C53">
        <w:rPr>
          <w:rFonts w:ascii="Times New Roman" w:hAnsi="Times New Roman" w:cs="Times New Roman"/>
          <w:sz w:val="24"/>
          <w:szCs w:val="24"/>
        </w:rPr>
        <w:t>5</w:t>
      </w:r>
      <w:r w:rsidRPr="001556B0">
        <w:rPr>
          <w:rFonts w:ascii="Times New Roman" w:hAnsi="Times New Roman" w:cs="Times New Roman"/>
          <w:sz w:val="24"/>
          <w:szCs w:val="24"/>
        </w:rPr>
        <w:t xml:space="preserve">. </w:t>
      </w:r>
      <w:r w:rsidR="007A5930">
        <w:rPr>
          <w:rFonts w:ascii="Times New Roman" w:hAnsi="Times New Roman" w:cs="Times New Roman" w:hint="eastAsia"/>
          <w:sz w:val="24"/>
          <w:szCs w:val="24"/>
        </w:rPr>
        <w:t xml:space="preserve">Within-embryo </w:t>
      </w:r>
      <w:r w:rsidR="001556B0" w:rsidRPr="001556B0">
        <w:rPr>
          <w:rFonts w:ascii="Times New Roman" w:hAnsi="Times New Roman" w:cs="Times New Roman"/>
          <w:sz w:val="24"/>
          <w:szCs w:val="24"/>
        </w:rPr>
        <w:t>bimodal genes</w:t>
      </w:r>
      <w:r w:rsidR="007A5930">
        <w:rPr>
          <w:rFonts w:ascii="Times New Roman" w:hAnsi="Times New Roman" w:cs="Times New Roman" w:hint="eastAsia"/>
          <w:sz w:val="24"/>
          <w:szCs w:val="24"/>
        </w:rPr>
        <w:t xml:space="preserve"> at the 2-cell stage</w:t>
      </w:r>
      <w:r w:rsidR="00B117F4">
        <w:rPr>
          <w:rFonts w:ascii="Times New Roman" w:hAnsi="Times New Roman" w:cs="Times New Roman"/>
          <w:sz w:val="24"/>
          <w:szCs w:val="24"/>
        </w:rPr>
        <w:t xml:space="preserve">, </w:t>
      </w:r>
      <w:r w:rsidR="00B117F4">
        <w:rPr>
          <w:rFonts w:ascii="Times New Roman" w:hAnsi="Times New Roman"/>
          <w:sz w:val="24"/>
          <w:szCs w:val="24"/>
        </w:rPr>
        <w:t>corresponding to Figure 3A.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697"/>
        <w:gridCol w:w="1170"/>
        <w:gridCol w:w="1260"/>
        <w:gridCol w:w="1530"/>
        <w:gridCol w:w="1080"/>
        <w:gridCol w:w="1170"/>
        <w:gridCol w:w="900"/>
        <w:gridCol w:w="1080"/>
        <w:gridCol w:w="900"/>
      </w:tblGrid>
      <w:tr w:rsidR="0058028C" w14:paraId="0333F918" w14:textId="77777777" w:rsidTr="001556B0">
        <w:tc>
          <w:tcPr>
            <w:tcW w:w="697" w:type="dxa"/>
            <w:vAlign w:val="center"/>
          </w:tcPr>
          <w:p w14:paraId="7CBE5A28" w14:textId="77777777" w:rsidR="0058028C" w:rsidRPr="00686101" w:rsidRDefault="0058028C" w:rsidP="001556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vAlign w:val="center"/>
          </w:tcPr>
          <w:p w14:paraId="2D95990F" w14:textId="77777777" w:rsidR="0058028C" w:rsidRPr="00686101" w:rsidRDefault="0058028C" w:rsidP="001556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F1D96E9" w14:textId="1CD76FB8" w:rsidR="0058028C" w:rsidRPr="00D70372" w:rsidRDefault="0058028C" w:rsidP="001556B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D70372">
              <w:rPr>
                <w:rFonts w:ascii="Times New Roman" w:hAnsi="Times New Roman" w:cs="Times New Roman"/>
                <w:sz w:val="18"/>
                <w:szCs w:val="12"/>
              </w:rPr>
              <w:t xml:space="preserve">Signaling </w:t>
            </w:r>
          </w:p>
        </w:tc>
        <w:tc>
          <w:tcPr>
            <w:tcW w:w="5130" w:type="dxa"/>
            <w:gridSpan w:val="5"/>
            <w:vAlign w:val="center"/>
          </w:tcPr>
          <w:p w14:paraId="0D3346E8" w14:textId="77777777" w:rsidR="0058028C" w:rsidRPr="00D70372" w:rsidRDefault="0058028C" w:rsidP="001556B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D70372">
              <w:rPr>
                <w:rFonts w:ascii="Times New Roman" w:hAnsi="Times New Roman" w:cs="Times New Roman"/>
                <w:sz w:val="18"/>
                <w:szCs w:val="12"/>
              </w:rPr>
              <w:t>Regulator of</w:t>
            </w:r>
          </w:p>
        </w:tc>
      </w:tr>
      <w:tr w:rsidR="00A06EA9" w14:paraId="75700F5B" w14:textId="77777777" w:rsidTr="001556B0">
        <w:tc>
          <w:tcPr>
            <w:tcW w:w="697" w:type="dxa"/>
            <w:vAlign w:val="center"/>
          </w:tcPr>
          <w:p w14:paraId="7BE7B3C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Gene</w:t>
            </w:r>
          </w:p>
        </w:tc>
        <w:tc>
          <w:tcPr>
            <w:tcW w:w="1170" w:type="dxa"/>
            <w:vAlign w:val="center"/>
          </w:tcPr>
          <w:p w14:paraId="02E8E3FE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Behavior</w:t>
            </w:r>
          </w:p>
        </w:tc>
        <w:tc>
          <w:tcPr>
            <w:tcW w:w="1260" w:type="dxa"/>
            <w:vAlign w:val="center"/>
          </w:tcPr>
          <w:p w14:paraId="3B7F33B5" w14:textId="45CE29D1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Pathways</w:t>
            </w:r>
          </w:p>
        </w:tc>
        <w:tc>
          <w:tcPr>
            <w:tcW w:w="1530" w:type="dxa"/>
            <w:vAlign w:val="center"/>
          </w:tcPr>
          <w:p w14:paraId="127EA2E8" w14:textId="0848E349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Function</w:t>
            </w:r>
          </w:p>
        </w:tc>
        <w:tc>
          <w:tcPr>
            <w:tcW w:w="1080" w:type="dxa"/>
            <w:vAlign w:val="center"/>
          </w:tcPr>
          <w:p w14:paraId="1F3C669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Transcription</w:t>
            </w:r>
          </w:p>
        </w:tc>
        <w:tc>
          <w:tcPr>
            <w:tcW w:w="1170" w:type="dxa"/>
            <w:vAlign w:val="center"/>
          </w:tcPr>
          <w:p w14:paraId="6B386D32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Epigenetics</w:t>
            </w:r>
          </w:p>
        </w:tc>
        <w:tc>
          <w:tcPr>
            <w:tcW w:w="900" w:type="dxa"/>
            <w:vAlign w:val="center"/>
          </w:tcPr>
          <w:p w14:paraId="6EC1F5CC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mRNA</w:t>
            </w:r>
          </w:p>
        </w:tc>
        <w:tc>
          <w:tcPr>
            <w:tcW w:w="1080" w:type="dxa"/>
            <w:vAlign w:val="center"/>
          </w:tcPr>
          <w:p w14:paraId="21FF7CD6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Protein</w:t>
            </w:r>
          </w:p>
        </w:tc>
        <w:tc>
          <w:tcPr>
            <w:tcW w:w="900" w:type="dxa"/>
            <w:vAlign w:val="center"/>
          </w:tcPr>
          <w:p w14:paraId="6164DC9B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Cell</w:t>
            </w:r>
          </w:p>
        </w:tc>
      </w:tr>
      <w:tr w:rsidR="00A06EA9" w14:paraId="68B6AA8C" w14:textId="77777777" w:rsidTr="001556B0">
        <w:tc>
          <w:tcPr>
            <w:tcW w:w="697" w:type="dxa"/>
            <w:vAlign w:val="center"/>
          </w:tcPr>
          <w:p w14:paraId="670A0939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Fzd2</w:t>
            </w:r>
          </w:p>
        </w:tc>
        <w:tc>
          <w:tcPr>
            <w:tcW w:w="1170" w:type="dxa"/>
            <w:vAlign w:val="center"/>
          </w:tcPr>
          <w:p w14:paraId="0710B09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Swe</w:t>
            </w:r>
            <w:proofErr w:type="spellEnd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 &gt;&gt; </w:t>
            </w: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Sbe</w:t>
            </w:r>
            <w:proofErr w:type="spellEnd"/>
          </w:p>
          <w:p w14:paraId="2653656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6864E984" w14:textId="261FD9CC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WNT</w:t>
            </w:r>
          </w:p>
        </w:tc>
        <w:tc>
          <w:tcPr>
            <w:tcW w:w="1530" w:type="dxa"/>
            <w:vAlign w:val="center"/>
          </w:tcPr>
          <w:p w14:paraId="1FB522AF" w14:textId="04856B71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</w:p>
        </w:tc>
        <w:tc>
          <w:tcPr>
            <w:tcW w:w="1080" w:type="dxa"/>
            <w:vAlign w:val="center"/>
          </w:tcPr>
          <w:p w14:paraId="03004CD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D8FFC71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D440F6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4CCF9E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69BF94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716C35F8" w14:textId="77777777" w:rsidTr="001556B0">
        <w:tc>
          <w:tcPr>
            <w:tcW w:w="697" w:type="dxa"/>
            <w:vAlign w:val="center"/>
          </w:tcPr>
          <w:p w14:paraId="42B9BEEF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Mgat5</w:t>
            </w:r>
          </w:p>
        </w:tc>
        <w:tc>
          <w:tcPr>
            <w:tcW w:w="1170" w:type="dxa"/>
            <w:vAlign w:val="center"/>
          </w:tcPr>
          <w:p w14:paraId="6ADEBD4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Swe</w:t>
            </w:r>
            <w:proofErr w:type="spellEnd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 &gt;&gt; </w:t>
            </w: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Sbe</w:t>
            </w:r>
            <w:proofErr w:type="spellEnd"/>
          </w:p>
          <w:p w14:paraId="7E0F25B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24C3E0CE" w14:textId="4457843A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WNT</w:t>
            </w:r>
          </w:p>
        </w:tc>
        <w:tc>
          <w:tcPr>
            <w:tcW w:w="1530" w:type="dxa"/>
            <w:vAlign w:val="center"/>
          </w:tcPr>
          <w:p w14:paraId="2CD243D0" w14:textId="77777777" w:rsidR="00A06EA9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gand biogenesis; </w:t>
            </w:r>
          </w:p>
          <w:p w14:paraId="0CC94CF8" w14:textId="2BA555B2" w:rsidR="00A06EA9" w:rsidRPr="00D70372" w:rsidRDefault="00A06EA9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Direct  target</w:t>
            </w:r>
            <w:hyperlink w:anchor="_ENREF_23" w:tooltip="Sengupta, 2010 #44" w:history="1"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TZW5ndXB0YTwvQXV0aG9yPjxZZWFyPjIwMTA8L1llYXI+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TZW5ndXB0YTwvQXV0aG9yPjxZZWFyPjIwMTA8L1llYXI+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23</w:t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vAlign w:val="center"/>
          </w:tcPr>
          <w:p w14:paraId="219A81BD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F6FF99D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5C7E09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FFFD18E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17001D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Adhesion, migration</w:t>
            </w:r>
          </w:p>
        </w:tc>
      </w:tr>
      <w:tr w:rsidR="00A06EA9" w14:paraId="2750B3E3" w14:textId="77777777" w:rsidTr="001556B0">
        <w:tc>
          <w:tcPr>
            <w:tcW w:w="697" w:type="dxa"/>
            <w:vAlign w:val="center"/>
          </w:tcPr>
          <w:p w14:paraId="5F5F5856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Zeb1</w:t>
            </w:r>
          </w:p>
        </w:tc>
        <w:tc>
          <w:tcPr>
            <w:tcW w:w="1170" w:type="dxa"/>
            <w:vAlign w:val="center"/>
          </w:tcPr>
          <w:p w14:paraId="67CCD526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Swe</w:t>
            </w:r>
            <w:proofErr w:type="spellEnd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 &gt;&gt; </w:t>
            </w: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Sbe</w:t>
            </w:r>
            <w:proofErr w:type="spellEnd"/>
          </w:p>
        </w:tc>
        <w:tc>
          <w:tcPr>
            <w:tcW w:w="1260" w:type="dxa"/>
            <w:vAlign w:val="center"/>
          </w:tcPr>
          <w:p w14:paraId="381A00F3" w14:textId="7D81571C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WNT</w:t>
            </w:r>
          </w:p>
        </w:tc>
        <w:tc>
          <w:tcPr>
            <w:tcW w:w="1530" w:type="dxa"/>
            <w:vAlign w:val="center"/>
          </w:tcPr>
          <w:p w14:paraId="0A8A43CC" w14:textId="1297709D" w:rsidR="00A06EA9" w:rsidRPr="00D70372" w:rsidRDefault="00A06EA9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Direct target</w:t>
            </w:r>
            <w:hyperlink w:anchor="_ENREF_22" w:tooltip="Sanchez-Tillo, 2011 #22" w:history="1"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TYW5jaGV6LVRpbGxvPC9BdXRob3I+PFllYXI+MjAxMTwv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OTIwNC05PC9wYWdlcz48dm9sdW1lPjEwODwvdm9sdW1lPjxudW1iZXI+NDg8L251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TYW5jaGV6LVRpbGxvPC9BdXRob3I+PFllYXI+MjAxMTwv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OTIwNC05PC9wYWdlcz48dm9sdW1lPjEwODwvdm9sdW1lPjxudW1iZXI+NDg8L251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22</w:t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vAlign w:val="center"/>
          </w:tcPr>
          <w:p w14:paraId="7557A9C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170" w:type="dxa"/>
            <w:vAlign w:val="center"/>
          </w:tcPr>
          <w:p w14:paraId="3F18E16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8C098E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F575DF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5BC63E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163E1E29" w14:textId="77777777" w:rsidTr="001556B0">
        <w:tc>
          <w:tcPr>
            <w:tcW w:w="697" w:type="dxa"/>
            <w:vAlign w:val="center"/>
          </w:tcPr>
          <w:p w14:paraId="5E11DCB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Myoc</w:t>
            </w:r>
            <w:proofErr w:type="spellEnd"/>
          </w:p>
        </w:tc>
        <w:tc>
          <w:tcPr>
            <w:tcW w:w="1170" w:type="dxa"/>
            <w:vAlign w:val="center"/>
          </w:tcPr>
          <w:p w14:paraId="6E4C21E1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  <w:p w14:paraId="79BC9BB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corr</w:t>
            </w:r>
            <w:proofErr w:type="spellEnd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 w. </w:t>
            </w: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Ap2s1</w:t>
            </w:r>
          </w:p>
        </w:tc>
        <w:tc>
          <w:tcPr>
            <w:tcW w:w="1260" w:type="dxa"/>
            <w:vAlign w:val="center"/>
          </w:tcPr>
          <w:p w14:paraId="53AD9EF4" w14:textId="21E14C09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T</w:t>
            </w:r>
          </w:p>
        </w:tc>
        <w:tc>
          <w:tcPr>
            <w:tcW w:w="1530" w:type="dxa"/>
            <w:vAlign w:val="center"/>
          </w:tcPr>
          <w:p w14:paraId="17F62BA1" w14:textId="7DF2BD5E" w:rsidR="00A06EA9" w:rsidRPr="00D70372" w:rsidRDefault="00A06EA9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ptor-binding</w:t>
            </w:r>
            <w:hyperlink w:anchor="_ENREF_16" w:tooltip="Kwon, 2009 #45" w:history="1"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Ld29uPC9BdXRob3I+PFllYXI+MjAwOTwvWWVhcj48UmVj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Ld29uPC9BdXRob3I+PFllYXI+MjAwOTwvWWVhcj48UmVj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6</w:t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vAlign w:val="center"/>
          </w:tcPr>
          <w:p w14:paraId="59F4856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AE5F9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95ECEA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2AE844F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16802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35A81D9D" w14:textId="77777777" w:rsidTr="001556B0">
        <w:tc>
          <w:tcPr>
            <w:tcW w:w="697" w:type="dxa"/>
            <w:vAlign w:val="center"/>
          </w:tcPr>
          <w:p w14:paraId="6817D479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Ap2s1</w:t>
            </w:r>
          </w:p>
        </w:tc>
        <w:tc>
          <w:tcPr>
            <w:tcW w:w="1170" w:type="dxa"/>
            <w:vAlign w:val="center"/>
          </w:tcPr>
          <w:p w14:paraId="753F0E0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  <w:r w:rsidRPr="00D703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corr</w:t>
            </w:r>
            <w:proofErr w:type="spellEnd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 w. </w:t>
            </w:r>
            <w:proofErr w:type="spellStart"/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Myoc</w:t>
            </w:r>
            <w:proofErr w:type="spellEnd"/>
          </w:p>
        </w:tc>
        <w:tc>
          <w:tcPr>
            <w:tcW w:w="1260" w:type="dxa"/>
            <w:vAlign w:val="center"/>
          </w:tcPr>
          <w:p w14:paraId="0F0A2E36" w14:textId="08CC36C3" w:rsidR="00A06EA9" w:rsidRPr="00D70372" w:rsidRDefault="00A06EA9" w:rsidP="001556B0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T</w:t>
            </w:r>
          </w:p>
        </w:tc>
        <w:tc>
          <w:tcPr>
            <w:tcW w:w="1530" w:type="dxa"/>
            <w:vAlign w:val="center"/>
          </w:tcPr>
          <w:p w14:paraId="3007211D" w14:textId="434D35D7" w:rsidR="00A06EA9" w:rsidRPr="00D70372" w:rsidRDefault="00A06EA9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Endocytosis of WNT</w:t>
            </w:r>
            <w:hyperlink w:anchor="_ENREF_1" w:tooltip="Blitzer, 2006 #48" w:history="1"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&lt;EndNote&gt;&lt;Cite&gt;&lt;Author&gt;Blitzer&lt;/Author&gt;&lt;Year&gt;2006&lt;/Year&gt;&lt;RecNum&gt;48&lt;/RecNum&gt;&lt;DisplayText&gt;&lt;style face="superscript"&gt;1&lt;/style&gt;&lt;/DisplayText&gt;&lt;record&gt;&lt;rec-number&gt;48&lt;/rec-number&gt;&lt;foreign-keys&gt;&lt;key app="EN" db-id="9pexpxwf9d59vretp9ax9xw4zxzd50ttv2zx"&gt;48&lt;/key&gt;&lt;/foreign-keys&gt;&lt;ref-type name="Journal Article"&gt;17&lt;/ref-type&gt;&lt;contributors&gt;&lt;authors&gt;&lt;author&gt;Blitzer, J. T.&lt;/author&gt;&lt;author&gt;Nusse, R.&lt;/author&gt;&lt;/authors&gt;&lt;/contributors&gt;&lt;auth-address&gt;Nusse, R&amp;#xD;Stanford Univ, Sch Med, Howard Hughes Med Inst, Stanford, CA 94305 USA&amp;#xD;Stanford Univ, Sch Med, Howard Hughes Med Inst, Stanford, CA 94305 USA&amp;#xD;Stanford Univ, Sch Med, Howard Hughes Med Inst, Stanford, CA 94305 USA&amp;#xD;Stanford Univ, Sch Med, Dept Dev Biol, Stanford, CA 94305 USA&lt;/auth-address&gt;&lt;titles&gt;&lt;title&gt;A critical role for endocytosis in Wnt signaling&lt;/title&gt;&lt;secondary-title&gt;Bmc Cell Biology&lt;/secondary-title&gt;&lt;alt-title&gt;Bmc Cell Biol&lt;/alt-title&gt;&lt;/titles&gt;&lt;periodical&gt;&lt;full-title&gt;Bmc Cell Biology&lt;/full-title&gt;&lt;abbr-1&gt;Bmc Cell Biol&lt;/abbr-1&gt;&lt;/periodical&gt;&lt;alt-periodical&gt;&lt;full-title&gt;Bmc Cell Biology&lt;/full-title&gt;&lt;abbr-1&gt;Bmc Cell Biol&lt;/abbr-1&gt;&lt;/alt-periodical&gt;&lt;volume&gt;7&lt;/volume&gt;&lt;keywords&gt;&lt;keyword&gt;clathrin-mediated endocytosis&lt;/keyword&gt;&lt;keyword&gt;growth-factor receptor&lt;/keyword&gt;&lt;keyword&gt;coated pit formation&lt;/keyword&gt;&lt;keyword&gt;beta-catenin&lt;/keyword&gt;&lt;keyword&gt;drosophila&lt;/keyword&gt;&lt;keyword&gt;endosomes&lt;/keyword&gt;&lt;keyword&gt;cell&lt;/keyword&gt;&lt;keyword&gt;activation&lt;/keyword&gt;&lt;keyword&gt;vesicles&lt;/keyword&gt;&lt;keyword&gt;pathway&lt;/keyword&gt;&lt;/keywords&gt;&lt;dates&gt;&lt;year&gt;2006&lt;/year&gt;&lt;pub-dates&gt;&lt;date&gt;Jul 6&lt;/date&gt;&lt;/pub-dates&gt;&lt;/dates&gt;&lt;isbn&gt;1471-2121&lt;/isbn&gt;&lt;accession-num&gt;WOS:000239608800001&lt;/accession-num&gt;&lt;urls&gt;&lt;related-urls&gt;&lt;url&gt;&amp;lt;Go to ISI&amp;gt;://WOS:000239608800001&lt;/url&gt;&lt;/related-urls&gt;&lt;/urls&gt;&lt;electronic-resource-num&gt;Artn 28&amp;#xD;Doi 10.1186/1471-2121-7-28&lt;/electronic-resource-num&gt;&lt;language&gt;English&lt;/language&gt;&lt;/record&gt;&lt;/Cite&gt;&lt;/EndNote&gt;</w:instrText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2637C2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</w:t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proofErr w:type="spellEnd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 w. MYOC; WNT inducible</w:t>
            </w:r>
            <w:hyperlink w:anchor="_ENREF_11" w:tooltip="Kim, 2013 #47" w:history="1"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LaW08L0F1dGhvcj48WWVhcj4yMDEzPC9ZZWFyPjxSZWNO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LaW08L0F1dGhvcj48WWVhcj4yMDEzPC9ZZWFyPjxSZWNO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1</w:t>
              </w:r>
              <w:r w:rsidR="007A2F9D" w:rsidRPr="00D70372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1C8E105B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1163D1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326084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0AD748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95C515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64578A85" w14:textId="77777777" w:rsidTr="001556B0">
        <w:tc>
          <w:tcPr>
            <w:tcW w:w="697" w:type="dxa"/>
            <w:vAlign w:val="center"/>
          </w:tcPr>
          <w:p w14:paraId="0D84E8AE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Fbxo3</w:t>
            </w:r>
          </w:p>
        </w:tc>
        <w:tc>
          <w:tcPr>
            <w:tcW w:w="1170" w:type="dxa"/>
            <w:vAlign w:val="center"/>
          </w:tcPr>
          <w:p w14:paraId="3EDF0A1E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0D93EF8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5E2E8AB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D04CAF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TF activation</w:t>
            </w:r>
          </w:p>
        </w:tc>
        <w:tc>
          <w:tcPr>
            <w:tcW w:w="1170" w:type="dxa"/>
            <w:vAlign w:val="center"/>
          </w:tcPr>
          <w:p w14:paraId="4BEABC8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 xml:space="preserve">P300 </w:t>
            </w:r>
            <w:proofErr w:type="spellStart"/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ubiquitination</w:t>
            </w:r>
            <w:proofErr w:type="spellEnd"/>
          </w:p>
        </w:tc>
        <w:tc>
          <w:tcPr>
            <w:tcW w:w="900" w:type="dxa"/>
            <w:vAlign w:val="center"/>
          </w:tcPr>
          <w:p w14:paraId="074F17E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054CDBE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Degradation</w:t>
            </w:r>
          </w:p>
        </w:tc>
        <w:tc>
          <w:tcPr>
            <w:tcW w:w="900" w:type="dxa"/>
            <w:vAlign w:val="center"/>
          </w:tcPr>
          <w:p w14:paraId="506596D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01B1615C" w14:textId="77777777" w:rsidTr="001556B0">
        <w:tc>
          <w:tcPr>
            <w:tcW w:w="697" w:type="dxa"/>
            <w:vAlign w:val="center"/>
          </w:tcPr>
          <w:p w14:paraId="0D69FA32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Tmtc2</w:t>
            </w:r>
          </w:p>
        </w:tc>
        <w:tc>
          <w:tcPr>
            <w:tcW w:w="1170" w:type="dxa"/>
            <w:vAlign w:val="center"/>
          </w:tcPr>
          <w:p w14:paraId="35AFF68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3A9172E2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4769A51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50B0A16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38EE71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43B21F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C15309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nding</w:t>
            </w:r>
          </w:p>
        </w:tc>
        <w:tc>
          <w:tcPr>
            <w:tcW w:w="900" w:type="dxa"/>
            <w:vAlign w:val="center"/>
          </w:tcPr>
          <w:p w14:paraId="33F60F3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42B9329B" w14:textId="77777777" w:rsidTr="001556B0">
        <w:tc>
          <w:tcPr>
            <w:tcW w:w="697" w:type="dxa"/>
            <w:vAlign w:val="center"/>
          </w:tcPr>
          <w:p w14:paraId="0CF0AD6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Mef2d</w:t>
            </w:r>
          </w:p>
        </w:tc>
        <w:tc>
          <w:tcPr>
            <w:tcW w:w="1170" w:type="dxa"/>
            <w:vAlign w:val="center"/>
          </w:tcPr>
          <w:p w14:paraId="083873D4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78C053B6" w14:textId="3ADC7DBA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ple</w:t>
            </w:r>
          </w:p>
        </w:tc>
        <w:tc>
          <w:tcPr>
            <w:tcW w:w="1530" w:type="dxa"/>
            <w:vAlign w:val="center"/>
          </w:tcPr>
          <w:p w14:paraId="29234E22" w14:textId="6BB85C4E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080" w:type="dxa"/>
            <w:vAlign w:val="center"/>
          </w:tcPr>
          <w:p w14:paraId="4A7931A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170" w:type="dxa"/>
            <w:vAlign w:val="center"/>
          </w:tcPr>
          <w:p w14:paraId="2672186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HDAC binding</w:t>
            </w:r>
          </w:p>
        </w:tc>
        <w:tc>
          <w:tcPr>
            <w:tcW w:w="900" w:type="dxa"/>
            <w:vAlign w:val="center"/>
          </w:tcPr>
          <w:p w14:paraId="021EE74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69A9F8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4E6BBA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44E270EF" w14:textId="77777777" w:rsidTr="001556B0">
        <w:tc>
          <w:tcPr>
            <w:tcW w:w="697" w:type="dxa"/>
            <w:vAlign w:val="center"/>
          </w:tcPr>
          <w:p w14:paraId="55D74EB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Zfp688</w:t>
            </w:r>
          </w:p>
        </w:tc>
        <w:tc>
          <w:tcPr>
            <w:tcW w:w="1170" w:type="dxa"/>
            <w:vAlign w:val="center"/>
          </w:tcPr>
          <w:p w14:paraId="3FF34CE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73D9D08B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FA9425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B630861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170" w:type="dxa"/>
            <w:vAlign w:val="center"/>
          </w:tcPr>
          <w:p w14:paraId="314545FC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9A98BB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AE2230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066053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A9" w14:paraId="414BA3C7" w14:textId="77777777" w:rsidTr="001556B0">
        <w:tc>
          <w:tcPr>
            <w:tcW w:w="697" w:type="dxa"/>
            <w:vAlign w:val="center"/>
          </w:tcPr>
          <w:p w14:paraId="3E1360E2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Rngtt</w:t>
            </w:r>
            <w:proofErr w:type="spellEnd"/>
          </w:p>
        </w:tc>
        <w:tc>
          <w:tcPr>
            <w:tcW w:w="1170" w:type="dxa"/>
            <w:vAlign w:val="center"/>
          </w:tcPr>
          <w:p w14:paraId="087892B3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14A09347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8018D1D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E8F6DC5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F730F68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C22F7C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5’ capping</w:t>
            </w:r>
          </w:p>
        </w:tc>
        <w:tc>
          <w:tcPr>
            <w:tcW w:w="1080" w:type="dxa"/>
            <w:vAlign w:val="center"/>
          </w:tcPr>
          <w:p w14:paraId="54875B0A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Phosphatase</w:t>
            </w:r>
          </w:p>
        </w:tc>
        <w:tc>
          <w:tcPr>
            <w:tcW w:w="900" w:type="dxa"/>
            <w:vAlign w:val="center"/>
          </w:tcPr>
          <w:p w14:paraId="67BC63C0" w14:textId="77777777" w:rsidR="00A06EA9" w:rsidRPr="00D70372" w:rsidRDefault="00A06EA9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7C2" w14:paraId="097D4405" w14:textId="77777777" w:rsidTr="001556B0">
        <w:tc>
          <w:tcPr>
            <w:tcW w:w="697" w:type="dxa"/>
            <w:vAlign w:val="center"/>
          </w:tcPr>
          <w:p w14:paraId="0DD6D9C5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i/>
                <w:sz w:val="16"/>
                <w:szCs w:val="16"/>
              </w:rPr>
              <w:t>Rsph3a</w:t>
            </w:r>
          </w:p>
        </w:tc>
        <w:tc>
          <w:tcPr>
            <w:tcW w:w="1170" w:type="dxa"/>
            <w:vAlign w:val="center"/>
          </w:tcPr>
          <w:p w14:paraId="066D1131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2139483D" w14:textId="1D5D957B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NT, </w:t>
            </w: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 xml:space="preserve"> TGF-β</w:t>
            </w:r>
            <w:r w:rsidR="00A06EA9">
              <w:rPr>
                <w:rFonts w:ascii="Times New Roman" w:hAnsi="Times New Roman" w:cs="Times New Roman"/>
                <w:sz w:val="16"/>
                <w:szCs w:val="12"/>
              </w:rPr>
              <w:t>, Hippo</w:t>
            </w:r>
          </w:p>
        </w:tc>
        <w:tc>
          <w:tcPr>
            <w:tcW w:w="1530" w:type="dxa"/>
            <w:vAlign w:val="center"/>
          </w:tcPr>
          <w:p w14:paraId="4ADD4255" w14:textId="4BD265FC" w:rsidR="002637C2" w:rsidRPr="00D70372" w:rsidRDefault="002637C2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SMAD3 binding</w:t>
            </w:r>
            <w:r w:rsidRPr="00D7037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Hcmltc2J5PC9BdXRob3I+PFllYXI+MjAwNDwvWWVhcj48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</w:fldData>
              </w:fldChar>
            </w:r>
            <w:r w:rsidR="0079455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79455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Hcmltc2J5PC9BdXRob3I+PFllYXI+MjAwNDwvWWVhcj48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</w:fldData>
              </w:fldChar>
            </w:r>
            <w:r w:rsidR="0079455A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79455A">
              <w:rPr>
                <w:rFonts w:ascii="Times New Roman" w:hAnsi="Times New Roman" w:cs="Times New Roman"/>
                <w:sz w:val="16"/>
                <w:szCs w:val="16"/>
              </w:rPr>
            </w:r>
            <w:r w:rsidR="007945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70372">
              <w:rPr>
                <w:rFonts w:ascii="Times New Roman" w:hAnsi="Times New Roman" w:cs="Times New Roman"/>
                <w:sz w:val="16"/>
                <w:szCs w:val="16"/>
              </w:rPr>
            </w:r>
            <w:r w:rsidRPr="00D7037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hyperlink w:anchor="_ENREF_8" w:tooltip="Grimsby, 2004 #49" w:history="1"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8</w:t>
              </w:r>
            </w:hyperlink>
            <w:r w:rsidR="0079455A" w:rsidRPr="0079455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, </w:t>
            </w:r>
            <w:hyperlink w:anchor="_ENREF_13" w:tooltip="Kim, 2011 #50" w:history="1"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3</w:t>
              </w:r>
            </w:hyperlink>
            <w:r w:rsidRPr="00D7037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46882E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DE30343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00DDCF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14A1815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28A94DA" w14:textId="77777777" w:rsidR="002637C2" w:rsidRPr="00D70372" w:rsidRDefault="002637C2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A65669" w14:textId="77777777" w:rsidR="00091094" w:rsidRDefault="00091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D5A01B" w14:textId="538B4BCF" w:rsidR="00341852" w:rsidRDefault="00341852" w:rsidP="003C6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S</w:t>
      </w:r>
      <w:r w:rsidR="00AE3C53">
        <w:rPr>
          <w:rFonts w:ascii="Times New Roman" w:hAnsi="Times New Roman"/>
          <w:sz w:val="24"/>
          <w:szCs w:val="24"/>
        </w:rPr>
        <w:t>6</w:t>
      </w:r>
      <w:r w:rsidR="0003515A">
        <w:rPr>
          <w:rFonts w:ascii="Times New Roman" w:hAnsi="Times New Roman"/>
          <w:sz w:val="24"/>
          <w:szCs w:val="24"/>
        </w:rPr>
        <w:t>.</w:t>
      </w:r>
      <w:r w:rsidR="00B117F4">
        <w:rPr>
          <w:rFonts w:ascii="Times New Roman" w:hAnsi="Times New Roman"/>
          <w:sz w:val="24"/>
          <w:szCs w:val="24"/>
        </w:rPr>
        <w:t xml:space="preserve"> </w:t>
      </w:r>
      <w:r w:rsidR="007A5930">
        <w:rPr>
          <w:rFonts w:ascii="Times New Roman" w:hAnsi="Times New Roman" w:cs="Times New Roman" w:hint="eastAsia"/>
          <w:sz w:val="24"/>
          <w:szCs w:val="24"/>
        </w:rPr>
        <w:t xml:space="preserve">Within-embryo </w:t>
      </w:r>
      <w:r w:rsidR="007A5930" w:rsidRPr="001556B0">
        <w:rPr>
          <w:rFonts w:ascii="Times New Roman" w:hAnsi="Times New Roman" w:cs="Times New Roman"/>
          <w:sz w:val="24"/>
          <w:szCs w:val="24"/>
        </w:rPr>
        <w:t>bimodal genes</w:t>
      </w:r>
      <w:r w:rsidR="007A5930">
        <w:rPr>
          <w:rFonts w:ascii="Times New Roman" w:hAnsi="Times New Roman" w:cs="Times New Roman" w:hint="eastAsia"/>
          <w:sz w:val="24"/>
          <w:szCs w:val="24"/>
        </w:rPr>
        <w:t xml:space="preserve"> at the 4-cell stage</w:t>
      </w:r>
      <w:r w:rsidR="00B117F4">
        <w:rPr>
          <w:rFonts w:ascii="Times New Roman" w:hAnsi="Times New Roman"/>
          <w:sz w:val="24"/>
          <w:szCs w:val="24"/>
        </w:rPr>
        <w:t>, corresponding to Figure 3B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972"/>
        <w:gridCol w:w="1260"/>
        <w:gridCol w:w="1530"/>
        <w:gridCol w:w="1080"/>
        <w:gridCol w:w="1008"/>
        <w:gridCol w:w="720"/>
        <w:gridCol w:w="1260"/>
        <w:gridCol w:w="990"/>
      </w:tblGrid>
      <w:tr w:rsidR="001556B0" w14:paraId="70D1BBD6" w14:textId="77777777" w:rsidTr="006F5C3F">
        <w:tc>
          <w:tcPr>
            <w:tcW w:w="895" w:type="dxa"/>
            <w:vAlign w:val="center"/>
          </w:tcPr>
          <w:p w14:paraId="618565BD" w14:textId="77777777" w:rsidR="001556B0" w:rsidRPr="00686101" w:rsidRDefault="001556B0" w:rsidP="001556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2" w:type="dxa"/>
            <w:vAlign w:val="center"/>
          </w:tcPr>
          <w:p w14:paraId="559CE810" w14:textId="77777777" w:rsidR="001556B0" w:rsidRPr="00686101" w:rsidRDefault="001556B0" w:rsidP="001556B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F7F96E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D70372">
              <w:rPr>
                <w:rFonts w:ascii="Times New Roman" w:hAnsi="Times New Roman" w:cs="Times New Roman"/>
                <w:sz w:val="18"/>
                <w:szCs w:val="12"/>
              </w:rPr>
              <w:t xml:space="preserve">Signaling </w:t>
            </w:r>
          </w:p>
        </w:tc>
        <w:tc>
          <w:tcPr>
            <w:tcW w:w="5058" w:type="dxa"/>
            <w:gridSpan w:val="5"/>
            <w:vAlign w:val="center"/>
          </w:tcPr>
          <w:p w14:paraId="5CCE48F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D70372">
              <w:rPr>
                <w:rFonts w:ascii="Times New Roman" w:hAnsi="Times New Roman" w:cs="Times New Roman"/>
                <w:sz w:val="18"/>
                <w:szCs w:val="12"/>
              </w:rPr>
              <w:t>Regulator of</w:t>
            </w:r>
          </w:p>
        </w:tc>
      </w:tr>
      <w:tr w:rsidR="001556B0" w14:paraId="2E1CD746" w14:textId="77777777" w:rsidTr="006F5C3F">
        <w:tc>
          <w:tcPr>
            <w:tcW w:w="895" w:type="dxa"/>
            <w:vAlign w:val="center"/>
          </w:tcPr>
          <w:p w14:paraId="392002F8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Gene</w:t>
            </w:r>
          </w:p>
        </w:tc>
        <w:tc>
          <w:tcPr>
            <w:tcW w:w="972" w:type="dxa"/>
            <w:vAlign w:val="center"/>
          </w:tcPr>
          <w:p w14:paraId="1C1EB23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Behavior</w:t>
            </w:r>
          </w:p>
        </w:tc>
        <w:tc>
          <w:tcPr>
            <w:tcW w:w="1260" w:type="dxa"/>
            <w:vAlign w:val="center"/>
          </w:tcPr>
          <w:p w14:paraId="60A8DFA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Pathways</w:t>
            </w:r>
          </w:p>
        </w:tc>
        <w:tc>
          <w:tcPr>
            <w:tcW w:w="1530" w:type="dxa"/>
            <w:vAlign w:val="center"/>
          </w:tcPr>
          <w:p w14:paraId="4999999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Function</w:t>
            </w:r>
          </w:p>
        </w:tc>
        <w:tc>
          <w:tcPr>
            <w:tcW w:w="1080" w:type="dxa"/>
            <w:vAlign w:val="center"/>
          </w:tcPr>
          <w:p w14:paraId="24A5C9A3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Transcription</w:t>
            </w:r>
          </w:p>
        </w:tc>
        <w:tc>
          <w:tcPr>
            <w:tcW w:w="1008" w:type="dxa"/>
            <w:vAlign w:val="center"/>
          </w:tcPr>
          <w:p w14:paraId="07354A4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Epigenetics</w:t>
            </w:r>
          </w:p>
        </w:tc>
        <w:tc>
          <w:tcPr>
            <w:tcW w:w="720" w:type="dxa"/>
            <w:vAlign w:val="center"/>
          </w:tcPr>
          <w:p w14:paraId="226E89D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mRNA</w:t>
            </w:r>
          </w:p>
        </w:tc>
        <w:tc>
          <w:tcPr>
            <w:tcW w:w="1260" w:type="dxa"/>
            <w:vAlign w:val="center"/>
          </w:tcPr>
          <w:p w14:paraId="05ABAC7E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Protein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/ fatty acids</w:t>
            </w:r>
          </w:p>
        </w:tc>
        <w:tc>
          <w:tcPr>
            <w:tcW w:w="990" w:type="dxa"/>
            <w:vAlign w:val="center"/>
          </w:tcPr>
          <w:p w14:paraId="2605230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Cell</w:t>
            </w:r>
          </w:p>
        </w:tc>
      </w:tr>
      <w:tr w:rsidR="001556B0" w14:paraId="4AA4478C" w14:textId="77777777" w:rsidTr="006F5C3F">
        <w:tc>
          <w:tcPr>
            <w:tcW w:w="895" w:type="dxa"/>
            <w:vAlign w:val="center"/>
          </w:tcPr>
          <w:p w14:paraId="237B6037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cox3</w:t>
            </w:r>
          </w:p>
        </w:tc>
        <w:tc>
          <w:tcPr>
            <w:tcW w:w="972" w:type="dxa"/>
            <w:vAlign w:val="center"/>
          </w:tcPr>
          <w:p w14:paraId="4F26D1E8" w14:textId="77777777" w:rsidR="001556B0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F4F8667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r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. </w:t>
            </w:r>
            <w:r w:rsidRPr="00BA5619">
              <w:rPr>
                <w:rFonts w:ascii="Times New Roman" w:hAnsi="Times New Roman" w:cs="Times New Roman"/>
                <w:i/>
                <w:sz w:val="16"/>
                <w:szCs w:val="16"/>
              </w:rPr>
              <w:t>Camk1d</w:t>
            </w:r>
          </w:p>
        </w:tc>
        <w:tc>
          <w:tcPr>
            <w:tcW w:w="1260" w:type="dxa"/>
            <w:vAlign w:val="center"/>
          </w:tcPr>
          <w:p w14:paraId="48E3DE1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ltiple </w:t>
            </w:r>
          </w:p>
        </w:tc>
        <w:tc>
          <w:tcPr>
            <w:tcW w:w="1530" w:type="dxa"/>
            <w:vAlign w:val="center"/>
          </w:tcPr>
          <w:p w14:paraId="68CB9C1A" w14:textId="55B2DAE5" w:rsidR="001556B0" w:rsidRPr="00D70372" w:rsidRDefault="001556B0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AD binding</w:t>
            </w:r>
            <w:hyperlink w:anchor="_ENREF_5" w:tooltip="Colland, 2004 #56" w:history="1"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Db2xsYW5kPC9BdXRob3I+PFllYXI+MjAwNDwvWWVhcj48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Db2xsYW5kPC9BdXRob3I+PFllYXI+MjAwNDwvWWVhcj48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5</w: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vAlign w:val="center"/>
          </w:tcPr>
          <w:p w14:paraId="66306E6E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B095BC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1120D9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CA0849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619">
              <w:rPr>
                <w:rFonts w:ascii="Times New Roman" w:hAnsi="Times New Roman" w:cs="Times New Roman"/>
                <w:sz w:val="16"/>
                <w:szCs w:val="16"/>
              </w:rPr>
              <w:t>acyl-CoA dehydrogenase</w:t>
            </w:r>
          </w:p>
        </w:tc>
        <w:tc>
          <w:tcPr>
            <w:tcW w:w="990" w:type="dxa"/>
            <w:vAlign w:val="center"/>
          </w:tcPr>
          <w:p w14:paraId="050C79A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0D6ECA0D" w14:textId="77777777" w:rsidTr="006F5C3F">
        <w:tc>
          <w:tcPr>
            <w:tcW w:w="895" w:type="dxa"/>
            <w:vAlign w:val="center"/>
          </w:tcPr>
          <w:p w14:paraId="1B59A91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fap1</w:t>
            </w:r>
          </w:p>
        </w:tc>
        <w:tc>
          <w:tcPr>
            <w:tcW w:w="972" w:type="dxa"/>
            <w:vAlign w:val="center"/>
          </w:tcPr>
          <w:p w14:paraId="59B7B788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7808CBB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47D5B72" w14:textId="45D3CAC7" w:rsidR="001556B0" w:rsidRPr="00D70372" w:rsidRDefault="001556B0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ion of mechanical force into signaling</w:t>
            </w:r>
            <w:r>
              <w:t xml:space="preserve"> </w:t>
            </w:r>
            <w:hyperlink w:anchor="_ENREF_9" w:tooltip="Han, 2004 #57" w:history="1"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IYW48L0F1dGhvcj48WWVhcj4yMDA0PC9ZZWFyPjxSZWNO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IYW48L0F1dGhvcj48WWVhcj4yMDA0PC9ZZWFyPjxSZWNO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9</w: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vAlign w:val="center"/>
          </w:tcPr>
          <w:p w14:paraId="5829DE08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937CCE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CBC4DE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0643AD" w14:textId="4A9CF846" w:rsidR="001556B0" w:rsidRPr="00D70372" w:rsidRDefault="001556B0" w:rsidP="00760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RC and </w:t>
            </w:r>
            <w:proofErr w:type="spellStart"/>
            <w:r w:rsidR="00760B5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K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</w:t>
            </w:r>
            <w:r w:rsidR="00760B5A">
              <w:t xml:space="preserve"> </w:t>
            </w:r>
            <w:r w:rsidR="00760B5A" w:rsidRPr="00760B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0" w:type="dxa"/>
            <w:vAlign w:val="center"/>
          </w:tcPr>
          <w:p w14:paraId="5E5F4818" w14:textId="77777777" w:rsidR="001556B0" w:rsidRPr="0003515A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03515A">
              <w:rPr>
                <w:rFonts w:ascii="Times New Roman" w:hAnsi="Times New Roman" w:cs="Times New Roman"/>
                <w:sz w:val="16"/>
                <w:szCs w:val="16"/>
              </w:rPr>
              <w:t>odulator of actin</w:t>
            </w:r>
          </w:p>
          <w:p w14:paraId="085DB17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15A">
              <w:rPr>
                <w:rFonts w:ascii="Times New Roman" w:hAnsi="Times New Roman" w:cs="Times New Roman"/>
                <w:sz w:val="16"/>
                <w:szCs w:val="16"/>
              </w:rPr>
              <w:t xml:space="preserve">filament </w:t>
            </w:r>
          </w:p>
        </w:tc>
      </w:tr>
      <w:tr w:rsidR="001556B0" w14:paraId="5636E3F3" w14:textId="77777777" w:rsidTr="006F5C3F">
        <w:tc>
          <w:tcPr>
            <w:tcW w:w="895" w:type="dxa"/>
            <w:vAlign w:val="center"/>
          </w:tcPr>
          <w:p w14:paraId="6E4A0CB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cna1a</w:t>
            </w:r>
          </w:p>
        </w:tc>
        <w:tc>
          <w:tcPr>
            <w:tcW w:w="972" w:type="dxa"/>
            <w:vAlign w:val="center"/>
          </w:tcPr>
          <w:p w14:paraId="29D5D671" w14:textId="77777777" w:rsidR="001556B0" w:rsidRPr="0003515A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0B907583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PK, Calcium</w:t>
            </w:r>
          </w:p>
        </w:tc>
        <w:tc>
          <w:tcPr>
            <w:tcW w:w="1530" w:type="dxa"/>
            <w:vAlign w:val="center"/>
          </w:tcPr>
          <w:p w14:paraId="3FF8C88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r w:rsidRPr="00BA6E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hannel</w:t>
            </w:r>
          </w:p>
        </w:tc>
        <w:tc>
          <w:tcPr>
            <w:tcW w:w="1080" w:type="dxa"/>
            <w:vAlign w:val="center"/>
          </w:tcPr>
          <w:p w14:paraId="4630D34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A254F03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54FD3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B83A3CA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42F50AD" w14:textId="77777777" w:rsidR="001556B0" w:rsidRPr="00BA6E43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357D63F2" w14:textId="77777777" w:rsidTr="006F5C3F">
        <w:tc>
          <w:tcPr>
            <w:tcW w:w="895" w:type="dxa"/>
            <w:vAlign w:val="center"/>
          </w:tcPr>
          <w:p w14:paraId="12D3B8B9" w14:textId="77777777" w:rsidR="001556B0" w:rsidRPr="00D70372" w:rsidRDefault="001556B0" w:rsidP="00155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mk1d</w:t>
            </w:r>
          </w:p>
        </w:tc>
        <w:tc>
          <w:tcPr>
            <w:tcW w:w="972" w:type="dxa"/>
            <w:vAlign w:val="center"/>
          </w:tcPr>
          <w:p w14:paraId="5F6243B5" w14:textId="77777777" w:rsidR="001556B0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57CC60E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r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. </w:t>
            </w:r>
            <w:r w:rsidRPr="00C62C3C">
              <w:rPr>
                <w:rFonts w:ascii="Times New Roman" w:hAnsi="Times New Roman" w:cs="Times New Roman"/>
                <w:i/>
                <w:sz w:val="16"/>
                <w:szCs w:val="16"/>
              </w:rPr>
              <w:t>Acox3</w:t>
            </w:r>
          </w:p>
        </w:tc>
        <w:tc>
          <w:tcPr>
            <w:tcW w:w="1260" w:type="dxa"/>
            <w:vAlign w:val="center"/>
          </w:tcPr>
          <w:p w14:paraId="56AF4CB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</w:p>
        </w:tc>
        <w:tc>
          <w:tcPr>
            <w:tcW w:w="1530" w:type="dxa"/>
            <w:vAlign w:val="center"/>
          </w:tcPr>
          <w:p w14:paraId="1E1E386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A56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r w:rsidRPr="000C1A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pendent kinase</w:t>
            </w:r>
          </w:p>
        </w:tc>
        <w:tc>
          <w:tcPr>
            <w:tcW w:w="1080" w:type="dxa"/>
            <w:vAlign w:val="center"/>
          </w:tcPr>
          <w:p w14:paraId="0865DAC7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F activation</w:t>
            </w:r>
          </w:p>
        </w:tc>
        <w:tc>
          <w:tcPr>
            <w:tcW w:w="1008" w:type="dxa"/>
            <w:vAlign w:val="center"/>
          </w:tcPr>
          <w:p w14:paraId="4686A93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7172B5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EE608C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nase</w:t>
            </w:r>
          </w:p>
        </w:tc>
        <w:tc>
          <w:tcPr>
            <w:tcW w:w="990" w:type="dxa"/>
            <w:vAlign w:val="center"/>
          </w:tcPr>
          <w:p w14:paraId="29EAF31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1841257D" w14:textId="77777777" w:rsidTr="006F5C3F">
        <w:tc>
          <w:tcPr>
            <w:tcW w:w="895" w:type="dxa"/>
            <w:vAlign w:val="center"/>
          </w:tcPr>
          <w:p w14:paraId="26700E8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sf2rb2</w:t>
            </w:r>
          </w:p>
        </w:tc>
        <w:tc>
          <w:tcPr>
            <w:tcW w:w="972" w:type="dxa"/>
            <w:vAlign w:val="center"/>
          </w:tcPr>
          <w:p w14:paraId="33EA6C85" w14:textId="77777777" w:rsidR="001556B0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4352007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r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pr124</w:t>
            </w:r>
          </w:p>
        </w:tc>
        <w:tc>
          <w:tcPr>
            <w:tcW w:w="1260" w:type="dxa"/>
            <w:vAlign w:val="center"/>
          </w:tcPr>
          <w:p w14:paraId="3BE96A8A" w14:textId="77777777" w:rsidR="001556B0" w:rsidRPr="00D70372" w:rsidRDefault="001556B0" w:rsidP="001556B0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4A913A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</w:p>
        </w:tc>
        <w:tc>
          <w:tcPr>
            <w:tcW w:w="1080" w:type="dxa"/>
            <w:vAlign w:val="center"/>
          </w:tcPr>
          <w:p w14:paraId="6563367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A2C9246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AF45FA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C05289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CF2C374" w14:textId="502EA6EB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18EB354E" w14:textId="77777777" w:rsidTr="006F5C3F">
        <w:tc>
          <w:tcPr>
            <w:tcW w:w="895" w:type="dxa"/>
            <w:vAlign w:val="center"/>
          </w:tcPr>
          <w:p w14:paraId="1647F8EA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add45a</w:t>
            </w:r>
          </w:p>
        </w:tc>
        <w:tc>
          <w:tcPr>
            <w:tcW w:w="972" w:type="dxa"/>
            <w:vAlign w:val="center"/>
          </w:tcPr>
          <w:p w14:paraId="6224EDF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3DC91496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PK</w:t>
            </w:r>
          </w:p>
        </w:tc>
        <w:tc>
          <w:tcPr>
            <w:tcW w:w="1530" w:type="dxa"/>
            <w:vAlign w:val="center"/>
          </w:tcPr>
          <w:p w14:paraId="662796C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7CF6945" w14:textId="6B3670AD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53 inducible</w:t>
            </w:r>
            <w:r w:rsidR="001F0741">
              <w:rPr>
                <w:rFonts w:ascii="Times New Roman" w:hAnsi="Times New Roman" w:cs="Times New Roman"/>
                <w:sz w:val="16"/>
                <w:szCs w:val="16"/>
              </w:rPr>
              <w:t>, promoter binding</w:t>
            </w:r>
          </w:p>
        </w:tc>
        <w:tc>
          <w:tcPr>
            <w:tcW w:w="1008" w:type="dxa"/>
            <w:vAlign w:val="center"/>
          </w:tcPr>
          <w:p w14:paraId="0B0638E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8C2090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6E0345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244EAA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181811C8" w14:textId="77777777" w:rsidTr="006F5C3F">
        <w:tc>
          <w:tcPr>
            <w:tcW w:w="895" w:type="dxa"/>
            <w:vAlign w:val="center"/>
          </w:tcPr>
          <w:p w14:paraId="1268B7F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pr124</w:t>
            </w:r>
          </w:p>
        </w:tc>
        <w:tc>
          <w:tcPr>
            <w:tcW w:w="972" w:type="dxa"/>
            <w:vAlign w:val="center"/>
          </w:tcPr>
          <w:p w14:paraId="5667702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5945683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CR</w:t>
            </w:r>
          </w:p>
        </w:tc>
        <w:tc>
          <w:tcPr>
            <w:tcW w:w="1530" w:type="dxa"/>
            <w:vAlign w:val="center"/>
          </w:tcPr>
          <w:p w14:paraId="56BB279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</w:p>
        </w:tc>
        <w:tc>
          <w:tcPr>
            <w:tcW w:w="1080" w:type="dxa"/>
            <w:vAlign w:val="center"/>
          </w:tcPr>
          <w:p w14:paraId="64E9EAF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CE8319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C4481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0ECED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622976E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07B4EB93" w14:textId="77777777" w:rsidTr="006F5C3F"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E6EEFA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7653">
              <w:rPr>
                <w:rFonts w:ascii="Times New Roman" w:hAnsi="Times New Roman" w:cs="Times New Roman"/>
                <w:i/>
                <w:sz w:val="16"/>
                <w:szCs w:val="16"/>
              </w:rPr>
              <w:t>Dph3b-ps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0EDF81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3A3B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BD362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3E56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C14EC8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C2A26E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E1B6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5CEC053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122FFBB3" w14:textId="77777777" w:rsidTr="006F5C3F">
        <w:tc>
          <w:tcPr>
            <w:tcW w:w="9715" w:type="dxa"/>
            <w:gridSpan w:val="9"/>
            <w:tcBorders>
              <w:left w:val="nil"/>
              <w:right w:val="nil"/>
            </w:tcBorders>
            <w:vAlign w:val="center"/>
          </w:tcPr>
          <w:p w14:paraId="42BE1B7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53">
              <w:rPr>
                <w:rFonts w:ascii="Times New Roman" w:hAnsi="Times New Roman" w:cs="Times New Roman"/>
                <w:sz w:val="20"/>
                <w:szCs w:val="16"/>
              </w:rPr>
              <w:t xml:space="preserve">Unannotated genes </w:t>
            </w:r>
          </w:p>
        </w:tc>
      </w:tr>
      <w:tr w:rsidR="001556B0" w14:paraId="252D6FBD" w14:textId="77777777" w:rsidTr="006F5C3F">
        <w:tc>
          <w:tcPr>
            <w:tcW w:w="895" w:type="dxa"/>
            <w:vAlign w:val="center"/>
          </w:tcPr>
          <w:p w14:paraId="55D7AB3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00124H20Rik</w:t>
            </w:r>
          </w:p>
        </w:tc>
        <w:tc>
          <w:tcPr>
            <w:tcW w:w="972" w:type="dxa"/>
            <w:vAlign w:val="center"/>
          </w:tcPr>
          <w:p w14:paraId="4DD11941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69C2A123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AACA357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C03227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F4DEB4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B46BCC3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3C4356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941322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6EA307C8" w14:textId="77777777" w:rsidTr="006F5C3F">
        <w:tc>
          <w:tcPr>
            <w:tcW w:w="895" w:type="dxa"/>
            <w:vAlign w:val="center"/>
          </w:tcPr>
          <w:p w14:paraId="5B246546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330101J02Rik</w:t>
            </w:r>
          </w:p>
        </w:tc>
        <w:tc>
          <w:tcPr>
            <w:tcW w:w="972" w:type="dxa"/>
            <w:vAlign w:val="center"/>
          </w:tcPr>
          <w:p w14:paraId="1E4E107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33D962A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35AA122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886730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8F8854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11CC5B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7D8B7D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010C6B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02E074EE" w14:textId="77777777" w:rsidTr="006F5C3F">
        <w:tc>
          <w:tcPr>
            <w:tcW w:w="895" w:type="dxa"/>
            <w:vAlign w:val="center"/>
          </w:tcPr>
          <w:p w14:paraId="7F6E662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m20449</w:t>
            </w:r>
          </w:p>
        </w:tc>
        <w:tc>
          <w:tcPr>
            <w:tcW w:w="972" w:type="dxa"/>
            <w:vAlign w:val="center"/>
          </w:tcPr>
          <w:p w14:paraId="495313E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132E93D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CEAE85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AE10D47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6C74060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4FD65B7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833D1DB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706971F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6B39C517" w14:textId="77777777" w:rsidTr="006F5C3F">
        <w:tc>
          <w:tcPr>
            <w:tcW w:w="895" w:type="dxa"/>
            <w:vAlign w:val="center"/>
          </w:tcPr>
          <w:p w14:paraId="77F27AD1" w14:textId="77777777" w:rsidR="001556B0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m20594</w:t>
            </w:r>
          </w:p>
        </w:tc>
        <w:tc>
          <w:tcPr>
            <w:tcW w:w="972" w:type="dxa"/>
            <w:vAlign w:val="center"/>
          </w:tcPr>
          <w:p w14:paraId="2C5E9226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43198DB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65DFA5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E59040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7FBDA54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3F3B04A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6BEF6A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70A24F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6B0" w14:paraId="10935BDC" w14:textId="77777777" w:rsidTr="006F5C3F">
        <w:tc>
          <w:tcPr>
            <w:tcW w:w="895" w:type="dxa"/>
            <w:vAlign w:val="center"/>
          </w:tcPr>
          <w:p w14:paraId="224AF2A0" w14:textId="77777777" w:rsidR="001556B0" w:rsidRDefault="001556B0" w:rsidP="001556B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m6594</w:t>
            </w:r>
          </w:p>
        </w:tc>
        <w:tc>
          <w:tcPr>
            <w:tcW w:w="972" w:type="dxa"/>
            <w:vAlign w:val="center"/>
          </w:tcPr>
          <w:p w14:paraId="304AB3ED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372">
              <w:rPr>
                <w:rFonts w:ascii="Times New Roman" w:hAnsi="Times New Roman" w:cs="Times New Roman"/>
                <w:sz w:val="16"/>
                <w:szCs w:val="16"/>
              </w:rPr>
              <w:t>Bimodal</w:t>
            </w:r>
          </w:p>
        </w:tc>
        <w:tc>
          <w:tcPr>
            <w:tcW w:w="1260" w:type="dxa"/>
            <w:vAlign w:val="center"/>
          </w:tcPr>
          <w:p w14:paraId="3CE54FB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430A17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AEEE42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9F70AE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56A3135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5EEB0AC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0FC77F9" w14:textId="77777777" w:rsidR="001556B0" w:rsidRPr="00D70372" w:rsidRDefault="001556B0" w:rsidP="001556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38E0C7" w14:textId="7D9860C5" w:rsidR="00760B5A" w:rsidRDefault="00760B5A" w:rsidP="001556B0">
      <w:pPr>
        <w:rPr>
          <w:rFonts w:ascii="Times New Roman" w:hAnsi="Times New Roman" w:cs="Times New Roman"/>
          <w:sz w:val="20"/>
          <w:szCs w:val="20"/>
        </w:rPr>
      </w:pPr>
      <w:r w:rsidRPr="00760B5A">
        <w:rPr>
          <w:rFonts w:ascii="Times New Roman" w:hAnsi="Times New Roman" w:cs="Times New Roman"/>
          <w:sz w:val="20"/>
          <w:szCs w:val="20"/>
        </w:rPr>
        <w:t xml:space="preserve">* Afap1 interacts with </w:t>
      </w:r>
      <w:r>
        <w:rPr>
          <w:rFonts w:ascii="Times New Roman" w:hAnsi="Times New Roman" w:cs="Times New Roman"/>
          <w:sz w:val="20"/>
          <w:szCs w:val="20"/>
        </w:rPr>
        <w:t xml:space="preserve">atypical </w:t>
      </w:r>
      <w:r w:rsidRPr="00760B5A">
        <w:rPr>
          <w:rFonts w:ascii="Times New Roman" w:hAnsi="Times New Roman" w:cs="Times New Roman"/>
          <w:sz w:val="20"/>
          <w:szCs w:val="20"/>
        </w:rPr>
        <w:t>Protein kinase C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60B5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760B5A">
        <w:rPr>
          <w:rFonts w:ascii="Times New Roman" w:hAnsi="Times New Roman" w:cs="Times New Roman"/>
          <w:sz w:val="20"/>
          <w:szCs w:val="20"/>
        </w:rPr>
        <w:t>PKC</w:t>
      </w:r>
      <w:proofErr w:type="spellEnd"/>
      <w:r w:rsidRPr="00760B5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including PKC-</w:t>
      </w:r>
      <w:r w:rsidRPr="00760B5A">
        <w:rPr>
          <w:rFonts w:ascii="Times New Roman" w:hAnsi="Times New Roman" w:cs="Times New Roman"/>
          <w:sz w:val="20"/>
          <w:szCs w:val="20"/>
        </w:rPr>
        <w:t xml:space="preserve">zeta </w:t>
      </w:r>
      <w:r>
        <w:rPr>
          <w:rFonts w:ascii="Times New Roman" w:hAnsi="Times New Roman" w:cs="Times New Roman"/>
          <w:sz w:val="20"/>
          <w:szCs w:val="20"/>
        </w:rPr>
        <w:t>and PKC-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gamma </w:t>
      </w:r>
      <w:proofErr w:type="gramEnd"/>
      <w:r w:rsidR="00A815F3">
        <w:fldChar w:fldCharType="begin"/>
      </w:r>
      <w:r w:rsidR="00A815F3">
        <w:instrText xml:space="preserve"> HYPERLINK \l "_ENREF_20" \o "Qian, 2002 #82" </w:instrText>
      </w:r>
      <w:r w:rsidR="00A815F3">
        <w:fldChar w:fldCharType="separate"/>
      </w:r>
      <w:r w:rsidR="007A2F9D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RaWFuPC9BdXRob3I+PFllYXI+MjAwMjwvWWVhcj48UmVj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</w:fldData>
        </w:fldChar>
      </w:r>
      <w:r w:rsidR="007A2F9D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7A2F9D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RaWFuPC9BdXRob3I+PFllYXI+MjAwMjwvWWVhcj48UmVj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</w:fldData>
        </w:fldChar>
      </w:r>
      <w:r w:rsidR="007A2F9D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7A2F9D">
        <w:rPr>
          <w:rFonts w:ascii="Times New Roman" w:hAnsi="Times New Roman" w:cs="Times New Roman"/>
          <w:sz w:val="20"/>
          <w:szCs w:val="20"/>
        </w:rPr>
      </w:r>
      <w:r w:rsidR="007A2F9D">
        <w:rPr>
          <w:rFonts w:ascii="Times New Roman" w:hAnsi="Times New Roman" w:cs="Times New Roman"/>
          <w:sz w:val="20"/>
          <w:szCs w:val="20"/>
        </w:rPr>
        <w:fldChar w:fldCharType="end"/>
      </w:r>
      <w:r w:rsidR="007A2F9D">
        <w:rPr>
          <w:rFonts w:ascii="Times New Roman" w:hAnsi="Times New Roman" w:cs="Times New Roman"/>
          <w:sz w:val="20"/>
          <w:szCs w:val="20"/>
        </w:rPr>
      </w:r>
      <w:r w:rsidR="007A2F9D">
        <w:rPr>
          <w:rFonts w:ascii="Times New Roman" w:hAnsi="Times New Roman" w:cs="Times New Roman"/>
          <w:sz w:val="20"/>
          <w:szCs w:val="20"/>
        </w:rPr>
        <w:fldChar w:fldCharType="separate"/>
      </w:r>
      <w:r w:rsidR="007A2F9D" w:rsidRPr="0079455A">
        <w:rPr>
          <w:rFonts w:ascii="Times New Roman" w:hAnsi="Times New Roman" w:cs="Times New Roman"/>
          <w:noProof/>
          <w:sz w:val="20"/>
          <w:szCs w:val="20"/>
          <w:vertAlign w:val="superscript"/>
        </w:rPr>
        <w:t>20</w:t>
      </w:r>
      <w:r w:rsidR="007A2F9D">
        <w:rPr>
          <w:rFonts w:ascii="Times New Roman" w:hAnsi="Times New Roman" w:cs="Times New Roman"/>
          <w:sz w:val="20"/>
          <w:szCs w:val="20"/>
        </w:rPr>
        <w:fldChar w:fldCharType="end"/>
      </w:r>
      <w:r w:rsidR="00A815F3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PKC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are involved in cell polarity and influence cell fate in PED </w:t>
      </w:r>
      <w:hyperlink w:anchor="_ENREF_19" w:tooltip="Plusa, 2005 #83" w:history="1">
        <w:r w:rsidR="007A2F9D">
          <w:rPr>
            <w:rFonts w:ascii="Times New Roman" w:hAnsi="Times New Roman" w:cs="Times New Roman"/>
            <w:sz w:val="20"/>
            <w:szCs w:val="20"/>
          </w:rPr>
          <w:fldChar w:fldCharType="begin">
            <w:fldData xml:space="preserve">PEVuZE5vdGU+PENpdGU+PEF1dGhvcj5QbHVzYTwvQXV0aG9yPjxZZWFyPjIwMDU8L1llYXI+PFJl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</w:fldData>
          </w:fldChar>
        </w:r>
        <w:r w:rsidR="007A2F9D">
          <w:rPr>
            <w:rFonts w:ascii="Times New Roman" w:hAnsi="Times New Roman" w:cs="Times New Roman"/>
            <w:sz w:val="20"/>
            <w:szCs w:val="20"/>
          </w:rPr>
          <w:instrText xml:space="preserve"> ADDIN EN.CITE </w:instrText>
        </w:r>
        <w:r w:rsidR="007A2F9D">
          <w:rPr>
            <w:rFonts w:ascii="Times New Roman" w:hAnsi="Times New Roman" w:cs="Times New Roman"/>
            <w:sz w:val="20"/>
            <w:szCs w:val="20"/>
          </w:rPr>
          <w:fldChar w:fldCharType="begin">
            <w:fldData xml:space="preserve">PEVuZE5vdGU+PENpdGU+PEF1dGhvcj5QbHVzYTwvQXV0aG9yPjxZZWFyPjIwMDU8L1llYXI+PFJl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</w:fldData>
          </w:fldChar>
        </w:r>
        <w:r w:rsidR="007A2F9D">
          <w:rPr>
            <w:rFonts w:ascii="Times New Roman" w:hAnsi="Times New Roman" w:cs="Times New Roman"/>
            <w:sz w:val="20"/>
            <w:szCs w:val="20"/>
          </w:rPr>
          <w:instrText xml:space="preserve"> ADDIN EN.CITE.DATA </w:instrText>
        </w:r>
        <w:r w:rsidR="007A2F9D">
          <w:rPr>
            <w:rFonts w:ascii="Times New Roman" w:hAnsi="Times New Roman" w:cs="Times New Roman"/>
            <w:sz w:val="20"/>
            <w:szCs w:val="20"/>
          </w:rPr>
        </w:r>
        <w:r w:rsidR="007A2F9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A2F9D">
          <w:rPr>
            <w:rFonts w:ascii="Times New Roman" w:hAnsi="Times New Roman" w:cs="Times New Roman"/>
            <w:sz w:val="20"/>
            <w:szCs w:val="20"/>
          </w:rPr>
        </w:r>
        <w:r w:rsidR="007A2F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2F9D" w:rsidRPr="0079455A">
          <w:rPr>
            <w:rFonts w:ascii="Times New Roman" w:hAnsi="Times New Roman" w:cs="Times New Roman"/>
            <w:noProof/>
            <w:sz w:val="20"/>
            <w:szCs w:val="20"/>
            <w:vertAlign w:val="superscript"/>
          </w:rPr>
          <w:t>19</w:t>
        </w:r>
        <w:r w:rsidR="007A2F9D"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099B4C" w14:textId="48EC47A0" w:rsidR="001556B0" w:rsidRPr="001556B0" w:rsidRDefault="001556B0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0"/>
        </w:rPr>
      </w:pPr>
      <w:r w:rsidRPr="001556B0">
        <w:rPr>
          <w:rFonts w:ascii="Times New Roman" w:hAnsi="Times New Roman" w:cs="Times New Roman"/>
          <w:sz w:val="20"/>
        </w:rPr>
        <w:fldChar w:fldCharType="begin"/>
      </w:r>
      <w:r w:rsidRPr="00037BBE">
        <w:rPr>
          <w:rFonts w:ascii="Times New Roman" w:hAnsi="Times New Roman" w:cs="Times New Roman"/>
          <w:sz w:val="20"/>
        </w:rPr>
        <w:instrText xml:space="preserve"> ADDIN EN.REFLIST </w:instrText>
      </w:r>
      <w:r w:rsidRPr="001556B0">
        <w:rPr>
          <w:rFonts w:ascii="Times New Roman" w:hAnsi="Times New Roman" w:cs="Times New Roman"/>
          <w:sz w:val="20"/>
        </w:rPr>
        <w:fldChar w:fldCharType="separate"/>
      </w:r>
    </w:p>
    <w:p w14:paraId="68976017" w14:textId="77777777" w:rsidR="001556B0" w:rsidRPr="001556B0" w:rsidRDefault="001556B0" w:rsidP="001556B0">
      <w:pPr>
        <w:spacing w:line="240" w:lineRule="auto"/>
        <w:rPr>
          <w:rFonts w:ascii="Times New Roman" w:hAnsi="Times New Roman" w:cs="Times New Roman"/>
          <w:noProof/>
          <w:sz w:val="20"/>
        </w:rPr>
      </w:pPr>
    </w:p>
    <w:p w14:paraId="5E6CEF3E" w14:textId="124E3604" w:rsidR="001556B0" w:rsidRDefault="001556B0" w:rsidP="00155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B0">
        <w:rPr>
          <w:rFonts w:ascii="Times New Roman" w:hAnsi="Times New Roman" w:cs="Times New Roman"/>
          <w:sz w:val="20"/>
        </w:rPr>
        <w:fldChar w:fldCharType="end"/>
      </w:r>
    </w:p>
    <w:p w14:paraId="695885B7" w14:textId="040EA8B5" w:rsidR="001556B0" w:rsidRDefault="001556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F99A6B" w14:textId="5FC42397" w:rsidR="003C6856" w:rsidRDefault="00341852" w:rsidP="003C6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S</w:t>
      </w:r>
      <w:r w:rsidR="00AE3C5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Gene pairs exhibiting </w:t>
      </w:r>
      <w:r w:rsidR="007A5930">
        <w:rPr>
          <w:rFonts w:ascii="Times New Roman" w:hAnsi="Times New Roman" w:hint="eastAsia"/>
          <w:sz w:val="24"/>
          <w:szCs w:val="24"/>
        </w:rPr>
        <w:t>large</w:t>
      </w:r>
      <w:r>
        <w:rPr>
          <w:rFonts w:ascii="Times New Roman" w:hAnsi="Times New Roman"/>
          <w:sz w:val="24"/>
          <w:szCs w:val="24"/>
        </w:rPr>
        <w:t xml:space="preserve"> cor</w:t>
      </w:r>
      <w:r w:rsidR="00B117F4">
        <w:rPr>
          <w:rFonts w:ascii="Times New Roman" w:hAnsi="Times New Roman"/>
          <w:sz w:val="24"/>
          <w:szCs w:val="24"/>
        </w:rPr>
        <w:t>relation</w:t>
      </w:r>
      <w:r w:rsidR="007A5930">
        <w:rPr>
          <w:rFonts w:ascii="Times New Roman" w:hAnsi="Times New Roman" w:hint="eastAsia"/>
          <w:sz w:val="24"/>
          <w:szCs w:val="24"/>
        </w:rPr>
        <w:t>s</w:t>
      </w:r>
      <w:r w:rsidR="007A5930">
        <w:rPr>
          <w:rFonts w:ascii="Times New Roman" w:hAnsi="Times New Roman"/>
          <w:sz w:val="24"/>
          <w:szCs w:val="24"/>
        </w:rPr>
        <w:t xml:space="preserve"> at</w:t>
      </w:r>
      <w:r w:rsidR="007A5930">
        <w:rPr>
          <w:rFonts w:ascii="Times New Roman" w:hAnsi="Times New Roman" w:hint="eastAsia"/>
          <w:sz w:val="24"/>
          <w:szCs w:val="24"/>
        </w:rPr>
        <w:t xml:space="preserve"> both</w:t>
      </w:r>
      <w:r w:rsidR="00B117F4">
        <w:rPr>
          <w:rFonts w:ascii="Times New Roman" w:hAnsi="Times New Roman"/>
          <w:sz w:val="24"/>
          <w:szCs w:val="24"/>
        </w:rPr>
        <w:t xml:space="preserve"> 2</w:t>
      </w:r>
      <w:r w:rsidR="007A5930">
        <w:rPr>
          <w:rFonts w:ascii="Times New Roman" w:hAnsi="Times New Roman" w:hint="eastAsia"/>
          <w:sz w:val="24"/>
          <w:szCs w:val="24"/>
        </w:rPr>
        <w:t xml:space="preserve">-cell and </w:t>
      </w:r>
      <w:r w:rsidR="00B117F4">
        <w:rPr>
          <w:rFonts w:ascii="Times New Roman" w:hAnsi="Times New Roman"/>
          <w:sz w:val="24"/>
          <w:szCs w:val="24"/>
        </w:rPr>
        <w:t>4</w:t>
      </w:r>
      <w:r w:rsidR="007A5930">
        <w:rPr>
          <w:rFonts w:ascii="Times New Roman" w:hAnsi="Times New Roman" w:hint="eastAsia"/>
          <w:sz w:val="24"/>
          <w:szCs w:val="24"/>
        </w:rPr>
        <w:t>-cell</w:t>
      </w:r>
      <w:r w:rsidR="00B117F4">
        <w:rPr>
          <w:rFonts w:ascii="Times New Roman" w:hAnsi="Times New Roman"/>
          <w:sz w:val="24"/>
          <w:szCs w:val="24"/>
        </w:rPr>
        <w:t xml:space="preserve"> cell stages, corresponding to Figure 5C. </w:t>
      </w:r>
      <w:r w:rsidR="007A5930">
        <w:rPr>
          <w:rFonts w:ascii="Times New Roman" w:hAnsi="Times New Roman" w:hint="eastAsia"/>
          <w:sz w:val="24"/>
          <w:szCs w:val="24"/>
        </w:rPr>
        <w:t xml:space="preserve">Between-embryo variations were removed before calculation of correlations. </w:t>
      </w:r>
    </w:p>
    <w:p w14:paraId="6CECC6A2" w14:textId="6C13F4CF" w:rsidR="003424ED" w:rsidRDefault="003424ED" w:rsidP="003C6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95"/>
        <w:gridCol w:w="972"/>
        <w:gridCol w:w="1260"/>
        <w:gridCol w:w="1530"/>
        <w:gridCol w:w="1080"/>
        <w:gridCol w:w="1008"/>
        <w:gridCol w:w="1062"/>
        <w:gridCol w:w="1080"/>
        <w:gridCol w:w="1098"/>
      </w:tblGrid>
      <w:tr w:rsidR="003424ED" w14:paraId="629C9652" w14:textId="77777777" w:rsidTr="0027143F">
        <w:tc>
          <w:tcPr>
            <w:tcW w:w="895" w:type="dxa"/>
            <w:vAlign w:val="center"/>
          </w:tcPr>
          <w:p w14:paraId="50A333DF" w14:textId="77777777" w:rsidR="003424ED" w:rsidRPr="00686101" w:rsidRDefault="003424ED" w:rsidP="00271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2" w:type="dxa"/>
            <w:vAlign w:val="center"/>
          </w:tcPr>
          <w:p w14:paraId="2009E34E" w14:textId="77777777" w:rsidR="003424ED" w:rsidRPr="00686101" w:rsidRDefault="003424ED" w:rsidP="0027143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61F364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D70372">
              <w:rPr>
                <w:rFonts w:ascii="Times New Roman" w:hAnsi="Times New Roman" w:cs="Times New Roman"/>
                <w:sz w:val="18"/>
                <w:szCs w:val="12"/>
              </w:rPr>
              <w:t xml:space="preserve">Signaling </w:t>
            </w:r>
          </w:p>
        </w:tc>
        <w:tc>
          <w:tcPr>
            <w:tcW w:w="5328" w:type="dxa"/>
            <w:gridSpan w:val="5"/>
            <w:vAlign w:val="center"/>
          </w:tcPr>
          <w:p w14:paraId="66C304D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D70372">
              <w:rPr>
                <w:rFonts w:ascii="Times New Roman" w:hAnsi="Times New Roman" w:cs="Times New Roman"/>
                <w:sz w:val="18"/>
                <w:szCs w:val="12"/>
              </w:rPr>
              <w:t>Regulator of</w:t>
            </w:r>
          </w:p>
        </w:tc>
      </w:tr>
      <w:tr w:rsidR="003424ED" w14:paraId="27A20F75" w14:textId="77777777" w:rsidTr="0027143F">
        <w:tc>
          <w:tcPr>
            <w:tcW w:w="895" w:type="dxa"/>
            <w:vAlign w:val="center"/>
          </w:tcPr>
          <w:p w14:paraId="2C3FC42C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Gene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2555938B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2"/>
              </w:rPr>
              <w:t>Cor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with</w:t>
            </w:r>
          </w:p>
        </w:tc>
        <w:tc>
          <w:tcPr>
            <w:tcW w:w="1260" w:type="dxa"/>
            <w:vAlign w:val="center"/>
          </w:tcPr>
          <w:p w14:paraId="5F0A00E1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Pathway</w:t>
            </w:r>
          </w:p>
        </w:tc>
        <w:tc>
          <w:tcPr>
            <w:tcW w:w="1530" w:type="dxa"/>
            <w:vAlign w:val="center"/>
          </w:tcPr>
          <w:p w14:paraId="1DD0993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Function</w:t>
            </w:r>
          </w:p>
        </w:tc>
        <w:tc>
          <w:tcPr>
            <w:tcW w:w="1080" w:type="dxa"/>
            <w:vAlign w:val="center"/>
          </w:tcPr>
          <w:p w14:paraId="6692DF3F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Transcription</w:t>
            </w:r>
          </w:p>
        </w:tc>
        <w:tc>
          <w:tcPr>
            <w:tcW w:w="1008" w:type="dxa"/>
            <w:vAlign w:val="center"/>
          </w:tcPr>
          <w:p w14:paraId="2B8B4EED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Epigenetics</w:t>
            </w:r>
          </w:p>
        </w:tc>
        <w:tc>
          <w:tcPr>
            <w:tcW w:w="1062" w:type="dxa"/>
            <w:vAlign w:val="center"/>
          </w:tcPr>
          <w:p w14:paraId="1A5FA82D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mRNA</w:t>
            </w:r>
          </w:p>
        </w:tc>
        <w:tc>
          <w:tcPr>
            <w:tcW w:w="1080" w:type="dxa"/>
            <w:vAlign w:val="center"/>
          </w:tcPr>
          <w:p w14:paraId="62C3842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Protein</w:t>
            </w:r>
          </w:p>
        </w:tc>
        <w:tc>
          <w:tcPr>
            <w:tcW w:w="1098" w:type="dxa"/>
            <w:vAlign w:val="center"/>
          </w:tcPr>
          <w:p w14:paraId="01B2137B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D70372">
              <w:rPr>
                <w:rFonts w:ascii="Times New Roman" w:hAnsi="Times New Roman" w:cs="Times New Roman"/>
                <w:sz w:val="16"/>
                <w:szCs w:val="12"/>
              </w:rPr>
              <w:t>Cell</w:t>
            </w:r>
          </w:p>
        </w:tc>
      </w:tr>
      <w:tr w:rsidR="003424ED" w14:paraId="2EAA29FF" w14:textId="77777777" w:rsidTr="0027143F">
        <w:tc>
          <w:tcPr>
            <w:tcW w:w="895" w:type="dxa"/>
            <w:vAlign w:val="center"/>
          </w:tcPr>
          <w:p w14:paraId="0F37B0B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 w:cs="Times New Roman"/>
                <w:i/>
                <w:sz w:val="16"/>
                <w:szCs w:val="16"/>
              </w:rPr>
              <w:t>Tcf3</w:t>
            </w:r>
          </w:p>
        </w:tc>
        <w:tc>
          <w:tcPr>
            <w:tcW w:w="972" w:type="dxa"/>
            <w:vAlign w:val="center"/>
          </w:tcPr>
          <w:p w14:paraId="6682D8E2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24"/>
              </w:rPr>
              <w:t>Bhmt2</w:t>
            </w:r>
          </w:p>
        </w:tc>
        <w:tc>
          <w:tcPr>
            <w:tcW w:w="1260" w:type="dxa"/>
            <w:vAlign w:val="center"/>
          </w:tcPr>
          <w:p w14:paraId="44C73ABB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T</w:t>
            </w:r>
          </w:p>
        </w:tc>
        <w:tc>
          <w:tcPr>
            <w:tcW w:w="1530" w:type="dxa"/>
            <w:vAlign w:val="center"/>
          </w:tcPr>
          <w:p w14:paraId="2A24EF9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 TF</w:t>
            </w:r>
          </w:p>
        </w:tc>
        <w:tc>
          <w:tcPr>
            <w:tcW w:w="1080" w:type="dxa"/>
            <w:vAlign w:val="center"/>
          </w:tcPr>
          <w:p w14:paraId="6608AE5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008" w:type="dxa"/>
            <w:vAlign w:val="center"/>
          </w:tcPr>
          <w:p w14:paraId="76159081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34558E97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14BF5B8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A1E7CE4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528CD5FE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5119D614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Bhmt2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6736B12D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 w:cs="Times New Roman"/>
                <w:i/>
                <w:sz w:val="16"/>
                <w:szCs w:val="16"/>
              </w:rPr>
              <w:t>Tcf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8380B7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591D120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B494DB1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6364D2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M</w:t>
            </w:r>
            <w:r w:rsidRPr="001A5985">
              <w:rPr>
                <w:rFonts w:ascii="Times New Roman" w:hAnsi="Times New Roman"/>
                <w:sz w:val="16"/>
                <w:szCs w:val="24"/>
              </w:rPr>
              <w:t xml:space="preserve">ethyl </w:t>
            </w:r>
            <w:proofErr w:type="spellStart"/>
            <w:r w:rsidRPr="001A5985">
              <w:rPr>
                <w:rFonts w:ascii="Times New Roman" w:hAnsi="Times New Roman"/>
                <w:sz w:val="16"/>
                <w:szCs w:val="24"/>
              </w:rPr>
              <w:t>transferase</w:t>
            </w:r>
            <w:proofErr w:type="spellEnd"/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7C3AA07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029EFA1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M</w:t>
            </w:r>
            <w:r w:rsidRPr="001A5985">
              <w:rPr>
                <w:rFonts w:ascii="Times New Roman" w:hAnsi="Times New Roman"/>
                <w:sz w:val="16"/>
                <w:szCs w:val="24"/>
              </w:rPr>
              <w:t xml:space="preserve">ethyl </w:t>
            </w:r>
            <w:proofErr w:type="spellStart"/>
            <w:r w:rsidRPr="001A5985">
              <w:rPr>
                <w:rFonts w:ascii="Times New Roman" w:hAnsi="Times New Roman"/>
                <w:sz w:val="16"/>
                <w:szCs w:val="24"/>
              </w:rPr>
              <w:t>transferase</w:t>
            </w:r>
            <w:proofErr w:type="spellEnd"/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13DAF8F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4386B871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FFA640F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Tbx3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43DD9E24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Tnfrsf12a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808AD50" w14:textId="77777777" w:rsidR="003424ED" w:rsidRPr="009D60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T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6FED8E8E" w14:textId="32003FD9" w:rsidR="003424ED" w:rsidRPr="00D70372" w:rsidRDefault="003424ED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a.k.a. </w:t>
            </w:r>
            <w:r w:rsidRPr="00EE79B6">
              <w:rPr>
                <w:rFonts w:ascii="Times New Roman" w:hAnsi="Times New Roman"/>
                <w:i/>
                <w:sz w:val="16"/>
                <w:szCs w:val="24"/>
              </w:rPr>
              <w:t>Brachury</w:t>
            </w:r>
            <w:r>
              <w:t xml:space="preserve">, </w:t>
            </w:r>
            <w:r w:rsidRPr="002637C2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induces </w:t>
            </w:r>
            <w:r w:rsidRPr="002637C2">
              <w:rPr>
                <w:rFonts w:ascii="Times New Roman" w:hAnsi="Times New Roman" w:cs="Times New Roman"/>
                <w:sz w:val="16"/>
              </w:rPr>
              <w:t>Wnt8 and Wnt3a</w:t>
            </w:r>
            <w:hyperlink w:anchor="_ENREF_22" w:tooltip="Sanchez-Tillo, 2011 #22" w:history="1"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fldChar w:fldCharType="begin">
                  <w:fldData xml:space="preserve">PEVuZE5vdGU+PENpdGU+PEF1dGhvcj5TYW5jaGV6LVRpbGxvPC9BdXRob3I+PFllYXI+MjAxMTwv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OTIwNC05PC9wYWdlcz48dm9sdW1lPjEwODwvdm9sdW1lPjxudW1iZXI+NDg8L251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</w:fldData>
                </w:fldChar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instrText xml:space="preserve"> ADDIN EN.CITE </w:instrText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fldChar w:fldCharType="begin">
                  <w:fldData xml:space="preserve">PEVuZE5vdGU+PENpdGU+PEF1dGhvcj5TYW5jaGV6LVRpbGxvPC9BdXRob3I+PFllYXI+MjAxMTwv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OTIwNC05PC9wYWdlcz48dm9sdW1lPjEwODwvdm9sdW1lPjxudW1iZXI+NDg8L251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</w:fldData>
                </w:fldChar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instrText xml:space="preserve"> ADDIN EN.CITE.DATA </w:instrText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fldChar w:fldCharType="end"/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fldChar w:fldCharType="separate"/>
              </w:r>
              <w:r w:rsidR="007A2F9D" w:rsidRPr="0079455A">
                <w:rPr>
                  <w:rFonts w:ascii="Times New Roman" w:hAnsi="Times New Roman"/>
                  <w:i/>
                  <w:noProof/>
                  <w:sz w:val="16"/>
                  <w:szCs w:val="24"/>
                  <w:vertAlign w:val="superscript"/>
                </w:rPr>
                <w:t>22</w:t>
              </w:r>
              <w:r w:rsidR="007A2F9D">
                <w:rPr>
                  <w:rFonts w:ascii="Times New Roman" w:hAnsi="Times New Roman"/>
                  <w:i/>
                  <w:sz w:val="16"/>
                  <w:szCs w:val="24"/>
                </w:rPr>
                <w:fldChar w:fldCharType="end"/>
              </w:r>
            </w:hyperlink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782DC2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24422F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4AFE98C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436E5F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692174B2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2E2B2BAC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225E907C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Tnfrsf12a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20D998D3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Tbx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6C89DD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NF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695BE3A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ptor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5392708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7C9B1B92" w14:textId="77777777" w:rsidR="003424ED" w:rsidRPr="00B117F4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657D9CAF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EF0CE1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171F7DD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0DA6959A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4937306A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P53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65491E8F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Zfp95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1263BCD" w14:textId="77777777" w:rsidR="003424ED" w:rsidRPr="00D70372" w:rsidRDefault="003424ED" w:rsidP="0027143F">
            <w:pPr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ltiple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72D0F7D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5C1FC07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EE8677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12A9489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353908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37DBFDDB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15CF983E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4AC5F3A9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Zfp951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27217582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P5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9A5D14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795A241F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228B43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F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3E96A508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3445F1D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A5B4E9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1BE4063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113FB6E1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58104CB4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Frs2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045B687D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 xml:space="preserve">Ramp2,  </w:t>
            </w:r>
            <w:proofErr w:type="spellStart"/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Tchp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1C447BF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38E">
              <w:rPr>
                <w:rFonts w:ascii="Times New Roman" w:hAnsi="Times New Roman"/>
                <w:sz w:val="16"/>
                <w:szCs w:val="16"/>
              </w:rPr>
              <w:t>FGF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2201370A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38E">
              <w:rPr>
                <w:rFonts w:ascii="Times New Roman" w:hAnsi="Times New Roman" w:cs="Times New Roman"/>
                <w:sz w:val="16"/>
                <w:szCs w:val="16"/>
              </w:rPr>
              <w:t xml:space="preserve">Receptor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3A94D81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10F23A8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2CD7BD0C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B7C471B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19C0B72B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17EBA4DE" w14:textId="77777777" w:rsidTr="0027143F">
        <w:tc>
          <w:tcPr>
            <w:tcW w:w="895" w:type="dxa"/>
            <w:vAlign w:val="center"/>
          </w:tcPr>
          <w:p w14:paraId="54578970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Ramp2</w:t>
            </w:r>
          </w:p>
        </w:tc>
        <w:tc>
          <w:tcPr>
            <w:tcW w:w="972" w:type="dxa"/>
            <w:vAlign w:val="center"/>
          </w:tcPr>
          <w:p w14:paraId="3D407444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Frs2</w:t>
            </w:r>
          </w:p>
        </w:tc>
        <w:tc>
          <w:tcPr>
            <w:tcW w:w="1260" w:type="dxa"/>
            <w:vAlign w:val="center"/>
          </w:tcPr>
          <w:p w14:paraId="6CB921BA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38E">
              <w:rPr>
                <w:rFonts w:ascii="Times New Roman" w:hAnsi="Times New Roman" w:cs="Times New Roman"/>
                <w:sz w:val="16"/>
                <w:szCs w:val="16"/>
              </w:rPr>
              <w:t>GPCR</w:t>
            </w:r>
          </w:p>
        </w:tc>
        <w:tc>
          <w:tcPr>
            <w:tcW w:w="1530" w:type="dxa"/>
            <w:vAlign w:val="center"/>
          </w:tcPr>
          <w:p w14:paraId="154FD249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38E">
              <w:rPr>
                <w:rFonts w:ascii="Times New Roman" w:hAnsi="Times New Roman" w:cs="Times New Roman"/>
                <w:sz w:val="16"/>
                <w:szCs w:val="16"/>
              </w:rPr>
              <w:t>Modifier</w:t>
            </w:r>
          </w:p>
        </w:tc>
        <w:tc>
          <w:tcPr>
            <w:tcW w:w="1080" w:type="dxa"/>
            <w:vAlign w:val="center"/>
          </w:tcPr>
          <w:p w14:paraId="3242FBC9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EC20983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4F3C8FA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771BEE4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1B500C8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3FD6E4FE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46209292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Tchp</w:t>
            </w:r>
            <w:proofErr w:type="spellEnd"/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6AA3C52D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985">
              <w:rPr>
                <w:rFonts w:ascii="Times New Roman" w:hAnsi="Times New Roman"/>
                <w:i/>
                <w:sz w:val="16"/>
                <w:szCs w:val="16"/>
              </w:rPr>
              <w:t>Frs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7D03CE5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7ABCE618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BD41CCE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361EEDD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6F1580EE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70012D7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48DF76A1" w14:textId="77777777" w:rsidR="003424ED" w:rsidRPr="0056438E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56438E">
              <w:rPr>
                <w:rFonts w:ascii="Times New Roman" w:hAnsi="Times New Roman"/>
                <w:sz w:val="16"/>
                <w:szCs w:val="16"/>
              </w:rPr>
              <w:t>ytoskeleton remodeler</w:t>
            </w:r>
          </w:p>
        </w:tc>
      </w:tr>
      <w:tr w:rsidR="003424ED" w14:paraId="59DF8354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321BAA55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bs4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6A62525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xt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8FE0782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2472E4A3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6BA15F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BE9428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0EAB004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137651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300413">
              <w:rPr>
                <w:rFonts w:ascii="Times New Roman" w:hAnsi="Times New Roman" w:cs="Times New Roman"/>
                <w:sz w:val="16"/>
                <w:szCs w:val="16"/>
              </w:rPr>
              <w:t xml:space="preserve">ranspor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</w:t>
            </w:r>
            <w:r w:rsidRPr="00300413">
              <w:rPr>
                <w:rFonts w:ascii="Times New Roman" w:hAnsi="Times New Roman" w:cs="Times New Roman"/>
                <w:sz w:val="16"/>
                <w:szCs w:val="16"/>
              </w:rPr>
              <w:t>centrosome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552DD209" w14:textId="6107EC61" w:rsidR="003424ED" w:rsidRPr="00D70372" w:rsidRDefault="003424ED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arity</w:t>
            </w:r>
            <w:hyperlink w:anchor="_ENREF_21" w:tooltip="Ross, 2005 #71" w:history="1"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Sb3NzPC9BdXRob3I+PFllYXI+MjAwNTwvWWVhcj48UmVj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MTEzNS00MDwvcGFnZXM+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Sb3NzPC9BdXRob3I+PFllYXI+MjAwNTwvWWVhcj48UmVj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MTEzNS00MDwvcGFnZXM+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21</w: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</w:tr>
      <w:tr w:rsidR="003424ED" w14:paraId="5F550AD4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6EBE021B" w14:textId="77777777" w:rsidR="003424ED" w:rsidRPr="001A5985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xt2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0A63C8C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bs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11A8DF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62C58A2F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F53092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3F934CCD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10F62553" w14:textId="77777777" w:rsidR="003424ED" w:rsidRPr="00D70372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</w:t>
            </w:r>
            <w:r w:rsidRPr="00D82D30">
              <w:rPr>
                <w:rFonts w:ascii="Times New Roman" w:hAnsi="Times New Roman" w:cs="Times New Roman"/>
                <w:sz w:val="16"/>
                <w:szCs w:val="16"/>
              </w:rPr>
              <w:t>po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Surveillanc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E029441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53FE56C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75F00CD0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5C8D59BB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dlim7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35B8384C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amp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7547B8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7F139B31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E35AD0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5C3A98C3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4F0360C8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FA4C0BB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C binding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7E82AB3C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D169C0">
              <w:rPr>
                <w:rFonts w:ascii="Times New Roman" w:hAnsi="Times New Roman" w:cs="Times New Roman"/>
                <w:sz w:val="16"/>
                <w:szCs w:val="16"/>
              </w:rPr>
              <w:t>ocal adhesion</w:t>
            </w:r>
          </w:p>
        </w:tc>
      </w:tr>
      <w:tr w:rsidR="003424ED" w14:paraId="088BC8C9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152876AF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amp4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4C5DD970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dlim7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76B6A9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7EE3FE1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B9781C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E5AD628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0DD6AA14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F478A2B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768C89B4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5E75EE7D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5A28D60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pm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78168B37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p1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3E7BA3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FR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3BDE8AFF" w14:textId="1012D6B8" w:rsidR="003424ED" w:rsidRPr="00D70372" w:rsidRDefault="003424ED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8FA">
              <w:rPr>
                <w:rFonts w:ascii="Times New Roman" w:hAnsi="Times New Roman" w:cs="Times New Roman"/>
                <w:sz w:val="16"/>
                <w:szCs w:val="16"/>
              </w:rPr>
              <w:t>Key target</w:t>
            </w:r>
            <w:hyperlink w:anchor="_ENREF_10" w:tooltip="Horvath, 2006 #61" w:history="1">
              <w:r w:rsidR="007A2F9D" w:rsidRPr="00CB08FA">
                <w:rPr>
                  <w:rFonts w:ascii="Times New Roman" w:hAnsi="Times New Roman"/>
                  <w:sz w:val="16"/>
                  <w:szCs w:val="16"/>
                </w:rPr>
                <w:fldChar w:fldCharType="begin">
                  <w:fldData xml:space="preserve">PEVuZE5vdGU+PENpdGU+PEF1dGhvcj5Ib3J2YXRoPC9BdXRob3I+PFllYXI+MjAwNjwvWWVhcj48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</w:fldData>
                </w:fldChar>
              </w:r>
              <w:r w:rsidR="007A2F9D">
                <w:rPr>
                  <w:rFonts w:ascii="Times New Roman" w:hAnsi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/>
                  <w:sz w:val="16"/>
                  <w:szCs w:val="16"/>
                </w:rPr>
                <w:fldChar w:fldCharType="begin">
                  <w:fldData xml:space="preserve">PEVuZE5vdGU+PENpdGU+PEF1dGhvcj5Ib3J2YXRoPC9BdXRob3I+PFllYXI+MjAwNjwvWWVhcj48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</w:fldData>
                </w:fldChar>
              </w:r>
              <w:r w:rsidR="007A2F9D">
                <w:rPr>
                  <w:rFonts w:ascii="Times New Roman" w:hAnsi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/>
                  <w:sz w:val="16"/>
                  <w:szCs w:val="16"/>
                </w:rPr>
                <w:fldChar w:fldCharType="end"/>
              </w:r>
              <w:r w:rsidR="007A2F9D" w:rsidRPr="00CB08FA">
                <w:rPr>
                  <w:rFonts w:ascii="Times New Roman" w:hAnsi="Times New Roman"/>
                  <w:sz w:val="16"/>
                  <w:szCs w:val="16"/>
                </w:rPr>
              </w:r>
              <w:r w:rsidR="007A2F9D" w:rsidRPr="00CB08FA">
                <w:rPr>
                  <w:rFonts w:ascii="Times New Roman" w:hAnsi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/>
                  <w:noProof/>
                  <w:sz w:val="16"/>
                  <w:szCs w:val="16"/>
                  <w:vertAlign w:val="superscript"/>
                </w:rPr>
                <w:t>10</w:t>
              </w:r>
              <w:r w:rsidR="007A2F9D" w:rsidRPr="00CB08FA">
                <w:rPr>
                  <w:rFonts w:ascii="Times New Roman" w:hAnsi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3871E0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5197874C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3D2E5483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56D00A1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31BDEE91" w14:textId="6DD8CCE0" w:rsidR="003424ED" w:rsidRPr="00091094" w:rsidRDefault="003424ED" w:rsidP="00091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094">
              <w:rPr>
                <w:rFonts w:ascii="Times New Roman" w:hAnsi="Times New Roman" w:cs="Times New Roman"/>
                <w:sz w:val="16"/>
                <w:szCs w:val="16"/>
              </w:rPr>
              <w:t>Centrosome positioning</w:t>
            </w:r>
            <w:r w:rsidR="00091094" w:rsidRPr="00091094">
              <w:rPr>
                <w:rFonts w:ascii="Times New Roman" w:hAnsi="Times New Roman" w:cs="Times New Roman"/>
                <w:sz w:val="16"/>
                <w:szCs w:val="16"/>
              </w:rPr>
              <w:t>, asymmetric division</w:t>
            </w:r>
            <w:hyperlink w:anchor="_ENREF_11" w:tooltip="Kouprina, 2005 #58" w:history="1">
              <w:r w:rsidR="00091094" w:rsidRPr="00091094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1</w:t>
              </w:r>
            </w:hyperlink>
            <w:r w:rsidR="00091094" w:rsidRPr="0009109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, </w:t>
            </w:r>
            <w:hyperlink w:anchor="_ENREF_13" w:tooltip="Peng, 2009 #60" w:history="1">
              <w:r w:rsidR="00091094" w:rsidRPr="00091094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3</w:t>
              </w:r>
            </w:hyperlink>
            <w:r w:rsidR="00091094" w:rsidRPr="00091094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, </w:t>
            </w:r>
            <w:hyperlink w:anchor="_ENREF_18" w:tooltip="Zhong, 2005 #59" w:history="1">
              <w:r w:rsidR="00091094" w:rsidRPr="00091094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18</w:t>
              </w:r>
            </w:hyperlink>
          </w:p>
        </w:tc>
      </w:tr>
      <w:tr w:rsidR="003424ED" w14:paraId="038B7DB1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6D4B2BFE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arp12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77E38F67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pm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001646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00763C69" w14:textId="77777777" w:rsidR="003424ED" w:rsidRPr="00CB08FA" w:rsidRDefault="003424ED" w:rsidP="00271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2F82C0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15BE2F5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DAC, SUMO1 interaction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3C2AC1EC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F5E3FBE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4B49A2">
              <w:rPr>
                <w:rFonts w:ascii="Times New Roman" w:hAnsi="Times New Roman" w:cs="Times New Roman"/>
                <w:sz w:val="16"/>
                <w:szCs w:val="16"/>
              </w:rPr>
              <w:t>ost-translational modification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6DC0410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6FBE0EB8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1961A22E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gr4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51977F00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bl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BEFF6FF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T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7FE35FDC" w14:textId="51FB1C31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ceptor binding </w:t>
            </w:r>
            <w:hyperlink w:anchor="_ENREF_7" w:tooltip="Glinka, 2011 #62" w:history="1"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HbGlua2E8L0F1dGhvcj48WWVhcj4yMDExPC9ZZWFyPjxS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HbGlua2E8L0F1dGhvcj48WWVhcj4yMDExPC9ZZWFyPjxS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7</w: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50E18936" w14:textId="0FD7B98F" w:rsidR="003424ED" w:rsidRPr="00D70372" w:rsidRDefault="003424ED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NT agonist </w:t>
            </w:r>
            <w:r w:rsidRPr="00EE6B20">
              <w:rPr>
                <w:rFonts w:ascii="Times New Roman" w:hAnsi="Times New Roman" w:cs="Times New Roman"/>
                <w:sz w:val="16"/>
                <w:szCs w:val="16"/>
              </w:rPr>
              <w:t xml:space="preserve">receptor </w:t>
            </w:r>
            <w:hyperlink w:anchor="_ENREF_6" w:tooltip="de Lau, 2012 #63" w:history="1"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&lt;EndNote&gt;&lt;Cite&gt;&lt;Author&gt;de Lau&lt;/Author&gt;&lt;Year&gt;2012&lt;/Year&gt;&lt;RecNum&gt;63&lt;/RecNum&gt;&lt;DisplayText&gt;&lt;style face="superscript"&gt;6&lt;/style&gt;&lt;/DisplayText&gt;&lt;record&gt;&lt;rec-number&gt;63&lt;/rec-number&gt;&lt;foreign-keys&gt;&lt;key app="EN" db-id="9pexpxwf9d59vretp9ax9xw4zxzd50ttv2zx"&gt;63&lt;/key&gt;&lt;/foreign-keys&gt;&lt;ref-type name="Journal Article"&gt;17&lt;/ref-type&gt;&lt;contributors&gt;&lt;authors&gt;&lt;author&gt;de Lau, W. B.&lt;/author&gt;&lt;author&gt;Snel, B.&lt;/author&gt;&lt;author&gt;Clevers, H. C.&lt;/author&gt;&lt;/authors&gt;&lt;/contributors&gt;&lt;auth-address&gt;Hubrecht Institute, Developmental Biology and Stem Cell Research, Royal Netherlands Academy of Arts and Sciences, University Medical Center Utrecht, The Netherlands.&lt;/auth-address&gt;&lt;titles&gt;&lt;title&gt;The R-spondin protein family&lt;/title&gt;&lt;secondary-title&gt;Genome Biol&lt;/secondary-title&gt;&lt;alt-title&gt;Genome biology&lt;/alt-title&gt;&lt;/titles&gt;&lt;periodical&gt;&lt;full-title&gt;Genome Biol&lt;/full-title&gt;&lt;abbr-1&gt;Genome biology&lt;/abbr-1&gt;&lt;/periodical&gt;&lt;alt-periodical&gt;&lt;full-title&gt;Genome Biol&lt;/full-title&gt;&lt;abbr-1&gt;Genome biology&lt;/abbr-1&gt;&lt;/alt-periodical&gt;&lt;pages&gt;242&lt;/pages&gt;&lt;volume&gt;13&lt;/volume&gt;&lt;number&gt;3&lt;/number&gt;&lt;keywords&gt;&lt;keyword&gt;46, XX Testicular Disorders of Sex Development/genetics&lt;/keyword&gt;&lt;keyword&gt;Animals&lt;/keyword&gt;&lt;keyword&gt;Carcinoma, Squamous Cell/genetics&lt;/keyword&gt;&lt;keyword&gt;Humans&lt;/keyword&gt;&lt;keyword&gt;*Multigene Family&lt;/keyword&gt;&lt;keyword&gt;*Mutation&lt;/keyword&gt;&lt;keyword&gt;Nails, Malformed/congenital/genetics&lt;/keyword&gt;&lt;keyword&gt;Receptors, G-Protein-Coupled/genetics&lt;/keyword&gt;&lt;keyword&gt;Skin Neoplasms/genetics&lt;/keyword&gt;&lt;keyword&gt;Thrombospondins/*genetics&lt;/keyword&gt;&lt;keyword&gt;Wnt Proteins/genetics&lt;/keyword&gt;&lt;keyword&gt;Wnt Signaling Pathway/genetics&lt;/keyword&gt;&lt;keyword&gt;beta Catenin/genetics&lt;/keyword&gt;&lt;/keywords&gt;&lt;dates&gt;&lt;year&gt;2012&lt;/year&gt;&lt;/dates&gt;&lt;isbn&gt;1465-6914 (Electronic)&amp;#xD;1465-6906 (Linking)&lt;/isbn&gt;&lt;accession-num&gt;22439850&lt;/accession-num&gt;&lt;urls&gt;&lt;related-urls&gt;&lt;url&gt;http://www.ncbi.nlm.nih.gov/pubmed/22439850&lt;/url&gt;&lt;/related-urls&gt;&lt;/urls&gt;&lt;custom2&gt;3439965&lt;/custom2&gt;&lt;electronic-resource-num&gt;10.1186/gb-2012-13-3-242&lt;/electronic-resource-num&gt;&lt;/record&gt;&lt;/Cite&gt;&lt;/EndNote&gt;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6</w: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759B40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75D7C5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6876F362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663ED24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328D3F31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1F810B77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69479377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bl</w:t>
            </w:r>
            <w:proofErr w:type="spellEnd"/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79F12859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gr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3A5E2A8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7DF5187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EB8EB2B" w14:textId="77777777" w:rsidR="003424ED" w:rsidRPr="00EE6B20" w:rsidRDefault="003424ED" w:rsidP="002714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722AB5C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6814C0FC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nRN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rocessing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F3C7835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4DDC825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14647353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34A18F20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dk1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34FC8FA0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lr2f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81EAE29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2C0C4E3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F2135FF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6821634E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63EBA849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2A3E982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nase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45421D22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ll cycle</w:t>
            </w:r>
          </w:p>
        </w:tc>
      </w:tr>
      <w:tr w:rsidR="003424ED" w14:paraId="7142CFB8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6CA9060D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lr2f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2B5A04D4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dk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7780644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129542F6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3368C32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FEA">
              <w:rPr>
                <w:rFonts w:ascii="Times New Roman" w:hAnsi="Times New Roman" w:cs="Times New Roman"/>
                <w:sz w:val="16"/>
                <w:szCs w:val="16"/>
              </w:rPr>
              <w:t>RNA p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EAD0FD0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30447A81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E1C6C79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337A2DFB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4ED" w14:paraId="1D4D8850" w14:textId="77777777" w:rsidTr="0027143F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2B27C85F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chl3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303EA82C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chl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EC67AA5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4F5C03E7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80E876B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06DC6D4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0E7153EA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CACE185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582CA9">
              <w:rPr>
                <w:rFonts w:ascii="Times New Roman" w:hAnsi="Times New Roman" w:cs="Times New Roman"/>
                <w:sz w:val="16"/>
                <w:szCs w:val="16"/>
              </w:rPr>
              <w:t>rotea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7F54826B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ubiquitina-tion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681C35EC" w14:textId="666231CB" w:rsidR="003424ED" w:rsidRPr="00D70372" w:rsidRDefault="003424ED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82CA9">
              <w:rPr>
                <w:rFonts w:ascii="Times New Roman" w:hAnsi="Times New Roman" w:cs="Times New Roman"/>
                <w:sz w:val="16"/>
                <w:szCs w:val="16"/>
              </w:rPr>
              <w:t>pical membrane recycling</w:t>
            </w:r>
            <w:hyperlink w:anchor="_ENREF_2" w:tooltip="Butterworth, 2007 #78" w:history="1"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CdXR0ZXJ3b3J0aDwvQXV0aG9yPjxZZWFyPjIwMDc8L1ll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CdXR0ZXJ3b3J0aDwvQXV0aG9yPjxZZWFyPjIwMDc8L1ll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</w:fldData>
                </w:fldCha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086F10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2</w:t>
              </w:r>
              <w:r w:rsidR="007A2F9D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</w:tr>
      <w:tr w:rsidR="003424ED" w14:paraId="3F444B6B" w14:textId="77777777" w:rsidTr="00DC075C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427315EA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chl4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541C9C55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chl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8A6390D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4BE78F33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D6D6B73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39BFDF0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10DC4852" w14:textId="77777777" w:rsidR="003424ED" w:rsidRDefault="003424ED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DCF226A" w14:textId="77777777" w:rsidR="003424ED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582CA9">
              <w:rPr>
                <w:rFonts w:ascii="Times New Roman" w:hAnsi="Times New Roman" w:cs="Times New Roman"/>
                <w:sz w:val="16"/>
                <w:szCs w:val="16"/>
              </w:rPr>
              <w:t>roteolysis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3E68384A" w14:textId="77777777" w:rsidR="003424ED" w:rsidRPr="00D70372" w:rsidRDefault="003424ED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218" w14:paraId="3848DD06" w14:textId="77777777" w:rsidTr="00DC075C"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C791F65" w14:textId="09841E37" w:rsidR="00580218" w:rsidRDefault="00DC075C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c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4DB67148" w14:textId="2C87D2D0" w:rsidR="00580218" w:rsidRDefault="00DC075C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nmt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B24C047" w14:textId="4AB8AC20" w:rsidR="00580218" w:rsidRPr="00D70372" w:rsidRDefault="00DC075C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T, Hippo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7BF15DEC" w14:textId="54F9BF6A" w:rsidR="00580218" w:rsidRPr="00D70372" w:rsidRDefault="00DC075C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β</w:t>
            </w:r>
            <w:r w:rsidRPr="00DC075C">
              <w:rPr>
                <w:rFonts w:ascii="Times New Roman" w:hAnsi="Times New Roman" w:cs="Times New Roman"/>
                <w:sz w:val="16"/>
                <w:szCs w:val="16"/>
              </w:rPr>
              <w:t>-caten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nding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5AD29EE" w14:textId="77777777" w:rsidR="00580218" w:rsidRPr="00D70372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F2E91C4" w14:textId="77777777" w:rsidR="00580218" w:rsidRPr="00D70372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089ABAE3" w14:textId="77777777" w:rsidR="00580218" w:rsidRDefault="00580218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3005029" w14:textId="77777777" w:rsidR="00580218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2E10097D" w14:textId="5C298A4E" w:rsidR="00580218" w:rsidRPr="00DC075C" w:rsidRDefault="00DC075C" w:rsidP="007A2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75C">
              <w:rPr>
                <w:rFonts w:ascii="Times New Roman" w:hAnsi="Times New Roman" w:cs="Times New Roman"/>
                <w:sz w:val="16"/>
                <w:szCs w:val="16"/>
              </w:rPr>
              <w:t>Germ-cell asymmetric division</w:t>
            </w:r>
            <w:hyperlink w:anchor="_ENREF_24" w:tooltip="Yamashita, 2003 #73" w:history="1"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ZYW1hc2hpdGE8L0F1dGhvcj48WWVhcj4yMDAzPC9ZZWFy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</w:fldData>
                </w:fldChar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 </w:instrText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>
                  <w:fldData xml:space="preserve">PEVuZE5vdGU+PENpdGU+PEF1dGhvcj5ZYW1hc2hpdGE8L0F1dGhvcj48WWVhcj4yMDAzPC9ZZWFy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</w:fldData>
                </w:fldChar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ADDIN EN.CITE.DATA </w:instrText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A2F9D" w:rsidRPr="00DC075C">
                <w:rPr>
                  <w:rFonts w:ascii="Times New Roman" w:hAnsi="Times New Roman" w:cs="Times New Roman"/>
                  <w:noProof/>
                  <w:sz w:val="16"/>
                  <w:szCs w:val="16"/>
                  <w:vertAlign w:val="superscript"/>
                </w:rPr>
                <w:t>24</w:t>
              </w:r>
              <w:r w:rsidR="007A2F9D" w:rsidRPr="00DC075C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hyperlink>
          </w:p>
        </w:tc>
      </w:tr>
      <w:tr w:rsidR="00580218" w14:paraId="0E1CA881" w14:textId="77777777" w:rsidTr="0027143F"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6856AF11" w14:textId="65636DE2" w:rsidR="00580218" w:rsidRDefault="00DC075C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nmt1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vAlign w:val="center"/>
          </w:tcPr>
          <w:p w14:paraId="60870F0B" w14:textId="327B5331" w:rsidR="00580218" w:rsidRDefault="00DC075C" w:rsidP="002714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c</w:t>
            </w:r>
            <w:proofErr w:type="spellEnd"/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858FA1B" w14:textId="77777777" w:rsidR="00580218" w:rsidRPr="00D70372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487FA0DF" w14:textId="77777777" w:rsidR="00580218" w:rsidRPr="00D70372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34B544A" w14:textId="77777777" w:rsidR="00580218" w:rsidRPr="00D70372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5BED8D72" w14:textId="0C312AE4" w:rsidR="00580218" w:rsidRPr="00D70372" w:rsidRDefault="00DC075C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NA methylation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43584434" w14:textId="77777777" w:rsidR="00580218" w:rsidRDefault="00580218" w:rsidP="0027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C3D470C" w14:textId="77777777" w:rsidR="00580218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45DB6E20" w14:textId="77777777" w:rsidR="00580218" w:rsidRPr="00D70372" w:rsidRDefault="00580218" w:rsidP="002714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0E2E39" w14:textId="77777777" w:rsidR="003424ED" w:rsidRDefault="003424ED" w:rsidP="003424ED"/>
    <w:p w14:paraId="2CB72A4E" w14:textId="77777777" w:rsidR="00760B5A" w:rsidRDefault="00760B5A">
      <w:r>
        <w:br w:type="page"/>
      </w:r>
    </w:p>
    <w:p w14:paraId="5D250DB7" w14:textId="45E54AB5" w:rsidR="003424ED" w:rsidRPr="00760B5A" w:rsidRDefault="00760B5A" w:rsidP="003424ED">
      <w:pPr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AE3C53">
        <w:rPr>
          <w:rFonts w:ascii="Times New Roman" w:hAnsi="Times New Roman" w:cs="Times New Roman"/>
          <w:sz w:val="24"/>
          <w:szCs w:val="24"/>
        </w:rPr>
        <w:t>8</w:t>
      </w:r>
      <w:r w:rsidRPr="00760B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ell-polarity associated mRNAs implicated by bimodality or correlation, elaborating Table</w:t>
      </w:r>
      <w:r w:rsidR="005802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E3C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S</w:t>
      </w:r>
      <w:r w:rsidR="00AE3C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071"/>
        <w:gridCol w:w="6366"/>
      </w:tblGrid>
      <w:tr w:rsidR="00760B5A" w14:paraId="590B64F9" w14:textId="77777777" w:rsidTr="00760B5A">
        <w:tc>
          <w:tcPr>
            <w:tcW w:w="1915" w:type="dxa"/>
          </w:tcPr>
          <w:p w14:paraId="4CB6F958" w14:textId="2EE6CF0F" w:rsidR="00760B5A" w:rsidRDefault="00760B5A" w:rsidP="00760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073" w:type="dxa"/>
          </w:tcPr>
          <w:p w14:paraId="228895D0" w14:textId="74CF489D" w:rsidR="00760B5A" w:rsidRDefault="00760B5A" w:rsidP="00760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6390" w:type="dxa"/>
          </w:tcPr>
          <w:p w14:paraId="1E80ECD6" w14:textId="01C7CF38" w:rsidR="00760B5A" w:rsidRDefault="00760B5A" w:rsidP="00760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760B5A" w14:paraId="5D79879F" w14:textId="77777777" w:rsidTr="00760B5A">
        <w:tc>
          <w:tcPr>
            <w:tcW w:w="1915" w:type="dxa"/>
          </w:tcPr>
          <w:p w14:paraId="252D9AEC" w14:textId="5FCC7DBB" w:rsidR="00760B5A" w:rsidRDefault="00760B5A" w:rsidP="00760B5A">
            <w:pPr>
              <w:rPr>
                <w:rFonts w:ascii="Times New Roman" w:hAnsi="Times New Roman" w:cs="Times New Roman"/>
              </w:rPr>
            </w:pPr>
            <w:r w:rsidRPr="00760B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ti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lament associated p</w:t>
            </w:r>
            <w:r w:rsidRPr="00760B5A">
              <w:rPr>
                <w:rFonts w:ascii="Times New Roman" w:hAnsi="Times New Roman" w:cs="Times New Roman"/>
                <w:i/>
                <w:sz w:val="20"/>
                <w:szCs w:val="20"/>
              </w:rPr>
              <w:t>rotein 1</w:t>
            </w:r>
            <w:r w:rsidRPr="00760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0B5A">
              <w:rPr>
                <w:rFonts w:ascii="Times New Roman" w:hAnsi="Times New Roman" w:cs="Times New Roman"/>
                <w:i/>
                <w:sz w:val="20"/>
                <w:szCs w:val="20"/>
              </w:rPr>
              <w:t>Afap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3" w:type="dxa"/>
          </w:tcPr>
          <w:p w14:paraId="619D09E1" w14:textId="4528B4D3" w:rsidR="00760B5A" w:rsidRDefault="00760B5A" w:rsidP="00AE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</w:t>
            </w:r>
            <w:r w:rsidR="00AE3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0" w:type="dxa"/>
          </w:tcPr>
          <w:p w14:paraId="2F3FC08B" w14:textId="210E8925" w:rsidR="00760B5A" w:rsidRDefault="00760B5A" w:rsidP="007A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60B5A">
              <w:rPr>
                <w:rFonts w:ascii="Times New Roman" w:hAnsi="Times New Roman" w:cs="Times New Roman"/>
                <w:sz w:val="20"/>
                <w:szCs w:val="20"/>
              </w:rPr>
              <w:t xml:space="preserve">nteracts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ypical </w:t>
            </w:r>
            <w:r w:rsidRPr="00760B5A">
              <w:rPr>
                <w:rFonts w:ascii="Times New Roman" w:hAnsi="Times New Roman" w:cs="Times New Roman"/>
                <w:sz w:val="20"/>
                <w:szCs w:val="20"/>
              </w:rPr>
              <w:t>Protein kinase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60B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60B5A">
              <w:rPr>
                <w:rFonts w:ascii="Times New Roman" w:hAnsi="Times New Roman" w:cs="Times New Roman"/>
                <w:sz w:val="20"/>
                <w:szCs w:val="20"/>
              </w:rPr>
              <w:t>PKC</w:t>
            </w:r>
            <w:proofErr w:type="spellEnd"/>
            <w:r w:rsidRPr="00760B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cluding PKC-</w:t>
            </w:r>
            <w:r w:rsidRPr="00760B5A">
              <w:rPr>
                <w:rFonts w:ascii="Times New Roman" w:hAnsi="Times New Roman" w:cs="Times New Roman"/>
                <w:sz w:val="20"/>
                <w:szCs w:val="20"/>
              </w:rPr>
              <w:t xml:space="preserve">z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PKC-gamma</w:t>
            </w:r>
            <w:hyperlink w:anchor="_ENREF_20" w:tooltip="Qian, 2002 #82" w:history="1"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RaWFuPC9BdXRob3I+PFllYXI+MjAwMjwvWWVhcj48UmVj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</w:fldData>
                </w:fldCha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RaWFuPC9BdXRob3I+PFllYXI+MjAwMjwvWWVhcj48UmVj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</w:fldData>
                </w:fldCha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20</w: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KC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26D">
              <w:rPr>
                <w:rFonts w:ascii="Times New Roman" w:hAnsi="Times New Roman" w:cs="Times New Roman"/>
                <w:sz w:val="20"/>
                <w:szCs w:val="20"/>
              </w:rPr>
              <w:t>are polarized in 8-cell blastome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EE326D">
              <w:rPr>
                <w:rFonts w:ascii="Times New Roman" w:hAnsi="Times New Roman" w:cs="Times New Roman"/>
                <w:sz w:val="20"/>
                <w:szCs w:val="20"/>
              </w:rPr>
              <w:t>regulate asymmetric division</w:t>
            </w:r>
            <w:hyperlink w:anchor="_ENREF_19" w:tooltip="Plusa, 2005 #83" w:history="1"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QbHVzYTwvQXV0aG9yPjxZZWFyPjIwMDU8L1llYXI+PFJl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</w:fldData>
                </w:fldCha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QbHVzYTwvQXV0aG9yPjxZZWFyPjIwMDU8L1llYXI+PFJl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</w:fldData>
                </w:fldCha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19</w: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326D">
              <w:rPr>
                <w:rFonts w:ascii="Times New Roman" w:hAnsi="Times New Roman" w:cs="Times New Roman"/>
                <w:sz w:val="20"/>
                <w:szCs w:val="20"/>
              </w:rPr>
              <w:t xml:space="preserve"> Knock-down of </w:t>
            </w:r>
            <w:proofErr w:type="spellStart"/>
            <w:r w:rsidR="00EE326D">
              <w:rPr>
                <w:rFonts w:ascii="Times New Roman" w:hAnsi="Times New Roman" w:cs="Times New Roman"/>
                <w:sz w:val="20"/>
                <w:szCs w:val="20"/>
              </w:rPr>
              <w:t>aPKCs</w:t>
            </w:r>
            <w:proofErr w:type="spellEnd"/>
            <w:r w:rsidR="00EE326D">
              <w:rPr>
                <w:rFonts w:ascii="Times New Roman" w:hAnsi="Times New Roman" w:cs="Times New Roman"/>
                <w:sz w:val="20"/>
                <w:szCs w:val="20"/>
              </w:rPr>
              <w:t xml:space="preserve"> in a 4-cell stage blastomere directs its progeny to the ICM</w:t>
            </w:r>
            <w:hyperlink w:anchor="_ENREF_19" w:tooltip="Plusa, 2005 #83" w:history="1"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QbHVzYTwvQXV0aG9yPjxZZWFyPjIwMDU8L1llYXI+PFJl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</w:fldData>
                </w:fldCha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>
                  <w:fldData xml:space="preserve">PEVuZE5vdGU+PENpdGU+PEF1dGhvcj5QbHVzYTwvQXV0aG9yPjxZZWFyPjIwMDU8L1llYXI+PFJl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</w:fldData>
                </w:fldCha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sz w:val="20"/>
                  <w:szCs w:val="20"/>
                  <w:vertAlign w:val="superscript"/>
                </w:rPr>
                <w:t>19</w:t>
              </w:r>
              <w:r w:rsidR="007A2F9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hyperlink>
            <w:r w:rsidR="00EE32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0B5A" w14:paraId="12FFCF9C" w14:textId="77777777" w:rsidTr="00760B5A">
        <w:tc>
          <w:tcPr>
            <w:tcW w:w="1915" w:type="dxa"/>
          </w:tcPr>
          <w:p w14:paraId="1A54D8AC" w14:textId="12E857A1" w:rsidR="00760B5A" w:rsidRDefault="00760B5A" w:rsidP="003424ED">
            <w:pPr>
              <w:rPr>
                <w:rFonts w:ascii="Times New Roman" w:hAnsi="Times New Roman" w:cs="Times New Roman"/>
              </w:rPr>
            </w:pPr>
            <w:proofErr w:type="spellStart"/>
            <w:r w:rsidRPr="00760B5A">
              <w:rPr>
                <w:rFonts w:ascii="Times New Roman" w:hAnsi="Times New Roman" w:cs="Times New Roman"/>
                <w:i/>
              </w:rPr>
              <w:t>Bardet-Biedl</w:t>
            </w:r>
            <w:proofErr w:type="spellEnd"/>
            <w:r w:rsidRPr="00760B5A">
              <w:rPr>
                <w:rFonts w:ascii="Times New Roman" w:hAnsi="Times New Roman" w:cs="Times New Roman"/>
                <w:i/>
              </w:rPr>
              <w:t xml:space="preserve"> syndrome</w:t>
            </w:r>
            <w:r w:rsidRPr="00760B5A">
              <w:rPr>
                <w:rFonts w:ascii="Times New Roman" w:hAnsi="Times New Roman" w:cs="Times New Roman"/>
              </w:rPr>
              <w:t xml:space="preserve"> </w:t>
            </w:r>
            <w:r w:rsidRPr="00760B5A">
              <w:rPr>
                <w:rFonts w:ascii="Times New Roman" w:hAnsi="Times New Roman" w:cs="Times New Roman"/>
                <w:i/>
              </w:rPr>
              <w:t xml:space="preserve">4 </w:t>
            </w:r>
            <w:r w:rsidRPr="00760B5A">
              <w:rPr>
                <w:rFonts w:ascii="Times New Roman" w:hAnsi="Times New Roman" w:cs="Times New Roman"/>
              </w:rPr>
              <w:t>(</w:t>
            </w:r>
            <w:r w:rsidRPr="00760B5A">
              <w:rPr>
                <w:rFonts w:ascii="Times New Roman" w:hAnsi="Times New Roman" w:cs="Times New Roman"/>
                <w:i/>
              </w:rPr>
              <w:t>Bbs4</w:t>
            </w:r>
            <w:r w:rsidRPr="00760B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3" w:type="dxa"/>
          </w:tcPr>
          <w:p w14:paraId="44090644" w14:textId="3863F14B" w:rsidR="00760B5A" w:rsidRDefault="00760B5A" w:rsidP="00AE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</w:t>
            </w:r>
            <w:r w:rsidR="00AE3C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0" w:type="dxa"/>
          </w:tcPr>
          <w:p w14:paraId="6C913D64" w14:textId="1B38C460" w:rsidR="00760B5A" w:rsidRDefault="00760B5A" w:rsidP="007A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60B5A">
              <w:rPr>
                <w:rFonts w:ascii="Times New Roman" w:hAnsi="Times New Roman" w:cs="Times New Roman"/>
              </w:rPr>
              <w:t>egulates planar cell polarity</w:t>
            </w:r>
            <w:hyperlink w:anchor="_ENREF_21" w:tooltip="Ross, 2005 #71" w:history="1">
              <w:r w:rsidR="007A2F9D" w:rsidRPr="00760B5A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Sb3NzPC9BdXRob3I+PFllYXI+MjAwNTwvWWVhcj48UmVj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MTEzNS00MDwvcGFnZXM+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Sb3NzPC9BdXRob3I+PFllYXI+MjAwNTwvWWVhcj48UmVj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MTEzNS00MDwvcGFnZXM+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 w:rsidRPr="00760B5A">
                <w:rPr>
                  <w:rFonts w:ascii="Times New Roman" w:hAnsi="Times New Roman" w:cs="Times New Roman"/>
                </w:rPr>
              </w:r>
              <w:r w:rsidR="007A2F9D" w:rsidRPr="00760B5A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21</w:t>
              </w:r>
              <w:r w:rsidR="007A2F9D" w:rsidRPr="00760B5A">
                <w:rPr>
                  <w:rFonts w:ascii="Times New Roman" w:hAnsi="Times New Roman" w:cs="Times New Roman"/>
                </w:rPr>
                <w:fldChar w:fldCharType="end"/>
              </w:r>
            </w:hyperlink>
            <w:r w:rsidRPr="00760B5A">
              <w:rPr>
                <w:rFonts w:ascii="Times New Roman" w:hAnsi="Times New Roman" w:cs="Times New Roman"/>
              </w:rPr>
              <w:t xml:space="preserve"> likely by loading cargo onto a molecular motor for intracellular transportation</w:t>
            </w:r>
            <w:hyperlink w:anchor="_ENREF_12" w:tooltip="Kim, 2004 #72" w:history="1">
              <w:r w:rsidR="007A2F9D" w:rsidRPr="00760B5A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LaW08L0F1dGhvcj48WWVhcj4yMDA0PC9ZZWFyPjxSZWNO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LaW08L0F1dGhvcj48WWVhcj4yMDA0PC9ZZWFyPjxSZWNO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 w:rsidRPr="00760B5A">
                <w:rPr>
                  <w:rFonts w:ascii="Times New Roman" w:hAnsi="Times New Roman" w:cs="Times New Roman"/>
                </w:rPr>
              </w:r>
              <w:r w:rsidR="007A2F9D" w:rsidRPr="00760B5A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12</w:t>
              </w:r>
              <w:r w:rsidR="007A2F9D" w:rsidRPr="00760B5A">
                <w:rPr>
                  <w:rFonts w:ascii="Times New Roman" w:hAnsi="Times New Roman" w:cs="Times New Roman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60B5A" w14:paraId="43C753D5" w14:textId="77777777" w:rsidTr="00760B5A">
        <w:tc>
          <w:tcPr>
            <w:tcW w:w="1915" w:type="dxa"/>
          </w:tcPr>
          <w:p w14:paraId="7ACC5142" w14:textId="29659287" w:rsidR="00760B5A" w:rsidRDefault="00760B5A" w:rsidP="003424ED">
            <w:pPr>
              <w:rPr>
                <w:rFonts w:ascii="Times New Roman" w:hAnsi="Times New Roman" w:cs="Times New Roman"/>
              </w:rPr>
            </w:pPr>
            <w:r w:rsidRPr="00760B5A">
              <w:rPr>
                <w:rFonts w:ascii="Times New Roman" w:hAnsi="Times New Roman" w:cs="Times New Roman"/>
                <w:i/>
              </w:rPr>
              <w:t>Abnormal spindle homolog</w:t>
            </w:r>
            <w:r w:rsidRPr="00760B5A">
              <w:rPr>
                <w:rFonts w:ascii="Times New Roman" w:hAnsi="Times New Roman" w:cs="Times New Roman"/>
              </w:rPr>
              <w:t xml:space="preserve"> </w:t>
            </w:r>
            <w:r w:rsidRPr="00760B5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760B5A">
              <w:rPr>
                <w:rFonts w:ascii="Times New Roman" w:hAnsi="Times New Roman" w:cs="Times New Roman"/>
                <w:i/>
              </w:rPr>
              <w:t>Aspm</w:t>
            </w:r>
            <w:proofErr w:type="spellEnd"/>
            <w:r w:rsidRPr="00760B5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73" w:type="dxa"/>
          </w:tcPr>
          <w:p w14:paraId="0B565D05" w14:textId="638BBE14" w:rsidR="00760B5A" w:rsidRDefault="00760B5A" w:rsidP="00AE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</w:t>
            </w:r>
            <w:r w:rsidR="00AE3C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0" w:type="dxa"/>
          </w:tcPr>
          <w:p w14:paraId="7D537A95" w14:textId="3C934C20" w:rsidR="00760B5A" w:rsidRDefault="00760B5A" w:rsidP="007A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60B5A">
              <w:rPr>
                <w:rFonts w:ascii="Times New Roman" w:hAnsi="Times New Roman" w:cs="Times New Roman"/>
              </w:rPr>
              <w:t>ncodes a spindle pole/centrosome protein essential for neurogenic mitosis and possibly controlling the fate-switch to asymmetric cell division</w:t>
            </w:r>
            <w:r w:rsidRPr="00760B5A">
              <w:rPr>
                <w:rFonts w:ascii="Times New Roman" w:hAnsi="Times New Roman" w:cs="Times New Roman"/>
              </w:rPr>
              <w:fldChar w:fldCharType="begin">
                <w:fldData xml:space="preserve">PEVuZE5vdGU+PENpdGU+PEF1dGhvcj5QZW5nPC9BdXRob3I+PFllYXI+MjAwOTwvWWVhcj48UmVj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</w:fldData>
              </w:fldChar>
            </w:r>
            <w:r w:rsidR="0079455A">
              <w:rPr>
                <w:rFonts w:ascii="Times New Roman" w:hAnsi="Times New Roman" w:cs="Times New Roman"/>
              </w:rPr>
              <w:instrText xml:space="preserve"> ADDIN EN.CITE </w:instrText>
            </w:r>
            <w:r w:rsidR="0079455A">
              <w:rPr>
                <w:rFonts w:ascii="Times New Roman" w:hAnsi="Times New Roman" w:cs="Times New Roman"/>
              </w:rPr>
              <w:fldChar w:fldCharType="begin">
                <w:fldData xml:space="preserve">PEVuZE5vdGU+PENpdGU+PEF1dGhvcj5QZW5nPC9BdXRob3I+PFllYXI+MjAwOTwvWWVhcj48UmVj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</w:fldData>
              </w:fldChar>
            </w:r>
            <w:r w:rsidR="0079455A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79455A">
              <w:rPr>
                <w:rFonts w:ascii="Times New Roman" w:hAnsi="Times New Roman" w:cs="Times New Roman"/>
              </w:rPr>
            </w:r>
            <w:r w:rsidR="0079455A">
              <w:rPr>
                <w:rFonts w:ascii="Times New Roman" w:hAnsi="Times New Roman" w:cs="Times New Roman"/>
              </w:rPr>
              <w:fldChar w:fldCharType="end"/>
            </w:r>
            <w:r w:rsidRPr="00760B5A">
              <w:rPr>
                <w:rFonts w:ascii="Times New Roman" w:hAnsi="Times New Roman" w:cs="Times New Roman"/>
              </w:rPr>
            </w:r>
            <w:r w:rsidRPr="00760B5A">
              <w:rPr>
                <w:rFonts w:ascii="Times New Roman" w:hAnsi="Times New Roman" w:cs="Times New Roman"/>
              </w:rPr>
              <w:fldChar w:fldCharType="separate"/>
            </w:r>
            <w:hyperlink w:anchor="_ENREF_14" w:tooltip="Kouprina, 2005 #58" w:history="1"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14</w:t>
              </w:r>
            </w:hyperlink>
            <w:r w:rsidR="0079455A" w:rsidRPr="0079455A">
              <w:rPr>
                <w:rFonts w:ascii="Times New Roman" w:hAnsi="Times New Roman" w:cs="Times New Roman"/>
                <w:noProof/>
                <w:vertAlign w:val="superscript"/>
              </w:rPr>
              <w:t xml:space="preserve">, </w:t>
            </w:r>
            <w:hyperlink w:anchor="_ENREF_18" w:tooltip="Peng, 2009 #60" w:history="1"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18</w:t>
              </w:r>
            </w:hyperlink>
            <w:r w:rsidR="0079455A" w:rsidRPr="0079455A">
              <w:rPr>
                <w:rFonts w:ascii="Times New Roman" w:hAnsi="Times New Roman" w:cs="Times New Roman"/>
                <w:noProof/>
                <w:vertAlign w:val="superscript"/>
              </w:rPr>
              <w:t xml:space="preserve">, </w:t>
            </w:r>
            <w:hyperlink w:anchor="_ENREF_26" w:tooltip="Zhong, 2005 #59" w:history="1"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26</w:t>
              </w:r>
            </w:hyperlink>
            <w:r w:rsidRPr="00760B5A">
              <w:rPr>
                <w:rFonts w:ascii="Times New Roman" w:hAnsi="Times New Roman" w:cs="Times New Roman"/>
              </w:rPr>
              <w:fldChar w:fldCharType="end"/>
            </w:r>
            <w:proofErr w:type="gramStart"/>
            <w:r w:rsidRPr="00760B5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760B5A" w14:paraId="0420A7CA" w14:textId="77777777" w:rsidTr="00760B5A">
        <w:tc>
          <w:tcPr>
            <w:tcW w:w="1915" w:type="dxa"/>
          </w:tcPr>
          <w:p w14:paraId="7B25FC23" w14:textId="4DD291B9" w:rsidR="00760B5A" w:rsidRDefault="00760B5A" w:rsidP="003424ED">
            <w:pPr>
              <w:rPr>
                <w:rFonts w:ascii="Times New Roman" w:hAnsi="Times New Roman" w:cs="Times New Roman"/>
                <w:i/>
              </w:rPr>
            </w:pPr>
            <w:r w:rsidRPr="00760B5A">
              <w:rPr>
                <w:rFonts w:ascii="Times New Roman" w:hAnsi="Times New Roman" w:cs="Times New Roman"/>
                <w:i/>
              </w:rPr>
              <w:t xml:space="preserve">Adenomatous polyposis coli </w:t>
            </w:r>
            <w:r w:rsidRPr="00760B5A">
              <w:rPr>
                <w:rFonts w:ascii="Times New Roman" w:hAnsi="Times New Roman" w:cs="Times New Roman"/>
              </w:rPr>
              <w:t>(</w:t>
            </w:r>
            <w:proofErr w:type="spellStart"/>
            <w:r w:rsidRPr="00760B5A">
              <w:rPr>
                <w:rFonts w:ascii="Times New Roman" w:hAnsi="Times New Roman" w:cs="Times New Roman"/>
                <w:i/>
              </w:rPr>
              <w:t>Apc</w:t>
            </w:r>
            <w:proofErr w:type="spellEnd"/>
            <w:r w:rsidRPr="00760B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3" w:type="dxa"/>
          </w:tcPr>
          <w:p w14:paraId="7B46C5E5" w14:textId="61C74C4E" w:rsidR="00760B5A" w:rsidRDefault="00760B5A" w:rsidP="00AE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</w:t>
            </w:r>
            <w:r w:rsidR="00AE3C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0" w:type="dxa"/>
          </w:tcPr>
          <w:p w14:paraId="6522D3B5" w14:textId="46DD32C6" w:rsidR="00760B5A" w:rsidRDefault="00760B5A" w:rsidP="007A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60B5A">
              <w:rPr>
                <w:rFonts w:ascii="Times New Roman" w:hAnsi="Times New Roman" w:cs="Times New Roman"/>
              </w:rPr>
              <w:t>egulates asymmetric division in germ-line stem cells</w:t>
            </w:r>
            <w:hyperlink w:anchor="_ENREF_24" w:tooltip="Yamashita, 2003 #73" w:history="1">
              <w:r w:rsidR="007A2F9D" w:rsidRPr="00760B5A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ZYW1hc2hpdGE8L0F1dGhvcj48WWVhcj4yMDAzPC9ZZWFy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ZYW1hc2hpdGE8L0F1dGhvcj48WWVhcj4yMDAzPC9ZZWFy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 w:rsidRPr="00760B5A">
                <w:rPr>
                  <w:rFonts w:ascii="Times New Roman" w:hAnsi="Times New Roman" w:cs="Times New Roman"/>
                </w:rPr>
              </w:r>
              <w:r w:rsidR="007A2F9D" w:rsidRPr="00760B5A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24</w:t>
              </w:r>
              <w:r w:rsidR="007A2F9D" w:rsidRPr="00760B5A">
                <w:rPr>
                  <w:rFonts w:ascii="Times New Roman" w:hAnsi="Times New Roman" w:cs="Times New Roman"/>
                </w:rPr>
                <w:fldChar w:fldCharType="end"/>
              </w:r>
            </w:hyperlink>
            <w:r w:rsidRPr="00760B5A">
              <w:rPr>
                <w:rFonts w:ascii="Times New Roman" w:hAnsi="Times New Roman" w:cs="Times New Roman"/>
              </w:rPr>
              <w:t xml:space="preserve">. Its correlated gene </w:t>
            </w:r>
            <w:r w:rsidRPr="00760B5A">
              <w:rPr>
                <w:rFonts w:ascii="Times New Roman" w:hAnsi="Times New Roman" w:cs="Times New Roman"/>
                <w:i/>
              </w:rPr>
              <w:t>Dnmt1</w:t>
            </w:r>
            <w:r w:rsidRPr="00760B5A">
              <w:rPr>
                <w:rFonts w:ascii="Times New Roman" w:hAnsi="Times New Roman" w:cs="Times New Roman"/>
              </w:rPr>
              <w:t xml:space="preserve"> is a transcriptional target of the APC pathway</w:t>
            </w:r>
            <w:hyperlink w:anchor="_ENREF_3" w:tooltip="Campbell, 2003 #74" w:history="1">
              <w:r w:rsidR="007A2F9D">
                <w:rPr>
                  <w:rFonts w:ascii="Times New Roman" w:hAnsi="Times New Roman" w:cs="Times New Roman"/>
                </w:rPr>
                <w:fldChar w:fldCharType="begin"/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&lt;EndNote&gt;&lt;Cite&gt;&lt;Author&gt;Campbell&lt;/Author&gt;&lt;Year&gt;2003&lt;/Year&gt;&lt;RecNum&gt;74&lt;/RecNum&gt;&lt;DisplayText&gt;&lt;style face="superscript"&gt;3&lt;/style&gt;&lt;/DisplayText&gt;&lt;record&gt;&lt;rec-number&gt;74&lt;/rec-number&gt;&lt;foreign-keys&gt;&lt;key app="EN" db-id="9pexpxwf9d59vretp9ax9xw4zxzd50ttv2zx"&gt;74&lt;/key&gt;&lt;/foreign-keys&gt;&lt;ref-type name="Journal Article"&gt;17&lt;/ref-type&gt;&lt;contributors&gt;&lt;authors&gt;&lt;author&gt;Campbell, P. M.&lt;/author&gt;&lt;author&gt;Szyf, M.&lt;/author&gt;&lt;/authors&gt;&lt;/contributors&gt;&lt;auth-address&gt;Department of Pharmacology and Therapeutics, McGill University, Montreal, Quebec, Canada H3G 1Y6.&lt;/auth-address&gt;&lt;titles&gt;&lt;title&gt;Human DNA methyltransferase gene DNMT1 is regulated by the APC pathway&lt;/title&gt;&lt;secondary-title&gt;Carcinogenesis&lt;/secondary-title&gt;&lt;alt-title&gt;Carcinogenesis&lt;/alt-title&gt;&lt;/titles&gt;&lt;periodical&gt;&lt;full-title&gt;Carcinogenesis&lt;/full-title&gt;&lt;abbr-1&gt;Carcinogenesis&lt;/abbr-1&gt;&lt;/periodical&gt;&lt;alt-periodical&gt;&lt;full-title&gt;Carcinogenesis&lt;/full-title&gt;&lt;abbr-1&gt;Carcinogenesis&lt;/abbr-1&gt;&lt;/alt-periodical&gt;&lt;pages&gt;17-24&lt;/pages&gt;&lt;volume&gt;24&lt;/volume&gt;&lt;number&gt;1&lt;/number&gt;&lt;keywords&gt;&lt;keyword&gt;Adenomatous Polyposis Coli Protein/genetics/*metabolism&lt;/keyword&gt;&lt;keyword&gt;Cell Division&lt;/keyword&gt;&lt;keyword&gt;Cytoskeletal Proteins/metabolism&lt;/keyword&gt;&lt;keyword&gt;DNA (Cytosine-5-)-Methyltransferase/genetics/*metabolism&lt;/keyword&gt;&lt;keyword&gt;DNA Methylation&lt;/keyword&gt;&lt;keyword&gt;Gene Expression Regulation, Neoplastic&lt;/keyword&gt;&lt;keyword&gt;Humans&lt;/keyword&gt;&lt;keyword&gt;Mutation&lt;/keyword&gt;&lt;keyword&gt;Promoter Regions, Genetic/genetics&lt;/keyword&gt;&lt;keyword&gt;RNA, Messenger/genetics/metabolism&lt;/keyword&gt;&lt;keyword&gt;Suppressor Factors, Immunologic/metabolism&lt;/keyword&gt;&lt;keyword&gt;Trans-Activators/metabolism&lt;/keyword&gt;&lt;keyword&gt;Transcription, Genetic&lt;/keyword&gt;&lt;keyword&gt;Transfection&lt;/keyword&gt;&lt;keyword&gt;Tumor Cells, Cultured&lt;/keyword&gt;&lt;keyword&gt;beta Catenin&lt;/keyword&gt;&lt;/keywords&gt;&lt;dates&gt;&lt;year&gt;2003&lt;/year&gt;&lt;pub-dates&gt;&lt;date&gt;Jan&lt;/date&gt;&lt;/pub-dates&gt;&lt;/dates&gt;&lt;isbn&gt;0143-3334 (Print)&amp;#xD;0143-3334 (Linking)&lt;/isbn&gt;&lt;accession-num&gt;12538344&lt;/accession-num&gt;&lt;urls&gt;&lt;related-urls&gt;&lt;url&gt;http://www.ncbi.nlm.nih.gov/pubmed/12538344&lt;/url&gt;&lt;/related-urls&gt;&lt;/urls&gt;&lt;/record&gt;&lt;/Cite&gt;&lt;/EndNote&gt;</w:instrText>
              </w:r>
              <w:r w:rsidR="007A2F9D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3</w:t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60B5A" w14:paraId="580ABC4E" w14:textId="77777777" w:rsidTr="00760B5A">
        <w:tc>
          <w:tcPr>
            <w:tcW w:w="1915" w:type="dxa"/>
          </w:tcPr>
          <w:p w14:paraId="50E7E70C" w14:textId="24C42FE7" w:rsidR="00760B5A" w:rsidRDefault="00760B5A" w:rsidP="0034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U</w:t>
            </w:r>
            <w:r w:rsidRPr="00760B5A">
              <w:rPr>
                <w:rFonts w:ascii="Times New Roman" w:hAnsi="Times New Roman" w:cs="Times New Roman"/>
                <w:i/>
              </w:rPr>
              <w:t>biquitin carboxyl-terminal esterase L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60B5A">
              <w:rPr>
                <w:rFonts w:ascii="Times New Roman" w:hAnsi="Times New Roman" w:cs="Times New Roman"/>
                <w:i/>
              </w:rPr>
              <w:t>Uchl3</w:t>
            </w:r>
            <w:r w:rsidRPr="00760B5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760B5A">
              <w:rPr>
                <w:rFonts w:ascii="Times New Roman" w:hAnsi="Times New Roman" w:cs="Times New Roman"/>
                <w:i/>
              </w:rPr>
              <w:t>Uchl4</w:t>
            </w:r>
          </w:p>
        </w:tc>
        <w:tc>
          <w:tcPr>
            <w:tcW w:w="1073" w:type="dxa"/>
          </w:tcPr>
          <w:p w14:paraId="6B979AF0" w14:textId="3563A5C3" w:rsidR="00760B5A" w:rsidRDefault="00760B5A" w:rsidP="00AE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</w:t>
            </w:r>
            <w:r w:rsidR="00AE3C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90" w:type="dxa"/>
          </w:tcPr>
          <w:p w14:paraId="09D6FAB5" w14:textId="46A219A8" w:rsidR="00760B5A" w:rsidRDefault="00760B5A" w:rsidP="007A2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60B5A">
              <w:rPr>
                <w:rFonts w:ascii="Times New Roman" w:hAnsi="Times New Roman" w:cs="Times New Roman"/>
              </w:rPr>
              <w:t xml:space="preserve">ammalian homologs of the yeast </w:t>
            </w:r>
            <w:proofErr w:type="spellStart"/>
            <w:r w:rsidRPr="00760B5A">
              <w:rPr>
                <w:rFonts w:ascii="Times New Roman" w:hAnsi="Times New Roman" w:cs="Times New Roman"/>
              </w:rPr>
              <w:t>deubiquitinating</w:t>
            </w:r>
            <w:proofErr w:type="spellEnd"/>
            <w:r w:rsidRPr="00760B5A">
              <w:rPr>
                <w:rFonts w:ascii="Times New Roman" w:hAnsi="Times New Roman" w:cs="Times New Roman"/>
              </w:rPr>
              <w:t xml:space="preserve"> enzymes (DUBs), which are essential for controlling cell polarity</w:t>
            </w:r>
            <w:hyperlink w:anchor="_ENREF_15" w:tooltip="Kouranti, 2010 #77" w:history="1"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Lb3VyYW50aTwvQXV0aG9yPjxZZWFyPjIwMTA8L1llYXI+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Lb3VyYW50aTwvQXV0aG9yPjxZZWFyPjIwMTA8L1llYXI+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15</w:t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  <w:r w:rsidRPr="00760B5A">
              <w:rPr>
                <w:rFonts w:ascii="Times New Roman" w:hAnsi="Times New Roman" w:cs="Times New Roman"/>
              </w:rPr>
              <w:t>In mammals, UCHL3 concentrates at the apical side of polarized epithelial cells</w:t>
            </w:r>
            <w:hyperlink w:anchor="_ENREF_2" w:tooltip="Butterworth, 2007 #78" w:history="1"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CdXR0ZXJ3b3J0aDwvQXV0aG9yPjxZZWFyPjIwMDc8L1ll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CdXR0ZXJ3b3J0aDwvQXV0aG9yPjxZZWFyPjIwMDc8L1ll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2</w:t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</w:hyperlink>
            <w:r w:rsidRPr="00760B5A">
              <w:rPr>
                <w:rFonts w:ascii="Times New Roman" w:hAnsi="Times New Roman" w:cs="Times New Roman"/>
              </w:rPr>
              <w:t>, heads of sperms</w:t>
            </w:r>
            <w:hyperlink w:anchor="_ENREF_25" w:tooltip="Yi, 2007 #80" w:history="1"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ZaTwvQXV0aG9yPjxZZWFyPjIwMDc8L1llYXI+PFJlY051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ZaTwvQXV0aG9yPjxZZWFyPjIwMDc8L1llYXI+PFJlY051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25</w:t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</w:hyperlink>
            <w:r w:rsidRPr="00760B5A">
              <w:rPr>
                <w:rFonts w:ascii="Times New Roman" w:hAnsi="Times New Roman" w:cs="Times New Roman"/>
              </w:rPr>
              <w:t xml:space="preserve"> and is important for</w:t>
            </w:r>
            <w:r w:rsidR="00EE326D">
              <w:rPr>
                <w:rFonts w:ascii="Times New Roman" w:hAnsi="Times New Roman" w:cs="Times New Roman"/>
              </w:rPr>
              <w:t xml:space="preserve"> normal</w:t>
            </w:r>
            <w:r w:rsidRPr="00760B5A">
              <w:rPr>
                <w:rFonts w:ascii="Times New Roman" w:hAnsi="Times New Roman" w:cs="Times New Roman"/>
              </w:rPr>
              <w:t xml:space="preserve"> PED</w:t>
            </w:r>
            <w:hyperlink w:anchor="_ENREF_17" w:tooltip="Mtango, 2012 #79" w:history="1"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NdGFuZ288L0F1dGhvcj48WWVhcj4yMDEyPC9ZZWFyPjxS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 </w:instrText>
              </w:r>
              <w:r w:rsidR="007A2F9D">
                <w:rPr>
                  <w:rFonts w:ascii="Times New Roman" w:hAnsi="Times New Roman" w:cs="Times New Roman"/>
                </w:rPr>
                <w:fldChar w:fldCharType="begin">
                  <w:fldData xml:space="preserve">PEVuZE5vdGU+PENpdGU+PEF1dGhvcj5NdGFuZ288L0F1dGhvcj48WWVhcj4yMDEyPC9ZZWFyPjxS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</w:fldData>
                </w:fldChar>
              </w:r>
              <w:r w:rsidR="007A2F9D">
                <w:rPr>
                  <w:rFonts w:ascii="Times New Roman" w:hAnsi="Times New Roman" w:cs="Times New Roman"/>
                </w:rPr>
                <w:instrText xml:space="preserve"> ADDIN EN.CITE.DATA </w:instrText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  <w:r w:rsidR="007A2F9D">
                <w:rPr>
                  <w:rFonts w:ascii="Times New Roman" w:hAnsi="Times New Roman" w:cs="Times New Roman"/>
                </w:rPr>
              </w:r>
              <w:r w:rsidR="007A2F9D">
                <w:rPr>
                  <w:rFonts w:ascii="Times New Roman" w:hAnsi="Times New Roman" w:cs="Times New Roman"/>
                </w:rPr>
                <w:fldChar w:fldCharType="separate"/>
              </w:r>
              <w:r w:rsidR="007A2F9D" w:rsidRPr="0079455A">
                <w:rPr>
                  <w:rFonts w:ascii="Times New Roman" w:hAnsi="Times New Roman" w:cs="Times New Roman"/>
                  <w:noProof/>
                  <w:vertAlign w:val="superscript"/>
                </w:rPr>
                <w:t>17</w:t>
              </w:r>
              <w:r w:rsidR="007A2F9D">
                <w:rPr>
                  <w:rFonts w:ascii="Times New Roman" w:hAnsi="Times New Roman" w:cs="Times New Roman"/>
                </w:rPr>
                <w:fldChar w:fldCharType="end"/>
              </w:r>
            </w:hyperlink>
            <w:r w:rsidRPr="00760B5A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51279C" w14:textId="1F695541" w:rsidR="003147F4" w:rsidRDefault="00314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D66C96" w14:textId="2AE49AF1" w:rsidR="003147F4" w:rsidRDefault="00314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S9. </w:t>
      </w:r>
      <w:r w:rsidR="00B258E4">
        <w:rPr>
          <w:rFonts w:ascii="Times New Roman" w:hAnsi="Times New Roman" w:cs="Times New Roman"/>
        </w:rPr>
        <w:t xml:space="preserve">Genes* selected for transcript quantification by </w:t>
      </w:r>
      <w:proofErr w:type="spellStart"/>
      <w:r w:rsidR="00B258E4">
        <w:rPr>
          <w:rFonts w:ascii="Times New Roman" w:hAnsi="Times New Roman" w:cs="Times New Roman"/>
        </w:rPr>
        <w:t>qPCR</w:t>
      </w:r>
      <w:proofErr w:type="spellEnd"/>
      <w:r w:rsidR="00B258E4">
        <w:rPr>
          <w:rFonts w:ascii="Times New Roman" w:hAnsi="Times New Roman" w:cs="Times New Roman"/>
        </w:rPr>
        <w:t xml:space="preserve"> in zygotes, 2- and 4-cell mouse embryos.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1671"/>
        <w:gridCol w:w="1340"/>
        <w:gridCol w:w="6799"/>
      </w:tblGrid>
      <w:tr w:rsidR="00C744F1" w:rsidRPr="00C744F1" w14:paraId="324F3EE0" w14:textId="77777777" w:rsidTr="00C744F1">
        <w:trPr>
          <w:trHeight w:val="315"/>
        </w:trPr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0528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efSeq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C1DDB" w14:textId="51E38139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ymbol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20F3B" w14:textId="1CCD0E47" w:rsidR="00C744F1" w:rsidRPr="00C744F1" w:rsidRDefault="00A23C27" w:rsidP="00A2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ene</w:t>
            </w:r>
          </w:p>
        </w:tc>
      </w:tr>
      <w:tr w:rsidR="00C744F1" w:rsidRPr="00C744F1" w14:paraId="7753BDD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BD53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3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8D0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ctb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D8F3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ctin, beta</w:t>
            </w:r>
          </w:p>
        </w:tc>
      </w:tr>
      <w:tr w:rsidR="00C744F1" w:rsidRPr="00C744F1" w14:paraId="25DAB892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B99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6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E9F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p1g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6CB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daptor protein complex AP-1, gamma 1 subunit</w:t>
            </w:r>
          </w:p>
        </w:tc>
      </w:tr>
      <w:tr w:rsidR="00C744F1" w:rsidRPr="00C744F1" w14:paraId="5448C8CC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77D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6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E21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p2m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AAA0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edicted gene 8717; adaptor protein complex AP-2, mu1</w:t>
            </w:r>
          </w:p>
        </w:tc>
      </w:tr>
      <w:tr w:rsidR="00C744F1" w:rsidRPr="00C744F1" w14:paraId="3DA7CF9F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0B3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4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D21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tf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9387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edicted gene 1862; activating transcription factor 1; similar to activating transcription factor 1</w:t>
            </w:r>
          </w:p>
        </w:tc>
      </w:tr>
      <w:tr w:rsidR="00C744F1" w:rsidRPr="00C744F1" w14:paraId="06F8158B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EEF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94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2CC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tf7ip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02C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ctivating transcription factor 7 interacting protein</w:t>
            </w:r>
          </w:p>
        </w:tc>
      </w:tr>
      <w:tr w:rsidR="00C744F1" w:rsidRPr="00C744F1" w14:paraId="7C7D9103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294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4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F299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Aurka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351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urora kinase A</w:t>
            </w:r>
          </w:p>
        </w:tc>
      </w:tr>
      <w:tr w:rsidR="00C744F1" w:rsidRPr="00C744F1" w14:paraId="7637E41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223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540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6BA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az2a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E7D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romodoma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djacent to zinc finger domain, 2A</w:t>
            </w:r>
          </w:p>
        </w:tc>
      </w:tr>
      <w:tr w:rsidR="00C744F1" w:rsidRPr="00C744F1" w14:paraId="58C7F582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729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122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E1A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irc5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9DB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aculoviral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IAP repeat-containing 5</w:t>
            </w:r>
          </w:p>
        </w:tc>
      </w:tr>
      <w:tr w:rsidR="00C744F1" w:rsidRPr="00C744F1" w14:paraId="7CC00712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6F9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7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CFB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Brca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B9F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reast cancer 1</w:t>
            </w:r>
          </w:p>
        </w:tc>
      </w:tr>
      <w:tr w:rsidR="00C744F1" w:rsidRPr="00C744F1" w14:paraId="04B4B274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C4A6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7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3DD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apn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34A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lpa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2</w:t>
            </w:r>
          </w:p>
        </w:tc>
      </w:tr>
      <w:tr w:rsidR="00C744F1" w:rsidRPr="00C744F1" w14:paraId="76CE4AE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EC01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15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214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arm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214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activator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associated arginine methyltransferase 1</w:t>
            </w:r>
          </w:p>
        </w:tc>
      </w:tr>
      <w:tr w:rsidR="00C744F1" w:rsidRPr="00C744F1" w14:paraId="778C1ECB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5CE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8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F3C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cnk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7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ycl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K; similar to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ycl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K</w:t>
            </w:r>
          </w:p>
        </w:tc>
      </w:tr>
      <w:tr w:rsidR="00C744F1" w:rsidRPr="00C744F1" w14:paraId="6B30415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649D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8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36F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dh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7F5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dherin 1</w:t>
            </w:r>
          </w:p>
        </w:tc>
      </w:tr>
      <w:tr w:rsidR="00C744F1" w:rsidRPr="00C744F1" w14:paraId="0636AFC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6F7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535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E47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dk8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AB3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redicted gene 7107;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ycl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dependent kinase 8</w:t>
            </w:r>
          </w:p>
        </w:tc>
      </w:tr>
      <w:tr w:rsidR="00C744F1" w:rsidRPr="00C744F1" w14:paraId="358D6F1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110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6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42C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dx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D06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audal type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omeo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box 2</w:t>
            </w:r>
          </w:p>
        </w:tc>
      </w:tr>
      <w:tr w:rsidR="00C744F1" w:rsidRPr="00C744F1" w14:paraId="348421B7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B61E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338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BCA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lp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1A9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LP1, cleavage and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lyadenylatio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factor I subunit, homolog (S.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revisia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774E1F6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38A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81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144D3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tcf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35C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CCTC-binding factor</w:t>
            </w:r>
          </w:p>
        </w:tc>
      </w:tr>
      <w:tr w:rsidR="00C744F1" w:rsidRPr="00C744F1" w14:paraId="14767FF2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7CC4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8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634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Ctnna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853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tenin (cadherin associated protein), alpha 1</w:t>
            </w:r>
          </w:p>
        </w:tc>
      </w:tr>
      <w:tr w:rsidR="00C744F1" w:rsidRPr="00C744F1" w14:paraId="1B86A94F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23E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73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F9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dx20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A18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AD (Asp-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lu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la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Asp) box polypeptide 20</w:t>
            </w:r>
          </w:p>
        </w:tc>
      </w:tr>
      <w:tr w:rsidR="00C744F1" w:rsidRPr="00C744F1" w14:paraId="24C0FCD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EE3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489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04B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icer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2FA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icer1, Dcr-1 homolog (Drosophila)</w:t>
            </w:r>
          </w:p>
        </w:tc>
      </w:tr>
      <w:tr w:rsidR="00C744F1" w:rsidRPr="00C744F1" w14:paraId="5093E71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0BDA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31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807E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map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31A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NA methyltransferase 1-associated protein 1</w:t>
            </w:r>
          </w:p>
        </w:tc>
      </w:tr>
      <w:tr w:rsidR="00C744F1" w:rsidRPr="00C744F1" w14:paraId="505DDAEF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7C6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00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535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nmt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001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NA methyltransferase (cytosine-5) 1</w:t>
            </w:r>
          </w:p>
        </w:tc>
      </w:tr>
      <w:tr w:rsidR="00C744F1" w:rsidRPr="00C744F1" w14:paraId="684A4774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4D57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8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E43D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nmt3a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D9AD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NA methyltransferase 3A</w:t>
            </w:r>
          </w:p>
        </w:tc>
      </w:tr>
      <w:tr w:rsidR="00C744F1" w:rsidRPr="00C744F1" w14:paraId="07ADE4B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181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039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FF5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Dnmr3b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0A60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NA methyltransferase 3B</w:t>
            </w:r>
          </w:p>
        </w:tc>
      </w:tr>
      <w:tr w:rsidR="00C744F1" w:rsidRPr="00C744F1" w14:paraId="6402377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CEB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18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560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ed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C9F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mbryonic ectoderm development</w:t>
            </w:r>
          </w:p>
        </w:tc>
      </w:tr>
      <w:tr w:rsidR="00C744F1" w:rsidRPr="00C744F1" w14:paraId="292032F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9A2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531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E1A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uf2c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AE2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ukaryotic translation initiation factor 2C, 2</w:t>
            </w:r>
          </w:p>
        </w:tc>
      </w:tr>
      <w:tr w:rsidR="00C744F1" w:rsidRPr="00C744F1" w14:paraId="304C7B30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0B2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01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378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omes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2343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omesoderm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homolog (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Xenopus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aevis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5E384EA0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9C9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74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D1A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pc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E53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nhancer of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lycomb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homolog 1 (Drosophila)</w:t>
            </w:r>
          </w:p>
        </w:tc>
      </w:tr>
      <w:tr w:rsidR="00C744F1" w:rsidRPr="00C744F1" w14:paraId="2F623E4C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D37F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9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D23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rcc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8F7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cision repair cross-complementing rodent repair deficiency, complementation group 2</w:t>
            </w:r>
          </w:p>
        </w:tc>
      </w:tr>
      <w:tr w:rsidR="00C744F1" w:rsidRPr="00C744F1" w14:paraId="0E78F1C1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CB09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850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Evx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ACB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ven skipped homeotic gene 1 homolog</w:t>
            </w:r>
          </w:p>
        </w:tc>
      </w:tr>
      <w:tr w:rsidR="00C744F1" w:rsidRPr="00C744F1" w14:paraId="0E0E7A3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F239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79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7E0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bl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678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similar to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ibrillar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;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ibrillarin</w:t>
            </w:r>
            <w:proofErr w:type="spellEnd"/>
          </w:p>
        </w:tc>
      </w:tr>
      <w:tr w:rsidR="00C744F1" w:rsidRPr="00C744F1" w14:paraId="2628600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82B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59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C40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Fbxo5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2007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-box protein 5</w:t>
            </w:r>
          </w:p>
        </w:tc>
      </w:tr>
      <w:tr w:rsidR="00C744F1" w:rsidRPr="00C744F1" w14:paraId="7069ABD7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7FA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80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E95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apdh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312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lyceraldehyde-3-phosphate dehydrogenase</w:t>
            </w:r>
          </w:p>
        </w:tc>
      </w:tr>
      <w:tr w:rsidR="00C744F1" w:rsidRPr="00C744F1" w14:paraId="64D5F9B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25A2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80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7E8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ata4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049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ATA binding protein 4</w:t>
            </w:r>
          </w:p>
        </w:tc>
      </w:tr>
      <w:tr w:rsidR="00C744F1" w:rsidRPr="00C744F1" w14:paraId="44AE02FE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AA76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81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92F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li3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87D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LI-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ruppel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family member GLI3</w:t>
            </w:r>
          </w:p>
        </w:tc>
      </w:tr>
      <w:tr w:rsidR="00C744F1" w:rsidRPr="00C744F1" w14:paraId="7576BAFC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9F3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05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E69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mnn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EDB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eminin</w:t>
            </w:r>
            <w:proofErr w:type="spellEnd"/>
          </w:p>
        </w:tc>
      </w:tr>
      <w:tr w:rsidR="00C744F1" w:rsidRPr="00C744F1" w14:paraId="169368E1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467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64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12E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Grhl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1EC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rainyhead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like 2 (Drosophila)</w:t>
            </w:r>
          </w:p>
        </w:tc>
      </w:tr>
      <w:tr w:rsidR="00C744F1" w:rsidRPr="00C744F1" w14:paraId="4400BA33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B417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NM_0082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BE1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Hdac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F54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histone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acetyl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</w:t>
            </w:r>
          </w:p>
        </w:tc>
      </w:tr>
      <w:tr w:rsidR="00C744F1" w:rsidRPr="00C744F1" w14:paraId="426BB14F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17B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1304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6B2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Hdac6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55F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histone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acetyl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6</w:t>
            </w:r>
          </w:p>
        </w:tc>
      </w:tr>
      <w:tr w:rsidR="00C744F1" w:rsidRPr="00C744F1" w14:paraId="6A02B994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EF9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82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C0D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Hells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C908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elicase, lymphoid specific</w:t>
            </w:r>
          </w:p>
        </w:tc>
      </w:tr>
      <w:tr w:rsidR="00C744F1" w:rsidRPr="00C744F1" w14:paraId="39B88C83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657E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6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28E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Ints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21C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tegrator complex subunit 1</w:t>
            </w:r>
          </w:p>
        </w:tc>
      </w:tr>
      <w:tr w:rsidR="00C744F1" w:rsidRPr="00C744F1" w14:paraId="0D649260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3406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0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705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Itgb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16BE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tegrin beta 1 (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ibronect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receptor beta)</w:t>
            </w:r>
          </w:p>
        </w:tc>
      </w:tr>
      <w:tr w:rsidR="00C744F1" w:rsidRPr="00C744F1" w14:paraId="627B2EF1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151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481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C1C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Jak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59F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Janus kinase 2</w:t>
            </w:r>
          </w:p>
        </w:tc>
      </w:tr>
      <w:tr w:rsidR="00C744F1" w:rsidRPr="00C744F1" w14:paraId="144F4853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BCD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039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CC5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Kdm2b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B9D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ysine (K)-specific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methyl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2B</w:t>
            </w:r>
          </w:p>
        </w:tc>
      </w:tr>
      <w:tr w:rsidR="00C744F1" w:rsidRPr="00C744F1" w14:paraId="2A3168C5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675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386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C14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Kdm3a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D6D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ysine (K)-specific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methyl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3A </w:t>
            </w:r>
          </w:p>
        </w:tc>
      </w:tr>
      <w:tr w:rsidR="00C744F1" w:rsidRPr="00C744F1" w14:paraId="245B9EA5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1AD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528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A82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Kdm5b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2C7E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ysine (K)-specific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methyl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5B</w:t>
            </w:r>
          </w:p>
        </w:tc>
      </w:tr>
      <w:tr w:rsidR="00C744F1" w:rsidRPr="00C744F1" w14:paraId="2C512D6E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DC8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1227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31C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Kit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018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it oncogene</w:t>
            </w:r>
          </w:p>
        </w:tc>
      </w:tr>
      <w:tr w:rsidR="00C744F1" w:rsidRPr="00C744F1" w14:paraId="57ACF2C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8991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7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25A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Klf5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308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ruppel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like factor 5</w:t>
            </w:r>
          </w:p>
        </w:tc>
      </w:tr>
      <w:tr w:rsidR="00C744F1" w:rsidRPr="00C744F1" w14:paraId="5695E385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860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61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89E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ims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FD7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IM and senescent cell antigen-like domains 1</w:t>
            </w:r>
          </w:p>
        </w:tc>
      </w:tr>
      <w:tr w:rsidR="00C744F1" w:rsidRPr="00C744F1" w14:paraId="4E93DFF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59F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458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C4E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Lin28a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C02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in-28 homolog (C.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legans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7C1C862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247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1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5D8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apk8ip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6A7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itogen-activated protein kinase 8 interacting protein 1</w:t>
            </w:r>
          </w:p>
        </w:tc>
      </w:tr>
      <w:tr w:rsidR="00C744F1" w:rsidRPr="00C744F1" w14:paraId="6D51ED7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9833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53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DD7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ed2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826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ediator complex subunit 21</w:t>
            </w:r>
          </w:p>
        </w:tc>
      </w:tr>
      <w:tr w:rsidR="00C744F1" w:rsidRPr="00C744F1" w14:paraId="791894B7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2F2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85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7A5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eox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F68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mesenchyme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omeobox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2</w:t>
            </w:r>
          </w:p>
        </w:tc>
      </w:tr>
      <w:tr w:rsidR="00C744F1" w:rsidRPr="00C744F1" w14:paraId="6894A86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396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810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EC5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ll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D47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yeloid/lymphoid or mixed-lineage leukemia 1</w:t>
            </w:r>
          </w:p>
        </w:tc>
      </w:tr>
      <w:tr w:rsidR="00C744F1" w:rsidRPr="00C744F1" w14:paraId="43CF47FF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5D9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37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B38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Mphosph8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4E2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M-phase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osphoprote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8</w:t>
            </w:r>
          </w:p>
        </w:tc>
      </w:tr>
      <w:tr w:rsidR="00C744F1" w:rsidRPr="00C744F1" w14:paraId="16613275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9D7F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8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8F1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Nnanog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80C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similar to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anog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omeobox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;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anog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omeobox</w:t>
            </w:r>
            <w:proofErr w:type="spellEnd"/>
          </w:p>
        </w:tc>
      </w:tr>
      <w:tr w:rsidR="00C744F1" w:rsidRPr="00C744F1" w14:paraId="017B5B50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814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814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70C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Nasp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E2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uclear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utoantigenic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erm protein (histone-binding); similar to nuclear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utoantigenic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erm protein; NASP</w:t>
            </w:r>
          </w:p>
        </w:tc>
      </w:tr>
      <w:tr w:rsidR="00C744F1" w:rsidRPr="00C744F1" w14:paraId="4BC28C17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C7E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722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D45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Nup214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318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ucleopor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214</w:t>
            </w:r>
          </w:p>
        </w:tc>
      </w:tr>
      <w:tr w:rsidR="00C744F1" w:rsidRPr="00C744F1" w14:paraId="1B2D6C52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20D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1132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248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Odf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77CD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uter dense fiber of sperm tails 2; similar to outer dense fiber of sperm tails 2</w:t>
            </w:r>
          </w:p>
        </w:tc>
      </w:tr>
      <w:tr w:rsidR="00C744F1" w:rsidRPr="00C744F1" w14:paraId="73A61B3C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575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0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638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cnA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956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liferating cell nuclear antigen; similar to proliferating cell nuclear antigen (DNA polymerase delta auxiliary protein)</w:t>
            </w:r>
          </w:p>
        </w:tc>
      </w:tr>
      <w:tr w:rsidR="00C744F1" w:rsidRPr="00C744F1" w14:paraId="5963BA2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C62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0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B67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fn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DDD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fil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</w:t>
            </w:r>
          </w:p>
        </w:tc>
      </w:tr>
      <w:tr w:rsidR="00C744F1" w:rsidRPr="00C744F1" w14:paraId="7618D69A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1D3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13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1D56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iwil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291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iwi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like homolog 2 (Drosophila)</w:t>
            </w:r>
          </w:p>
        </w:tc>
      </w:tr>
      <w:tr w:rsidR="00C744F1" w:rsidRPr="00C744F1" w14:paraId="3D9DE34B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DD93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88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016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nn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5C4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inin</w:t>
            </w:r>
            <w:proofErr w:type="spellEnd"/>
          </w:p>
        </w:tc>
      </w:tr>
      <w:tr w:rsidR="00C744F1" w:rsidRPr="00C744F1" w14:paraId="0A254353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8E9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8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D2C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kra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3F7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tein kinase, interferon inducible double stranded RNA dependent activator</w:t>
            </w:r>
          </w:p>
        </w:tc>
      </w:tr>
      <w:tr w:rsidR="00C744F1" w:rsidRPr="00C744F1" w14:paraId="4BB19C94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762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37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CBE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mt5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E0D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tein arginine N-methyltransferase 5</w:t>
            </w:r>
          </w:p>
        </w:tc>
      </w:tr>
      <w:tr w:rsidR="00C744F1" w:rsidRPr="00C744F1" w14:paraId="73CF23F7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B8F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341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09A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Prpf19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C8D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RP19/PSO4 pre-mRNA processing factor 19 homolog (S.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revisia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517A302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B39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20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813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acgap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1C2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ac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TP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activating protein 1; predicted gene 1859</w:t>
            </w:r>
          </w:p>
        </w:tc>
      </w:tr>
      <w:tr w:rsidR="00C744F1" w:rsidRPr="00C744F1" w14:paraId="1009149C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5CC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1664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130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bm3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04B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edicted gene 15453; RNA binding motif protein 3</w:t>
            </w:r>
          </w:p>
        </w:tc>
      </w:tr>
      <w:tr w:rsidR="00C744F1" w:rsidRPr="00C744F1" w14:paraId="10C1294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871A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0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BCF8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fx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4738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gulatory factor X, 1 (influences HLA class II expression)</w:t>
            </w:r>
          </w:p>
        </w:tc>
      </w:tr>
      <w:tr w:rsidR="00C744F1" w:rsidRPr="00C744F1" w14:paraId="4284CC61" w14:textId="77777777" w:rsidTr="00C744F1">
        <w:trPr>
          <w:trHeight w:val="9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9992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3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6546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Rps19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B87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edicted gene 4327; predicted gene 8683; similar to 40S ribosomal protein S19; predicted gene 4510; predicted gene 13143; predicted gene 9646; ribosomal protein S19; predicted gene 9091; predicted gene 6636; predicted gene 14072</w:t>
            </w:r>
          </w:p>
        </w:tc>
      </w:tr>
      <w:tr w:rsidR="00C744F1" w:rsidRPr="00C744F1" w14:paraId="4F4EC28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779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753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80D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all4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BAA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al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like 4 (Drosophila)</w:t>
            </w:r>
          </w:p>
        </w:tc>
      </w:tr>
      <w:tr w:rsidR="00C744F1" w:rsidRPr="00C744F1" w14:paraId="57B496EB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ACC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302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322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etd8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FA0B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ET domain containing (lysine methyltransferase) 8; predicted gene 8590</w:t>
            </w:r>
          </w:p>
        </w:tc>
      </w:tr>
      <w:tr w:rsidR="00C744F1" w:rsidRPr="00C744F1" w14:paraId="2FBF2844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8F6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1595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7BE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irt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19F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irtu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 (silent mating type information regulation 2, homolog) 1 (S.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revisia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39829D9B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79E4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NM_1530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FAB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irt7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724F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irtu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7 (silent mating type information regulation 2, homolog) 7 (S.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revisia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7967DC1B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516C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39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B77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kil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550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KI-like</w:t>
            </w:r>
          </w:p>
        </w:tc>
      </w:tr>
      <w:tr w:rsidR="00C744F1" w:rsidRPr="00C744F1" w14:paraId="143D4763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3E25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FB93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marca4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4C0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WI/SNF related, matrix associated, actin dependent regulator of chromatin, subfamily a, member 4</w:t>
            </w:r>
          </w:p>
        </w:tc>
      </w:tr>
      <w:tr w:rsidR="00C744F1" w:rsidRPr="00C744F1" w14:paraId="21C16B73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5AF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392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597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marca5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431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edicted gene 13034; SWI/SNF related, matrix associated, actin dependent regulator of chromatin, subfamily a, member 5</w:t>
            </w:r>
          </w:p>
        </w:tc>
      </w:tr>
      <w:tr w:rsidR="00C744F1" w:rsidRPr="00C744F1" w14:paraId="072E0E31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E72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4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BA5A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nail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7CE9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nail homolog 1 (Drosophila)</w:t>
            </w:r>
          </w:p>
        </w:tc>
      </w:tr>
      <w:tr w:rsidR="00C744F1" w:rsidRPr="00C744F1" w14:paraId="51FA6A35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3274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2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681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nap23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2FD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naptosomal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associated protein 23; similar to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naptosomal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associated protein 23 (SNAP-23) (Vesicle-membrane fusion protein SNAP-23) (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ndet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6FD8CA1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63A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2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9C7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ox4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4DC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RY-box containing gene 19; SRY-box containing gene 4</w:t>
            </w:r>
          </w:p>
        </w:tc>
      </w:tr>
      <w:tr w:rsidR="00C744F1" w:rsidRPr="00C744F1" w14:paraId="54AF1A1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215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853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9F1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peg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FE29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PEG complex locus</w:t>
            </w:r>
          </w:p>
        </w:tc>
      </w:tr>
      <w:tr w:rsidR="00C744F1" w:rsidRPr="00C744F1" w14:paraId="1379AB4C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9270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5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30E3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Suv39H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1E0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ppressor of variegation 3-9 homolog 1 (Drosophila)</w:t>
            </w:r>
          </w:p>
        </w:tc>
      </w:tr>
      <w:tr w:rsidR="00C744F1" w:rsidRPr="00C744F1" w14:paraId="14956B7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3C8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F08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af8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D4B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TAF8 RNA polymerase II, TATA box binding protein (TBP)-associated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actorq</w:t>
            </w:r>
            <w:proofErr w:type="spellEnd"/>
          </w:p>
        </w:tc>
      </w:tr>
      <w:tr w:rsidR="00C744F1" w:rsidRPr="00C744F1" w14:paraId="2BB31F01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AA8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3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691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cfap2c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917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anscription factor AP-2, gamma</w:t>
            </w:r>
          </w:p>
        </w:tc>
      </w:tr>
      <w:tr w:rsidR="00C744F1" w:rsidRPr="00C744F1" w14:paraId="190011AA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399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809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4041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ead4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C2B3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A domain family member 4</w:t>
            </w:r>
          </w:p>
        </w:tc>
      </w:tr>
      <w:tr w:rsidR="00C744F1" w:rsidRPr="00C744F1" w14:paraId="60094684" w14:textId="77777777" w:rsidTr="00C744F1">
        <w:trPr>
          <w:trHeight w:val="6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68E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68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E82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imm23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C48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redicted gene 10171;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anslocas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of inner mitochondrial membrane 23 homolog (yeast); predicted gene 7493; predicted gene 10273; predicted gene 10233</w:t>
            </w:r>
          </w:p>
        </w:tc>
      </w:tr>
      <w:tr w:rsidR="00C744F1" w:rsidRPr="00C744F1" w14:paraId="37066C4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0D7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71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8946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m2d2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FFA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M2 domain containing 2</w:t>
            </w:r>
          </w:p>
        </w:tc>
      </w:tr>
      <w:tr w:rsidR="00C744F1" w:rsidRPr="00C744F1" w14:paraId="060A2D98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CBF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267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8DD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med10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83E4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ansmembrane emp24-like trafficking protein 10 (yeast); predicted gene 4024</w:t>
            </w:r>
          </w:p>
        </w:tc>
      </w:tr>
      <w:tr w:rsidR="00C744F1" w:rsidRPr="00C744F1" w14:paraId="0E5AE2C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E72D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449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83B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nrc6a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1B93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inucleotid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repeat containing 6a</w:t>
            </w:r>
          </w:p>
        </w:tc>
      </w:tr>
      <w:tr w:rsidR="00C744F1" w:rsidRPr="00C744F1" w14:paraId="63711572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7CF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0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B37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rim27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F51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ipartite motif-containing 27</w:t>
            </w:r>
          </w:p>
        </w:tc>
      </w:tr>
      <w:tr w:rsidR="00C744F1" w:rsidRPr="00C744F1" w14:paraId="11B187FD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A90F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0813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547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rrap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FB6B8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ansformation/transcription domain-associated protein</w:t>
            </w:r>
          </w:p>
        </w:tc>
      </w:tr>
      <w:tr w:rsidR="00C744F1" w:rsidRPr="00C744F1" w14:paraId="27D4A749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B1E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134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7BF3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ubg1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61B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ulin, gamma 1</w:t>
            </w:r>
          </w:p>
        </w:tc>
      </w:tr>
      <w:tr w:rsidR="00C744F1" w:rsidRPr="00C744F1" w14:paraId="59C9A3F6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27476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116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9DA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Tulp3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EA76B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bby-like protein 3</w:t>
            </w:r>
          </w:p>
        </w:tc>
      </w:tr>
      <w:tr w:rsidR="00C744F1" w:rsidRPr="00C744F1" w14:paraId="583F16E0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0A62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4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084C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Ube2b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3C61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ubiquitin-conjugating enzyme E2B, RAD6 homology (S.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erevisiae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C744F1" w:rsidRPr="00C744F1" w14:paraId="076B0DD8" w14:textId="77777777" w:rsidTr="00C744F1">
        <w:trPr>
          <w:trHeight w:val="9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6DB7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95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ACE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proofErr w:type="spellStart"/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Vcp</w:t>
            </w:r>
            <w:proofErr w:type="spellEnd"/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958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imilar to Transitional endoplasmic reticulum ATPase (TER ATPase) (15S Mg(2+)-ATPase p97 subunit) (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alos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containing protein) (VCP); </w:t>
            </w:r>
            <w:proofErr w:type="spellStart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alosin</w:t>
            </w:r>
            <w:proofErr w:type="spellEnd"/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containing protein</w:t>
            </w:r>
          </w:p>
        </w:tc>
      </w:tr>
      <w:tr w:rsidR="00C744F1" w:rsidRPr="00C744F1" w14:paraId="71454905" w14:textId="77777777" w:rsidTr="00C744F1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ECFBE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M_001168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47DB0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Wwtr1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69315" w14:textId="77777777" w:rsidR="00C744F1" w:rsidRPr="00C744F1" w:rsidRDefault="00C744F1" w:rsidP="00C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744F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W domain containing transcription regulator 1</w:t>
            </w:r>
          </w:p>
        </w:tc>
      </w:tr>
    </w:tbl>
    <w:p w14:paraId="21943575" w14:textId="1C7DD097" w:rsidR="003147F4" w:rsidRDefault="00B258E4" w:rsidP="00760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Genes are associated to pre-implantation stages of development according to knockout models or reference in the literature.</w:t>
      </w:r>
      <w:r w:rsidR="003147F4">
        <w:rPr>
          <w:rFonts w:ascii="Times New Roman" w:hAnsi="Times New Roman" w:cs="Times New Roman"/>
        </w:rPr>
        <w:br w:type="page"/>
      </w:r>
    </w:p>
    <w:p w14:paraId="79560072" w14:textId="3389AE01" w:rsidR="007A2F9D" w:rsidRDefault="007A2F9D" w:rsidP="00760B5A">
      <w:pPr>
        <w:rPr>
          <w:rFonts w:ascii="Times New Roman" w:hAnsi="Times New Roman" w:cs="Times New Roman"/>
          <w:b/>
        </w:rPr>
      </w:pPr>
      <w:r w:rsidRPr="007A2F9D">
        <w:rPr>
          <w:rFonts w:ascii="Times New Roman" w:hAnsi="Times New Roman" w:cs="Times New Roman"/>
          <w:b/>
        </w:rPr>
        <w:lastRenderedPageBreak/>
        <w:t>References</w:t>
      </w:r>
      <w:r w:rsidR="00A81D6D">
        <w:rPr>
          <w:rFonts w:ascii="Times New Roman" w:hAnsi="Times New Roman" w:cs="Times New Roman"/>
          <w:b/>
        </w:rPr>
        <w:t xml:space="preserve"> to supplementary materials</w:t>
      </w:r>
    </w:p>
    <w:p w14:paraId="0EFA3850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r w:rsidRPr="007A5930">
        <w:rPr>
          <w:rFonts w:ascii="Times New Roman" w:hAnsi="Times New Roman" w:cs="Times New Roman"/>
          <w:sz w:val="20"/>
          <w:szCs w:val="20"/>
        </w:rPr>
        <w:fldChar w:fldCharType="begin"/>
      </w:r>
      <w:r w:rsidRPr="007A5930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7A5930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ENREF_1"/>
      <w:r w:rsidRPr="007A2F9D">
        <w:rPr>
          <w:rFonts w:ascii="Times New Roman" w:hAnsi="Times New Roman" w:cs="Times New Roman"/>
          <w:noProof/>
          <w:szCs w:val="20"/>
        </w:rPr>
        <w:t>1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J. T. Blitzer, and R. Nusse, 'A Critical Role for Endocytosis in Wnt Signaling', </w:t>
      </w:r>
      <w:r w:rsidRPr="007A2F9D">
        <w:rPr>
          <w:rFonts w:ascii="Times New Roman" w:hAnsi="Times New Roman" w:cs="Times New Roman"/>
          <w:i/>
          <w:noProof/>
          <w:szCs w:val="20"/>
        </w:rPr>
        <w:t>Bmc Cell Biology,</w:t>
      </w:r>
      <w:r w:rsidRPr="007A2F9D">
        <w:rPr>
          <w:rFonts w:ascii="Times New Roman" w:hAnsi="Times New Roman" w:cs="Times New Roman"/>
          <w:noProof/>
          <w:szCs w:val="20"/>
        </w:rPr>
        <w:t xml:space="preserve"> 7 (2006).</w:t>
      </w:r>
      <w:bookmarkEnd w:id="1"/>
    </w:p>
    <w:p w14:paraId="7AFF6211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" w:name="_ENREF_2"/>
      <w:r w:rsidRPr="007A2F9D">
        <w:rPr>
          <w:rFonts w:ascii="Times New Roman" w:hAnsi="Times New Roman" w:cs="Times New Roman"/>
          <w:noProof/>
          <w:szCs w:val="20"/>
        </w:rPr>
        <w:t>2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M. B. Butterworth, R. S. Edinger, H. Ovaa, D. Burg, J. P. Johnson, and R. A. Frizzell, 'The Deubiquitinating Enzyme Uch-L3 Regulates the Apical Membrane Recycling of the Epithelial Sodium Channel', </w:t>
      </w:r>
      <w:r w:rsidRPr="007A2F9D">
        <w:rPr>
          <w:rFonts w:ascii="Times New Roman" w:hAnsi="Times New Roman" w:cs="Times New Roman"/>
          <w:i/>
          <w:noProof/>
          <w:szCs w:val="20"/>
        </w:rPr>
        <w:t>J Biol Chem,</w:t>
      </w:r>
      <w:r w:rsidRPr="007A2F9D">
        <w:rPr>
          <w:rFonts w:ascii="Times New Roman" w:hAnsi="Times New Roman" w:cs="Times New Roman"/>
          <w:noProof/>
          <w:szCs w:val="20"/>
        </w:rPr>
        <w:t xml:space="preserve"> 282 (2007), 37885-93.</w:t>
      </w:r>
      <w:bookmarkEnd w:id="2"/>
    </w:p>
    <w:p w14:paraId="7733EDEA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3" w:name="_ENREF_3"/>
      <w:r w:rsidRPr="007A2F9D">
        <w:rPr>
          <w:rFonts w:ascii="Times New Roman" w:hAnsi="Times New Roman" w:cs="Times New Roman"/>
          <w:noProof/>
          <w:szCs w:val="20"/>
        </w:rPr>
        <w:t>3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P. M. Campbell, and M. Szyf, 'Human DNA Methyltransferase Gene Dnmt1 Is Regulated by the Apc Pathway', </w:t>
      </w:r>
      <w:r w:rsidRPr="007A2F9D">
        <w:rPr>
          <w:rFonts w:ascii="Times New Roman" w:hAnsi="Times New Roman" w:cs="Times New Roman"/>
          <w:i/>
          <w:noProof/>
          <w:szCs w:val="20"/>
        </w:rPr>
        <w:t>Carcinogenesis,</w:t>
      </w:r>
      <w:r w:rsidRPr="007A2F9D">
        <w:rPr>
          <w:rFonts w:ascii="Times New Roman" w:hAnsi="Times New Roman" w:cs="Times New Roman"/>
          <w:noProof/>
          <w:szCs w:val="20"/>
        </w:rPr>
        <w:t xml:space="preserve"> 24 (2003), 17-24.</w:t>
      </w:r>
      <w:bookmarkEnd w:id="3"/>
    </w:p>
    <w:p w14:paraId="1D4CBEFE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4" w:name="_ENREF_4"/>
      <w:r w:rsidRPr="007A2F9D">
        <w:rPr>
          <w:rFonts w:ascii="Times New Roman" w:hAnsi="Times New Roman" w:cs="Times New Roman"/>
          <w:noProof/>
          <w:szCs w:val="20"/>
        </w:rPr>
        <w:t>4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A. Chatr-Aryamontri, B. J. Breitkreutz, S. Heinicke, L. Boucher, A. Winter, C. Stark, J. Nixon, L. Ramage, N. Kolas, L. O'Donnell, T. Reguly, A. Breitkreutz, A. Sellam, D. Chen, C. Chang, J. Rust, M. Livstone, R. Oughtred, K. Dolinski, and M. Tyers, 'The Biogrid Interaction Database: 2013 Update', </w:t>
      </w:r>
      <w:r w:rsidRPr="007A2F9D">
        <w:rPr>
          <w:rFonts w:ascii="Times New Roman" w:hAnsi="Times New Roman" w:cs="Times New Roman"/>
          <w:i/>
          <w:noProof/>
          <w:szCs w:val="20"/>
        </w:rPr>
        <w:t>Nucleic Acids Res,</w:t>
      </w:r>
      <w:r w:rsidRPr="007A2F9D">
        <w:rPr>
          <w:rFonts w:ascii="Times New Roman" w:hAnsi="Times New Roman" w:cs="Times New Roman"/>
          <w:noProof/>
          <w:szCs w:val="20"/>
        </w:rPr>
        <w:t xml:space="preserve"> 41 (2013), D816-23.</w:t>
      </w:r>
      <w:bookmarkEnd w:id="4"/>
    </w:p>
    <w:p w14:paraId="7AA63498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5" w:name="_ENREF_5"/>
      <w:r w:rsidRPr="007A2F9D">
        <w:rPr>
          <w:rFonts w:ascii="Times New Roman" w:hAnsi="Times New Roman" w:cs="Times New Roman"/>
          <w:noProof/>
          <w:szCs w:val="20"/>
        </w:rPr>
        <w:t>5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F. Colland, X. Jacq, V. Trouplin, C. Mougin, C. Groizeleau, A. Hamburger, A. Meil, J. Wojcik, P. Legrain, and J. M. Gauthier, 'Functional Proteomics Mapping of a Human Signaling Pathway', </w:t>
      </w:r>
      <w:r w:rsidRPr="007A2F9D">
        <w:rPr>
          <w:rFonts w:ascii="Times New Roman" w:hAnsi="Times New Roman" w:cs="Times New Roman"/>
          <w:i/>
          <w:noProof/>
          <w:szCs w:val="20"/>
        </w:rPr>
        <w:t>Genome Res,</w:t>
      </w:r>
      <w:r w:rsidRPr="007A2F9D">
        <w:rPr>
          <w:rFonts w:ascii="Times New Roman" w:hAnsi="Times New Roman" w:cs="Times New Roman"/>
          <w:noProof/>
          <w:szCs w:val="20"/>
        </w:rPr>
        <w:t xml:space="preserve"> 14 (2004), 1324-32.</w:t>
      </w:r>
      <w:bookmarkEnd w:id="5"/>
    </w:p>
    <w:p w14:paraId="123BAEFC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6" w:name="_ENREF_6"/>
      <w:r w:rsidRPr="007A2F9D">
        <w:rPr>
          <w:rFonts w:ascii="Times New Roman" w:hAnsi="Times New Roman" w:cs="Times New Roman"/>
          <w:noProof/>
          <w:szCs w:val="20"/>
        </w:rPr>
        <w:t>6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W. B. de Lau, B. Snel, and H. C. Clevers, 'The R-Spondin Protein Family', </w:t>
      </w:r>
      <w:r w:rsidRPr="007A2F9D">
        <w:rPr>
          <w:rFonts w:ascii="Times New Roman" w:hAnsi="Times New Roman" w:cs="Times New Roman"/>
          <w:i/>
          <w:noProof/>
          <w:szCs w:val="20"/>
        </w:rPr>
        <w:t>Genome Biol,</w:t>
      </w:r>
      <w:r w:rsidRPr="007A2F9D">
        <w:rPr>
          <w:rFonts w:ascii="Times New Roman" w:hAnsi="Times New Roman" w:cs="Times New Roman"/>
          <w:noProof/>
          <w:szCs w:val="20"/>
        </w:rPr>
        <w:t xml:space="preserve"> 13 (2012), 242.</w:t>
      </w:r>
      <w:bookmarkEnd w:id="6"/>
    </w:p>
    <w:p w14:paraId="65BF6F44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7" w:name="_ENREF_7"/>
      <w:r w:rsidRPr="007A2F9D">
        <w:rPr>
          <w:rFonts w:ascii="Times New Roman" w:hAnsi="Times New Roman" w:cs="Times New Roman"/>
          <w:noProof/>
          <w:szCs w:val="20"/>
        </w:rPr>
        <w:t>7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A. Glinka, C. Dolde, N. Kirsch, Y. L. Huang, O. Kazanskaya, D. Ingelfinger, M. Boutros, C. M. Cruciat, and C. Niehrs, 'Lgr4 and Lgr5 Are R-Spondin Receptors Mediating Wnt/Beta-Catenin and Wnt/Pcp Signalling', </w:t>
      </w:r>
      <w:r w:rsidRPr="007A2F9D">
        <w:rPr>
          <w:rFonts w:ascii="Times New Roman" w:hAnsi="Times New Roman" w:cs="Times New Roman"/>
          <w:i/>
          <w:noProof/>
          <w:szCs w:val="20"/>
        </w:rPr>
        <w:t>EMBO Rep,</w:t>
      </w:r>
      <w:r w:rsidRPr="007A2F9D">
        <w:rPr>
          <w:rFonts w:ascii="Times New Roman" w:hAnsi="Times New Roman" w:cs="Times New Roman"/>
          <w:noProof/>
          <w:szCs w:val="20"/>
        </w:rPr>
        <w:t xml:space="preserve"> 12 (2011), 1055-61.</w:t>
      </w:r>
      <w:bookmarkEnd w:id="7"/>
    </w:p>
    <w:p w14:paraId="0ACAF67E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8" w:name="_ENREF_8"/>
      <w:r w:rsidRPr="007A2F9D">
        <w:rPr>
          <w:rFonts w:ascii="Times New Roman" w:hAnsi="Times New Roman" w:cs="Times New Roman"/>
          <w:noProof/>
          <w:szCs w:val="20"/>
        </w:rPr>
        <w:t>8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S. Grimsby, H. Jaensson, A. Dubrovska, M. Lomnytska, U. Hellman, and S. Souchelnytskyi, 'Proteomics-Based Identification of Proteins Interacting with Smad3: Srebp-2 Forms a Complex with Smad3 and Inhibits Its Transcriptional Activity', </w:t>
      </w:r>
      <w:r w:rsidRPr="007A2F9D">
        <w:rPr>
          <w:rFonts w:ascii="Times New Roman" w:hAnsi="Times New Roman" w:cs="Times New Roman"/>
          <w:i/>
          <w:noProof/>
          <w:szCs w:val="20"/>
        </w:rPr>
        <w:t>Febs Letters,</w:t>
      </w:r>
      <w:r w:rsidRPr="007A2F9D">
        <w:rPr>
          <w:rFonts w:ascii="Times New Roman" w:hAnsi="Times New Roman" w:cs="Times New Roman"/>
          <w:noProof/>
          <w:szCs w:val="20"/>
        </w:rPr>
        <w:t xml:space="preserve"> 577 (2004), 93-100.</w:t>
      </w:r>
      <w:bookmarkEnd w:id="8"/>
    </w:p>
    <w:p w14:paraId="3AD3A031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9" w:name="_ENREF_9"/>
      <w:r w:rsidRPr="007A2F9D">
        <w:rPr>
          <w:rFonts w:ascii="Times New Roman" w:hAnsi="Times New Roman" w:cs="Times New Roman"/>
          <w:noProof/>
          <w:szCs w:val="20"/>
        </w:rPr>
        <w:t>9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B. Han, X. H. Bai, M. Lodyga, J. Xu, B. B. Yang, S. Keshavjee, M. Post, and M. Liu, 'Conversion of Mechanical Force into Biochemical Signaling', </w:t>
      </w:r>
      <w:r w:rsidRPr="007A2F9D">
        <w:rPr>
          <w:rFonts w:ascii="Times New Roman" w:hAnsi="Times New Roman" w:cs="Times New Roman"/>
          <w:i/>
          <w:noProof/>
          <w:szCs w:val="20"/>
        </w:rPr>
        <w:t>J Biol Chem,</w:t>
      </w:r>
      <w:r w:rsidRPr="007A2F9D">
        <w:rPr>
          <w:rFonts w:ascii="Times New Roman" w:hAnsi="Times New Roman" w:cs="Times New Roman"/>
          <w:noProof/>
          <w:szCs w:val="20"/>
        </w:rPr>
        <w:t xml:space="preserve"> 279 (2004), 54793-801.</w:t>
      </w:r>
      <w:bookmarkEnd w:id="9"/>
    </w:p>
    <w:p w14:paraId="055B7C36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0" w:name="_ENREF_10"/>
      <w:r w:rsidRPr="007A2F9D">
        <w:rPr>
          <w:rFonts w:ascii="Times New Roman" w:hAnsi="Times New Roman" w:cs="Times New Roman"/>
          <w:noProof/>
          <w:szCs w:val="20"/>
        </w:rPr>
        <w:t>10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S. Horvath, B. Zhang, M. Carlson, K. V. Lu, S. Zhu, R. M. Felciano, M. F. Laurance, W. Zhao, S. Qi, Z. Chen, Y. Lee, A. C. Scheck, L. M. Liau, H. Wu, D. H. Geschwind, P. G. Febbo, H. I. Kornblum, T. F. Cloughesy, S. F. Nelson, and P. S. Mischel, 'Analysis of Oncogenic Signaling Networks in Glioblastoma Identifies Aspm as a Molecular Target', </w:t>
      </w:r>
      <w:r w:rsidRPr="007A2F9D">
        <w:rPr>
          <w:rFonts w:ascii="Times New Roman" w:hAnsi="Times New Roman" w:cs="Times New Roman"/>
          <w:i/>
          <w:noProof/>
          <w:szCs w:val="20"/>
        </w:rPr>
        <w:t>Proc Natl Acad Sci U S A,</w:t>
      </w:r>
      <w:r w:rsidRPr="007A2F9D">
        <w:rPr>
          <w:rFonts w:ascii="Times New Roman" w:hAnsi="Times New Roman" w:cs="Times New Roman"/>
          <w:noProof/>
          <w:szCs w:val="20"/>
        </w:rPr>
        <w:t xml:space="preserve"> 103 (2006), 17402-7.</w:t>
      </w:r>
      <w:bookmarkEnd w:id="10"/>
    </w:p>
    <w:p w14:paraId="2DA53CCD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1" w:name="_ENREF_11"/>
      <w:r w:rsidRPr="007A2F9D">
        <w:rPr>
          <w:rFonts w:ascii="Times New Roman" w:hAnsi="Times New Roman" w:cs="Times New Roman"/>
          <w:noProof/>
          <w:szCs w:val="20"/>
        </w:rPr>
        <w:t>11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I. Kim, W. J. Pan, S. A. Jones, Y. X. Zhang, X. W. Zhuang, and D. Q. Wu, 'Clathrin and Ap2 Are Required for Ptdins(4,5)P-2-Mediated Formation of Lrp6 Signalosomes', </w:t>
      </w:r>
      <w:r w:rsidRPr="007A2F9D">
        <w:rPr>
          <w:rFonts w:ascii="Times New Roman" w:hAnsi="Times New Roman" w:cs="Times New Roman"/>
          <w:i/>
          <w:noProof/>
          <w:szCs w:val="20"/>
        </w:rPr>
        <w:t>Journal of Cell Biology,</w:t>
      </w:r>
      <w:r w:rsidRPr="007A2F9D">
        <w:rPr>
          <w:rFonts w:ascii="Times New Roman" w:hAnsi="Times New Roman" w:cs="Times New Roman"/>
          <w:noProof/>
          <w:szCs w:val="20"/>
        </w:rPr>
        <w:t xml:space="preserve"> 200 (2013), 419-28.</w:t>
      </w:r>
      <w:bookmarkEnd w:id="11"/>
    </w:p>
    <w:p w14:paraId="714B3306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2" w:name="_ENREF_12"/>
      <w:r w:rsidRPr="007A2F9D">
        <w:rPr>
          <w:rFonts w:ascii="Times New Roman" w:hAnsi="Times New Roman" w:cs="Times New Roman"/>
          <w:noProof/>
          <w:szCs w:val="20"/>
        </w:rPr>
        <w:t>12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J. C. Kim, J. L. Badano, S. Sibold, M. A. Esmail, J. Hill, B. E. Hoskins, C. C. Leitch, K. Venner, S. J. Ansley, A. J. Ross, M. R. Leroux, N. Katsanis, and P. L. Beales, 'The Bardet-Biedl Protein Bbs4 Targets Cargo to the Pericentriolar Region and Is Required for Microtubule Anchoring and Cell Cycle Progression', </w:t>
      </w:r>
      <w:r w:rsidRPr="007A2F9D">
        <w:rPr>
          <w:rFonts w:ascii="Times New Roman" w:hAnsi="Times New Roman" w:cs="Times New Roman"/>
          <w:i/>
          <w:noProof/>
          <w:szCs w:val="20"/>
        </w:rPr>
        <w:t>Nat Genet,</w:t>
      </w:r>
      <w:r w:rsidRPr="007A2F9D">
        <w:rPr>
          <w:rFonts w:ascii="Times New Roman" w:hAnsi="Times New Roman" w:cs="Times New Roman"/>
          <w:noProof/>
          <w:szCs w:val="20"/>
        </w:rPr>
        <w:t xml:space="preserve"> 36 (2004), 462-70.</w:t>
      </w:r>
      <w:bookmarkEnd w:id="12"/>
    </w:p>
    <w:p w14:paraId="27B1E24D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3" w:name="_ENREF_13"/>
      <w:r w:rsidRPr="007A2F9D">
        <w:rPr>
          <w:rFonts w:ascii="Times New Roman" w:hAnsi="Times New Roman" w:cs="Times New Roman"/>
          <w:noProof/>
          <w:szCs w:val="20"/>
        </w:rPr>
        <w:t>13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W. Kim, E. J. Bennett, E. L. Huttlin, A. Guo, J. Li, A. Possemato, M. E. Sowa, R. Rad, J. Rush, M. J. Comb, J. W. Harper, and S. P. Gygi, 'Systematic and Quantitative Assessment of the Ubiquitin-Modified Proteome', </w:t>
      </w:r>
      <w:r w:rsidRPr="007A2F9D">
        <w:rPr>
          <w:rFonts w:ascii="Times New Roman" w:hAnsi="Times New Roman" w:cs="Times New Roman"/>
          <w:i/>
          <w:noProof/>
          <w:szCs w:val="20"/>
        </w:rPr>
        <w:t>Molecular Cell,</w:t>
      </w:r>
      <w:r w:rsidRPr="007A2F9D">
        <w:rPr>
          <w:rFonts w:ascii="Times New Roman" w:hAnsi="Times New Roman" w:cs="Times New Roman"/>
          <w:noProof/>
          <w:szCs w:val="20"/>
        </w:rPr>
        <w:t xml:space="preserve"> 44 (2011), 325-40.</w:t>
      </w:r>
      <w:bookmarkEnd w:id="13"/>
    </w:p>
    <w:p w14:paraId="168CC95B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4" w:name="_ENREF_14"/>
      <w:r w:rsidRPr="007A2F9D">
        <w:rPr>
          <w:rFonts w:ascii="Times New Roman" w:hAnsi="Times New Roman" w:cs="Times New Roman"/>
          <w:noProof/>
          <w:szCs w:val="20"/>
        </w:rPr>
        <w:t>14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N. Kouprina, A. Pavlicek, N. K. Collins, M. Nakano, V. N. Noskov, J. Ohzeki, G. H. Mochida, J. I. Risinger, P. Goldsmith, M. Gunsior, G. Solomon, W. Gersch, J. H. Kim, J. C. Barrett, C. A. Walsh, J. Jurka, H. Masumoto, and V. Larionov, 'The Microcephaly Aspm Gene Is Expressed in Proliferating Tissues and Encodes for a Mitotic Spindle Protein', </w:t>
      </w:r>
      <w:r w:rsidRPr="007A2F9D">
        <w:rPr>
          <w:rFonts w:ascii="Times New Roman" w:hAnsi="Times New Roman" w:cs="Times New Roman"/>
          <w:i/>
          <w:noProof/>
          <w:szCs w:val="20"/>
        </w:rPr>
        <w:t>Hum Mol Genet,</w:t>
      </w:r>
      <w:r w:rsidRPr="007A2F9D">
        <w:rPr>
          <w:rFonts w:ascii="Times New Roman" w:hAnsi="Times New Roman" w:cs="Times New Roman"/>
          <w:noProof/>
          <w:szCs w:val="20"/>
        </w:rPr>
        <w:t xml:space="preserve"> 14 (2005), 2155-65.</w:t>
      </w:r>
      <w:bookmarkEnd w:id="14"/>
    </w:p>
    <w:p w14:paraId="25DB8E0C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5" w:name="_ENREF_15"/>
      <w:r w:rsidRPr="007A2F9D">
        <w:rPr>
          <w:rFonts w:ascii="Times New Roman" w:hAnsi="Times New Roman" w:cs="Times New Roman"/>
          <w:noProof/>
          <w:szCs w:val="20"/>
        </w:rPr>
        <w:t>15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I. Kouranti, J. R. McLean, A. Feoktistova, P. Liang, A. E. Johnson, R. H. Roberts-Galbraith, and K. L. Gould, 'A Global Census of Fission Yeast Deubiquitinating Enzyme Localization and Interaction Networks Reveals Distinct Compartmentalization Profiles and Overlapping Functions in Endocytosis and Polarity', </w:t>
      </w:r>
      <w:r w:rsidRPr="007A2F9D">
        <w:rPr>
          <w:rFonts w:ascii="Times New Roman" w:hAnsi="Times New Roman" w:cs="Times New Roman"/>
          <w:i/>
          <w:noProof/>
          <w:szCs w:val="20"/>
        </w:rPr>
        <w:t>PLoS Biol,</w:t>
      </w:r>
      <w:r w:rsidRPr="007A2F9D">
        <w:rPr>
          <w:rFonts w:ascii="Times New Roman" w:hAnsi="Times New Roman" w:cs="Times New Roman"/>
          <w:noProof/>
          <w:szCs w:val="20"/>
        </w:rPr>
        <w:t xml:space="preserve"> 8 (2010).</w:t>
      </w:r>
      <w:bookmarkEnd w:id="15"/>
    </w:p>
    <w:p w14:paraId="77CB60DD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6" w:name="_ENREF_16"/>
      <w:r w:rsidRPr="007A2F9D">
        <w:rPr>
          <w:rFonts w:ascii="Times New Roman" w:hAnsi="Times New Roman" w:cs="Times New Roman"/>
          <w:noProof/>
          <w:szCs w:val="20"/>
        </w:rPr>
        <w:lastRenderedPageBreak/>
        <w:t>16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H. S. Kwon, H. S. Lee, Y. Ji, J. S. Rubin, and S. I. Tomarev, 'Myocilin Is a Modulator of Wnt Signaling', </w:t>
      </w:r>
      <w:r w:rsidRPr="007A2F9D">
        <w:rPr>
          <w:rFonts w:ascii="Times New Roman" w:hAnsi="Times New Roman" w:cs="Times New Roman"/>
          <w:i/>
          <w:noProof/>
          <w:szCs w:val="20"/>
        </w:rPr>
        <w:t>Molecular and Cellular Biology,</w:t>
      </w:r>
      <w:r w:rsidRPr="007A2F9D">
        <w:rPr>
          <w:rFonts w:ascii="Times New Roman" w:hAnsi="Times New Roman" w:cs="Times New Roman"/>
          <w:noProof/>
          <w:szCs w:val="20"/>
        </w:rPr>
        <w:t xml:space="preserve"> 29 (2009), 2139-54.</w:t>
      </w:r>
      <w:bookmarkEnd w:id="16"/>
    </w:p>
    <w:p w14:paraId="203C1C70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7" w:name="_ENREF_17"/>
      <w:r w:rsidRPr="007A2F9D">
        <w:rPr>
          <w:rFonts w:ascii="Times New Roman" w:hAnsi="Times New Roman" w:cs="Times New Roman"/>
          <w:noProof/>
          <w:szCs w:val="20"/>
        </w:rPr>
        <w:t>17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N. R. Mtango, M. Sutovsky, A. Susor, Z. Zhong, K. E. Latham, and P. Sutovsky, 'Essential Role of Maternal Uchl1 and Uchl3 in Fertilization and Preimplantation Embryo Development', </w:t>
      </w:r>
      <w:r w:rsidRPr="007A2F9D">
        <w:rPr>
          <w:rFonts w:ascii="Times New Roman" w:hAnsi="Times New Roman" w:cs="Times New Roman"/>
          <w:i/>
          <w:noProof/>
          <w:szCs w:val="20"/>
        </w:rPr>
        <w:t>J Cell Physiol,</w:t>
      </w:r>
      <w:r w:rsidRPr="007A2F9D">
        <w:rPr>
          <w:rFonts w:ascii="Times New Roman" w:hAnsi="Times New Roman" w:cs="Times New Roman"/>
          <w:noProof/>
          <w:szCs w:val="20"/>
        </w:rPr>
        <w:t xml:space="preserve"> 227 (2012), 1592-603.</w:t>
      </w:r>
      <w:bookmarkEnd w:id="17"/>
    </w:p>
    <w:p w14:paraId="69D85BE0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8" w:name="_ENREF_18"/>
      <w:r w:rsidRPr="007A2F9D">
        <w:rPr>
          <w:rFonts w:ascii="Times New Roman" w:hAnsi="Times New Roman" w:cs="Times New Roman"/>
          <w:noProof/>
          <w:szCs w:val="20"/>
        </w:rPr>
        <w:t>18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SY Peng, SY  Lin, and HC  Hsu, 'Aspm (Asp (Abnormal Spindle) Homolog, Microcephaly Associated (Drosophila))', in </w:t>
      </w:r>
      <w:r w:rsidRPr="007A2F9D">
        <w:rPr>
          <w:rFonts w:ascii="Times New Roman" w:hAnsi="Times New Roman" w:cs="Times New Roman"/>
          <w:i/>
          <w:noProof/>
          <w:szCs w:val="20"/>
        </w:rPr>
        <w:t>Atlas Genet Cytogenet Oncol Haematol</w:t>
      </w:r>
      <w:r w:rsidRPr="007A2F9D">
        <w:rPr>
          <w:rFonts w:ascii="Times New Roman" w:hAnsi="Times New Roman" w:cs="Times New Roman"/>
          <w:noProof/>
          <w:szCs w:val="20"/>
        </w:rPr>
        <w:t xml:space="preserve"> (2009).</w:t>
      </w:r>
      <w:bookmarkEnd w:id="18"/>
    </w:p>
    <w:p w14:paraId="01F7C758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19" w:name="_ENREF_19"/>
      <w:r w:rsidRPr="007A2F9D">
        <w:rPr>
          <w:rFonts w:ascii="Times New Roman" w:hAnsi="Times New Roman" w:cs="Times New Roman"/>
          <w:noProof/>
          <w:szCs w:val="20"/>
        </w:rPr>
        <w:t>19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B. Plusa, S. Frankenberg, A. Chalmers, A. K. Hadjantonakis, C. A. Moore, N. Papalopulu, V. E. Papaioannou, D. M. Glover, and M. Zernicka-Goetz, 'Downregulation of Par3 and Apkc Function Directs Cells Towards the Icm in the Preimplantation Mouse Embryo', </w:t>
      </w:r>
      <w:r w:rsidRPr="007A2F9D">
        <w:rPr>
          <w:rFonts w:ascii="Times New Roman" w:hAnsi="Times New Roman" w:cs="Times New Roman"/>
          <w:i/>
          <w:noProof/>
          <w:szCs w:val="20"/>
        </w:rPr>
        <w:t>J Cell Sci,</w:t>
      </w:r>
      <w:r w:rsidRPr="007A2F9D">
        <w:rPr>
          <w:rFonts w:ascii="Times New Roman" w:hAnsi="Times New Roman" w:cs="Times New Roman"/>
          <w:noProof/>
          <w:szCs w:val="20"/>
        </w:rPr>
        <w:t xml:space="preserve"> 118 (2005), 505-15.</w:t>
      </w:r>
      <w:bookmarkEnd w:id="19"/>
    </w:p>
    <w:p w14:paraId="6853E3B0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0" w:name="_ENREF_20"/>
      <w:r w:rsidRPr="007A2F9D">
        <w:rPr>
          <w:rFonts w:ascii="Times New Roman" w:hAnsi="Times New Roman" w:cs="Times New Roman"/>
          <w:noProof/>
          <w:szCs w:val="20"/>
        </w:rPr>
        <w:t>20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Y. Qian, J. M. Baisden, L. Cherezova, J. M. Summy, A. Guappone-Koay, X. Shi, T. Mast, J. Pustula, H. G. Zot, N. Mazloum, M. Y. Lee, and D. C. Flynn, 'Pc Phosphorylation Increases the Ability of Afap-110 to Cross-Link Actin Filaments', </w:t>
      </w:r>
      <w:r w:rsidRPr="007A2F9D">
        <w:rPr>
          <w:rFonts w:ascii="Times New Roman" w:hAnsi="Times New Roman" w:cs="Times New Roman"/>
          <w:i/>
          <w:noProof/>
          <w:szCs w:val="20"/>
        </w:rPr>
        <w:t>Mol Biol Cell,</w:t>
      </w:r>
      <w:r w:rsidRPr="007A2F9D">
        <w:rPr>
          <w:rFonts w:ascii="Times New Roman" w:hAnsi="Times New Roman" w:cs="Times New Roman"/>
          <w:noProof/>
          <w:szCs w:val="20"/>
        </w:rPr>
        <w:t xml:space="preserve"> 13 (2002), 2311-22.</w:t>
      </w:r>
      <w:bookmarkEnd w:id="20"/>
    </w:p>
    <w:p w14:paraId="29C08A08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1" w:name="_ENREF_21"/>
      <w:r w:rsidRPr="007A2F9D">
        <w:rPr>
          <w:rFonts w:ascii="Times New Roman" w:hAnsi="Times New Roman" w:cs="Times New Roman"/>
          <w:noProof/>
          <w:szCs w:val="20"/>
        </w:rPr>
        <w:t>21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A. J. Ross, H. May-Simera, E. R. Eichers, M. Kai, J. Hill, D. J. Jagger, C. C. Leitch, J. P. Chapple, P. M. Munro, S. Fisher, P. L. Tan, H. M. Phillips, M. R. Leroux, D. J. Henderson, J. N. Murdoch, A. J. Copp, M. M. Eliot, J. R. Lupski, D. T. Kemp, H. Dollfus, M. Tada, N. Katsanis, A. Forge, and P. L. Beales, 'Disruption of Bardet-Biedl Syndrome Ciliary Proteins Perturbs Planar Cell Polarity in Vertebrates', </w:t>
      </w:r>
      <w:r w:rsidRPr="007A2F9D">
        <w:rPr>
          <w:rFonts w:ascii="Times New Roman" w:hAnsi="Times New Roman" w:cs="Times New Roman"/>
          <w:i/>
          <w:noProof/>
          <w:szCs w:val="20"/>
        </w:rPr>
        <w:t>Nat Genet,</w:t>
      </w:r>
      <w:r w:rsidRPr="007A2F9D">
        <w:rPr>
          <w:rFonts w:ascii="Times New Roman" w:hAnsi="Times New Roman" w:cs="Times New Roman"/>
          <w:noProof/>
          <w:szCs w:val="20"/>
        </w:rPr>
        <w:t xml:space="preserve"> 37 (2005), 1135-40.</w:t>
      </w:r>
      <w:bookmarkEnd w:id="21"/>
    </w:p>
    <w:p w14:paraId="4CE7937C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2" w:name="_ENREF_22"/>
      <w:r w:rsidRPr="007A2F9D">
        <w:rPr>
          <w:rFonts w:ascii="Times New Roman" w:hAnsi="Times New Roman" w:cs="Times New Roman"/>
          <w:noProof/>
          <w:szCs w:val="20"/>
        </w:rPr>
        <w:t>22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E. Sanchez-Tillo, O. de Barrios, L. Siles, M. Cuatrecasas, A. Castells, and A. Postigo, 'Beta-Catenin/Tcf4 Complex Induces the Epithelial-to-Mesenchymal Transition (Emt)-Activator Zeb1 to Regulate Tumor Invasiveness', </w:t>
      </w:r>
      <w:r w:rsidRPr="007A2F9D">
        <w:rPr>
          <w:rFonts w:ascii="Times New Roman" w:hAnsi="Times New Roman" w:cs="Times New Roman"/>
          <w:i/>
          <w:noProof/>
          <w:szCs w:val="20"/>
        </w:rPr>
        <w:t>Proc Natl Acad Sci U S A,</w:t>
      </w:r>
      <w:r w:rsidRPr="007A2F9D">
        <w:rPr>
          <w:rFonts w:ascii="Times New Roman" w:hAnsi="Times New Roman" w:cs="Times New Roman"/>
          <w:noProof/>
          <w:szCs w:val="20"/>
        </w:rPr>
        <w:t xml:space="preserve"> 108 (2011), 19204-9.</w:t>
      </w:r>
      <w:bookmarkEnd w:id="22"/>
    </w:p>
    <w:p w14:paraId="4A860FB9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3" w:name="_ENREF_23"/>
      <w:r w:rsidRPr="007A2F9D">
        <w:rPr>
          <w:rFonts w:ascii="Times New Roman" w:hAnsi="Times New Roman" w:cs="Times New Roman"/>
          <w:noProof/>
          <w:szCs w:val="20"/>
        </w:rPr>
        <w:t>23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P. K. Sengupta, M. P. Bouchie, and M. A. Kukuruzinska, 'N-Glycosylation Gene Dpagt1 Is a Target of the Wnt/Beta-Catenin Signaling Pathway', </w:t>
      </w:r>
      <w:r w:rsidRPr="007A2F9D">
        <w:rPr>
          <w:rFonts w:ascii="Times New Roman" w:hAnsi="Times New Roman" w:cs="Times New Roman"/>
          <w:i/>
          <w:noProof/>
          <w:szCs w:val="20"/>
        </w:rPr>
        <w:t>J Biol Chem,</w:t>
      </w:r>
      <w:r w:rsidRPr="007A2F9D">
        <w:rPr>
          <w:rFonts w:ascii="Times New Roman" w:hAnsi="Times New Roman" w:cs="Times New Roman"/>
          <w:noProof/>
          <w:szCs w:val="20"/>
        </w:rPr>
        <w:t xml:space="preserve"> 285 (2010), 31164-73.</w:t>
      </w:r>
      <w:bookmarkEnd w:id="23"/>
    </w:p>
    <w:p w14:paraId="7F6739CD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4" w:name="_ENREF_24"/>
      <w:r w:rsidRPr="007A2F9D">
        <w:rPr>
          <w:rFonts w:ascii="Times New Roman" w:hAnsi="Times New Roman" w:cs="Times New Roman"/>
          <w:noProof/>
          <w:szCs w:val="20"/>
        </w:rPr>
        <w:t>24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Y. M. Yamashita, D. L. Jones, and M. T. Fuller, 'Orientation of Asymmetric Stem Cell Division by the Apc Tumor Suppressor and Centrosome', </w:t>
      </w:r>
      <w:r w:rsidRPr="007A2F9D">
        <w:rPr>
          <w:rFonts w:ascii="Times New Roman" w:hAnsi="Times New Roman" w:cs="Times New Roman"/>
          <w:i/>
          <w:noProof/>
          <w:szCs w:val="20"/>
        </w:rPr>
        <w:t>Science,</w:t>
      </w:r>
      <w:r w:rsidRPr="007A2F9D">
        <w:rPr>
          <w:rFonts w:ascii="Times New Roman" w:hAnsi="Times New Roman" w:cs="Times New Roman"/>
          <w:noProof/>
          <w:szCs w:val="20"/>
        </w:rPr>
        <w:t xml:space="preserve"> 301 (2003), 1547-50.</w:t>
      </w:r>
      <w:bookmarkEnd w:id="24"/>
    </w:p>
    <w:p w14:paraId="7C790D19" w14:textId="77777777" w:rsidR="007A2F9D" w:rsidRPr="007A2F9D" w:rsidRDefault="007A2F9D" w:rsidP="007A2F9D">
      <w:pPr>
        <w:spacing w:after="0"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5" w:name="_ENREF_25"/>
      <w:r w:rsidRPr="007A2F9D">
        <w:rPr>
          <w:rFonts w:ascii="Times New Roman" w:hAnsi="Times New Roman" w:cs="Times New Roman"/>
          <w:noProof/>
          <w:szCs w:val="20"/>
        </w:rPr>
        <w:t>25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Y. J. Yi, G. Manandhar, M. Sutovsky, R. Li, V. Jonakova, R. Oko, C. S. Park, R. S. Prather, and P. Sutovsky, 'Ubiquitin C-Terminal Hydrolase-Activity Is Involved in Sperm Acrosomal Function and Anti-Polyspermy Defense During Porcine Fertilization', </w:t>
      </w:r>
      <w:r w:rsidRPr="007A2F9D">
        <w:rPr>
          <w:rFonts w:ascii="Times New Roman" w:hAnsi="Times New Roman" w:cs="Times New Roman"/>
          <w:i/>
          <w:noProof/>
          <w:szCs w:val="20"/>
        </w:rPr>
        <w:t>Biol Reprod,</w:t>
      </w:r>
      <w:r w:rsidRPr="007A2F9D">
        <w:rPr>
          <w:rFonts w:ascii="Times New Roman" w:hAnsi="Times New Roman" w:cs="Times New Roman"/>
          <w:noProof/>
          <w:szCs w:val="20"/>
        </w:rPr>
        <w:t xml:space="preserve"> 77 (2007), 780-93.</w:t>
      </w:r>
      <w:bookmarkEnd w:id="25"/>
    </w:p>
    <w:p w14:paraId="43C96AAE" w14:textId="77777777" w:rsidR="007A2F9D" w:rsidRPr="007A2F9D" w:rsidRDefault="007A2F9D" w:rsidP="007A2F9D">
      <w:pPr>
        <w:spacing w:line="240" w:lineRule="auto"/>
        <w:ind w:left="720" w:hanging="720"/>
        <w:rPr>
          <w:rFonts w:ascii="Times New Roman" w:hAnsi="Times New Roman" w:cs="Times New Roman"/>
          <w:noProof/>
          <w:szCs w:val="20"/>
        </w:rPr>
      </w:pPr>
      <w:bookmarkStart w:id="26" w:name="_ENREF_26"/>
      <w:r w:rsidRPr="007A2F9D">
        <w:rPr>
          <w:rFonts w:ascii="Times New Roman" w:hAnsi="Times New Roman" w:cs="Times New Roman"/>
          <w:noProof/>
          <w:szCs w:val="20"/>
        </w:rPr>
        <w:t>26</w:t>
      </w:r>
      <w:r w:rsidRPr="007A2F9D">
        <w:rPr>
          <w:rFonts w:ascii="Times New Roman" w:hAnsi="Times New Roman" w:cs="Times New Roman"/>
          <w:noProof/>
          <w:szCs w:val="20"/>
        </w:rPr>
        <w:tab/>
        <w:t xml:space="preserve">X. Zhong, L. Liu, A. Zhao, G. P. Pfeifer, and X. Xu, 'The Abnormal Spindle-Like, Microcephaly-Associated (Aspm) Gene Encodes a Centrosomal Protein', </w:t>
      </w:r>
      <w:r w:rsidRPr="007A2F9D">
        <w:rPr>
          <w:rFonts w:ascii="Times New Roman" w:hAnsi="Times New Roman" w:cs="Times New Roman"/>
          <w:i/>
          <w:noProof/>
          <w:szCs w:val="20"/>
        </w:rPr>
        <w:t>Cell Cycle,</w:t>
      </w:r>
      <w:r w:rsidRPr="007A2F9D">
        <w:rPr>
          <w:rFonts w:ascii="Times New Roman" w:hAnsi="Times New Roman" w:cs="Times New Roman"/>
          <w:noProof/>
          <w:szCs w:val="20"/>
        </w:rPr>
        <w:t xml:space="preserve"> 4 (2005), 1227-9.</w:t>
      </w:r>
      <w:bookmarkEnd w:id="26"/>
    </w:p>
    <w:p w14:paraId="3948A40B" w14:textId="36BE7634" w:rsidR="007A2F9D" w:rsidRDefault="007A2F9D" w:rsidP="007A2F9D">
      <w:pPr>
        <w:spacing w:line="240" w:lineRule="auto"/>
        <w:rPr>
          <w:rFonts w:ascii="Times New Roman" w:hAnsi="Times New Roman" w:cs="Times New Roman"/>
          <w:noProof/>
          <w:szCs w:val="20"/>
        </w:rPr>
      </w:pPr>
    </w:p>
    <w:p w14:paraId="3FBC7C85" w14:textId="5446C035" w:rsidR="007A2F9D" w:rsidRDefault="007A2F9D" w:rsidP="007A2F9D">
      <w:r w:rsidRPr="007A5930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6150F13" w14:textId="3BCAECD5" w:rsidR="007A2F9D" w:rsidRPr="007A2F9D" w:rsidRDefault="007A2F9D" w:rsidP="00760B5A">
      <w:pPr>
        <w:rPr>
          <w:rFonts w:ascii="Times New Roman" w:hAnsi="Times New Roman" w:cs="Times New Roman"/>
        </w:rPr>
      </w:pPr>
    </w:p>
    <w:sectPr w:rsidR="007A2F9D" w:rsidRPr="007A2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C7543"/>
    <w:rsid w:val="0003515A"/>
    <w:rsid w:val="00037BBE"/>
    <w:rsid w:val="00050416"/>
    <w:rsid w:val="000824FE"/>
    <w:rsid w:val="000852A3"/>
    <w:rsid w:val="00086F10"/>
    <w:rsid w:val="00091094"/>
    <w:rsid w:val="000B0CBA"/>
    <w:rsid w:val="000C13B4"/>
    <w:rsid w:val="000C1A56"/>
    <w:rsid w:val="000C7543"/>
    <w:rsid w:val="000C7FBF"/>
    <w:rsid w:val="000D2CB8"/>
    <w:rsid w:val="0010423A"/>
    <w:rsid w:val="00112D3D"/>
    <w:rsid w:val="00134EB4"/>
    <w:rsid w:val="001556B0"/>
    <w:rsid w:val="00166268"/>
    <w:rsid w:val="001972AB"/>
    <w:rsid w:val="001A5985"/>
    <w:rsid w:val="001A5D51"/>
    <w:rsid w:val="001F0741"/>
    <w:rsid w:val="002637C2"/>
    <w:rsid w:val="0027143F"/>
    <w:rsid w:val="002A4E8B"/>
    <w:rsid w:val="002C6DF7"/>
    <w:rsid w:val="002E30C5"/>
    <w:rsid w:val="00300413"/>
    <w:rsid w:val="00300471"/>
    <w:rsid w:val="003147F4"/>
    <w:rsid w:val="00327036"/>
    <w:rsid w:val="003304E2"/>
    <w:rsid w:val="00341852"/>
    <w:rsid w:val="003424ED"/>
    <w:rsid w:val="00351438"/>
    <w:rsid w:val="00382E01"/>
    <w:rsid w:val="003A0A18"/>
    <w:rsid w:val="003A44A8"/>
    <w:rsid w:val="003C1851"/>
    <w:rsid w:val="003C3B35"/>
    <w:rsid w:val="003C6856"/>
    <w:rsid w:val="00407E1B"/>
    <w:rsid w:val="00410A1D"/>
    <w:rsid w:val="00450CCC"/>
    <w:rsid w:val="0045161A"/>
    <w:rsid w:val="004716BC"/>
    <w:rsid w:val="004716FB"/>
    <w:rsid w:val="004A10CD"/>
    <w:rsid w:val="004A17DE"/>
    <w:rsid w:val="004B49A2"/>
    <w:rsid w:val="004B4EFB"/>
    <w:rsid w:val="0050414D"/>
    <w:rsid w:val="00527D1D"/>
    <w:rsid w:val="00537653"/>
    <w:rsid w:val="00550CCD"/>
    <w:rsid w:val="0056438E"/>
    <w:rsid w:val="00580218"/>
    <w:rsid w:val="0058028C"/>
    <w:rsid w:val="00582CA9"/>
    <w:rsid w:val="005C010C"/>
    <w:rsid w:val="005D7184"/>
    <w:rsid w:val="005F07CA"/>
    <w:rsid w:val="0060268A"/>
    <w:rsid w:val="006145E8"/>
    <w:rsid w:val="00631C06"/>
    <w:rsid w:val="006639F3"/>
    <w:rsid w:val="00666BF6"/>
    <w:rsid w:val="00670599"/>
    <w:rsid w:val="00693D7D"/>
    <w:rsid w:val="006A669F"/>
    <w:rsid w:val="006D1A50"/>
    <w:rsid w:val="006F5C3F"/>
    <w:rsid w:val="007056B1"/>
    <w:rsid w:val="00716B77"/>
    <w:rsid w:val="00721220"/>
    <w:rsid w:val="00735BAE"/>
    <w:rsid w:val="00745FEA"/>
    <w:rsid w:val="00755EB6"/>
    <w:rsid w:val="00760B5A"/>
    <w:rsid w:val="0076670C"/>
    <w:rsid w:val="0077144C"/>
    <w:rsid w:val="0079455A"/>
    <w:rsid w:val="007A2F9D"/>
    <w:rsid w:val="007A5930"/>
    <w:rsid w:val="007D45E1"/>
    <w:rsid w:val="007E4F34"/>
    <w:rsid w:val="007F1FB0"/>
    <w:rsid w:val="0082372A"/>
    <w:rsid w:val="0083607B"/>
    <w:rsid w:val="008560A4"/>
    <w:rsid w:val="00897C7E"/>
    <w:rsid w:val="008E0BA5"/>
    <w:rsid w:val="00900145"/>
    <w:rsid w:val="00941BA2"/>
    <w:rsid w:val="009465CC"/>
    <w:rsid w:val="00974371"/>
    <w:rsid w:val="009872C7"/>
    <w:rsid w:val="009D093D"/>
    <w:rsid w:val="009D6072"/>
    <w:rsid w:val="009F19DF"/>
    <w:rsid w:val="00A06EA9"/>
    <w:rsid w:val="00A16586"/>
    <w:rsid w:val="00A23C27"/>
    <w:rsid w:val="00A74614"/>
    <w:rsid w:val="00A80E06"/>
    <w:rsid w:val="00A815F3"/>
    <w:rsid w:val="00A81D6D"/>
    <w:rsid w:val="00AA79EA"/>
    <w:rsid w:val="00AE3C53"/>
    <w:rsid w:val="00AF70EA"/>
    <w:rsid w:val="00B03003"/>
    <w:rsid w:val="00B10B1F"/>
    <w:rsid w:val="00B117F4"/>
    <w:rsid w:val="00B139FB"/>
    <w:rsid w:val="00B258E4"/>
    <w:rsid w:val="00BA5619"/>
    <w:rsid w:val="00BA6E43"/>
    <w:rsid w:val="00BD3108"/>
    <w:rsid w:val="00BE2719"/>
    <w:rsid w:val="00BF0F63"/>
    <w:rsid w:val="00C33A0A"/>
    <w:rsid w:val="00C62C3C"/>
    <w:rsid w:val="00C71335"/>
    <w:rsid w:val="00C744F1"/>
    <w:rsid w:val="00CA472A"/>
    <w:rsid w:val="00CB08FA"/>
    <w:rsid w:val="00D169C0"/>
    <w:rsid w:val="00D34E86"/>
    <w:rsid w:val="00D52335"/>
    <w:rsid w:val="00D71D74"/>
    <w:rsid w:val="00D77C76"/>
    <w:rsid w:val="00D81705"/>
    <w:rsid w:val="00D82D30"/>
    <w:rsid w:val="00D974AD"/>
    <w:rsid w:val="00DC075C"/>
    <w:rsid w:val="00DE1E94"/>
    <w:rsid w:val="00DE29AB"/>
    <w:rsid w:val="00DE43A5"/>
    <w:rsid w:val="00E20506"/>
    <w:rsid w:val="00E2201B"/>
    <w:rsid w:val="00E32084"/>
    <w:rsid w:val="00E52D52"/>
    <w:rsid w:val="00EB2068"/>
    <w:rsid w:val="00EC3FE1"/>
    <w:rsid w:val="00EE326D"/>
    <w:rsid w:val="00EE64B6"/>
    <w:rsid w:val="00EE6B20"/>
    <w:rsid w:val="00EE79B6"/>
    <w:rsid w:val="00F02533"/>
    <w:rsid w:val="00F26E6D"/>
    <w:rsid w:val="00F31AE8"/>
    <w:rsid w:val="00F3447D"/>
    <w:rsid w:val="00F634F2"/>
    <w:rsid w:val="00F73777"/>
    <w:rsid w:val="00FC0D22"/>
    <w:rsid w:val="00FE498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D60F"/>
  <w15:docId w15:val="{B9B334FD-3946-412F-AC1F-585EFA0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856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856"/>
    <w:rPr>
      <w:rFonts w:ascii="Calibri" w:eastAsia="Times New Roman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0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9A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EA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EA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6844-74B7-49E3-B108-CEB030E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</dc:creator>
  <cp:lastModifiedBy>Sheng</cp:lastModifiedBy>
  <cp:revision>10</cp:revision>
  <cp:lastPrinted>2014-03-24T18:25:00Z</cp:lastPrinted>
  <dcterms:created xsi:type="dcterms:W3CDTF">2014-07-25T17:41:00Z</dcterms:created>
  <dcterms:modified xsi:type="dcterms:W3CDTF">2014-07-29T18:41:00Z</dcterms:modified>
</cp:coreProperties>
</file>